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932134">
        <w:rPr>
          <w:rFonts w:ascii="Times New Roman" w:hAnsi="Times New Roman"/>
          <w:sz w:val="24"/>
          <w:szCs w:val="24"/>
        </w:rPr>
        <w:t>о</w:t>
      </w:r>
      <w:r w:rsidRPr="00932134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932134">
        <w:rPr>
          <w:rFonts w:ascii="Times New Roman" w:hAnsi="Times New Roman"/>
          <w:sz w:val="24"/>
          <w:szCs w:val="24"/>
        </w:rPr>
        <w:t xml:space="preserve"> муниципального</w:t>
      </w:r>
      <w:r w:rsidRPr="00932134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932134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932134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</w:t>
      </w:r>
      <w:r w:rsidR="00F56B2C" w:rsidRPr="00932134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932134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</w:t>
      </w:r>
      <w:r w:rsidRPr="009321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   </w:t>
      </w:r>
      <w:r w:rsidRPr="00932134">
        <w:rPr>
          <w:rFonts w:ascii="Times New Roman" w:hAnsi="Times New Roman"/>
          <w:sz w:val="24"/>
          <w:szCs w:val="24"/>
        </w:rPr>
        <w:t xml:space="preserve">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</w:t>
      </w:r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="0015422B" w:rsidRPr="00932134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932134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932134">
        <w:rPr>
          <w:rFonts w:ascii="Times New Roman" w:hAnsi="Times New Roman"/>
          <w:sz w:val="24"/>
          <w:szCs w:val="24"/>
        </w:rPr>
        <w:t>муниципального</w:t>
      </w:r>
      <w:r w:rsidR="0006314D" w:rsidRPr="00932134">
        <w:rPr>
          <w:rFonts w:ascii="Times New Roman" w:hAnsi="Times New Roman"/>
          <w:sz w:val="24"/>
          <w:szCs w:val="24"/>
        </w:rPr>
        <w:t xml:space="preserve"> округа</w:t>
      </w:r>
      <w:r w:rsidRPr="00932134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5D264C22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932134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50DB3362" w14:textId="08BF5258" w:rsidR="00C80D48" w:rsidRDefault="00C80D48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2EC6B89C" w14:textId="77777777" w:rsidR="00C80D48" w:rsidRPr="00932134" w:rsidRDefault="00C80D48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932134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6698A358" w14:textId="7C086CD8" w:rsidR="00C80D48" w:rsidRPr="00932134" w:rsidRDefault="0006314D" w:rsidP="00C80D4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8E65FD">
        <w:rPr>
          <w:rFonts w:ascii="Times New Roman" w:hAnsi="Times New Roman"/>
          <w:b/>
          <w:i/>
          <w:sz w:val="24"/>
          <w:szCs w:val="24"/>
        </w:rPr>
        <w:t>сентябрь</w:t>
      </w:r>
      <w:r w:rsidR="00546B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7F74" w:rsidRPr="00932134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932134">
        <w:rPr>
          <w:rFonts w:ascii="Times New Roman" w:hAnsi="Times New Roman"/>
          <w:b/>
          <w:i/>
          <w:sz w:val="24"/>
          <w:szCs w:val="24"/>
        </w:rPr>
        <w:t>025</w:t>
      </w:r>
      <w:r w:rsidRPr="00932134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932134" w:rsidRDefault="0005322B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9"/>
        <w:gridCol w:w="6186"/>
        <w:gridCol w:w="51"/>
        <w:gridCol w:w="4111"/>
        <w:gridCol w:w="23"/>
        <w:gridCol w:w="3663"/>
        <w:gridCol w:w="7"/>
      </w:tblGrid>
      <w:tr w:rsidR="00697D79" w:rsidRPr="00697D79" w14:paraId="759F396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FFFF00"/>
            <w:vAlign w:val="center"/>
          </w:tcPr>
          <w:p w14:paraId="59297E3A" w14:textId="77777777" w:rsidR="0006314D" w:rsidRPr="00697D79" w:rsidRDefault="0006314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gridSpan w:val="2"/>
            <w:shd w:val="clear" w:color="auto" w:fill="FFFF00"/>
            <w:vAlign w:val="center"/>
          </w:tcPr>
          <w:p w14:paraId="27DC5D33" w14:textId="77777777" w:rsidR="0006314D" w:rsidRPr="00697D79" w:rsidRDefault="0006314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BF0371B" w14:textId="77777777" w:rsidR="0006314D" w:rsidRPr="00697D79" w:rsidRDefault="0006314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gridSpan w:val="2"/>
            <w:shd w:val="clear" w:color="auto" w:fill="FFFF00"/>
            <w:vAlign w:val="center"/>
          </w:tcPr>
          <w:p w14:paraId="597EEEE2" w14:textId="77777777" w:rsidR="0006314D" w:rsidRPr="00697D79" w:rsidRDefault="0006314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97D79" w:rsidRPr="00697D79" w14:paraId="1219BD07" w14:textId="77777777" w:rsidTr="00501DF0">
        <w:trPr>
          <w:gridAfter w:val="1"/>
          <w:wAfter w:w="7" w:type="dxa"/>
        </w:trPr>
        <w:tc>
          <w:tcPr>
            <w:tcW w:w="15843" w:type="dxa"/>
            <w:gridSpan w:val="7"/>
            <w:shd w:val="clear" w:color="auto" w:fill="C5E0B3" w:themeFill="accent6" w:themeFillTint="66"/>
            <w:vAlign w:val="center"/>
          </w:tcPr>
          <w:p w14:paraId="7311EF64" w14:textId="1CA9CA7D" w:rsidR="002A2B9F" w:rsidRPr="00697D79" w:rsidRDefault="002A2B9F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униципальное бюджетное учреждение культуры «Культурно-досуговый центр»</w:t>
            </w:r>
            <w:r w:rsidR="00C7007B"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Сосьвинского муниципального округа Свердловской области</w:t>
            </w:r>
          </w:p>
        </w:tc>
      </w:tr>
      <w:tr w:rsidR="00697D79" w:rsidRPr="00697D79" w14:paraId="6D8D87E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4BF46E40" w14:textId="77777777" w:rsidR="00B92E24" w:rsidRDefault="00CA6C9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.09.2025</w:t>
            </w:r>
          </w:p>
          <w:p w14:paraId="16EECD06" w14:textId="08D8F0D5" w:rsidR="00CA6C9D" w:rsidRPr="00697D79" w:rsidRDefault="00CA6C9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gridSpan w:val="2"/>
            <w:vAlign w:val="center"/>
          </w:tcPr>
          <w:p w14:paraId="623C2409" w14:textId="27C4E103" w:rsidR="002A2B9F" w:rsidRPr="00697D79" w:rsidRDefault="00CA6C9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4111" w:type="dxa"/>
            <w:vAlign w:val="center"/>
          </w:tcPr>
          <w:p w14:paraId="383F6AB3" w14:textId="38C9F11B" w:rsidR="002A2B9F" w:rsidRPr="00697D79" w:rsidRDefault="00190C8A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тадион</w:t>
            </w:r>
            <w:r w:rsidR="00CA6C9D">
              <w:t xml:space="preserve"> </w:t>
            </w:r>
            <w:r w:rsidR="00CA6C9D" w:rsidRPr="00CA6C9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йонн</w:t>
            </w:r>
            <w:r w:rsidR="00CA6C9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го</w:t>
            </w:r>
            <w:r w:rsidR="00CA6C9D" w:rsidRPr="00CA6C9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культурно-спортивн</w:t>
            </w:r>
            <w:r w:rsidR="00CA6C9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го</w:t>
            </w:r>
            <w:r w:rsidR="00CA6C9D" w:rsidRPr="00CA6C9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комплекс</w:t>
            </w:r>
            <w:r w:rsidR="00CA6C9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CA6C9D" w:rsidRPr="00CA6C9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пгт. Сосьва ул. Балдина, 35</w:t>
            </w:r>
          </w:p>
        </w:tc>
        <w:tc>
          <w:tcPr>
            <w:tcW w:w="3686" w:type="dxa"/>
            <w:gridSpan w:val="2"/>
            <w:vAlign w:val="center"/>
          </w:tcPr>
          <w:p w14:paraId="73ED3169" w14:textId="36336E87" w:rsidR="002A2B9F" w:rsidRPr="00697D79" w:rsidRDefault="00190C8A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олдырев А.А., заместитель директора МБУК «КДЦ» СМО по АХЧ</w:t>
            </w:r>
          </w:p>
        </w:tc>
      </w:tr>
      <w:tr w:rsidR="00697D79" w:rsidRPr="00697D79" w14:paraId="5E89532D" w14:textId="77777777" w:rsidTr="00522F94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79521F57" w14:textId="06403972" w:rsidR="00365E6F" w:rsidRPr="00697D79" w:rsidRDefault="00365E6F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="00D97FEC"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пгт. </w:t>
            </w: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осьва (РКСК)</w:t>
            </w:r>
          </w:p>
        </w:tc>
      </w:tr>
      <w:tr w:rsidR="00986A57" w:rsidRPr="00697D79" w14:paraId="55D0C62F" w14:textId="77777777" w:rsidTr="00F21AFE">
        <w:trPr>
          <w:gridAfter w:val="1"/>
          <w:wAfter w:w="7" w:type="dxa"/>
          <w:trHeight w:val="44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CC9B" w14:textId="30341595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01-07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280D" w14:textId="592CB9B0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Игровая программа для первоклассников «Здравствуй, школа!», посвящённая Дню зна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8172" w14:textId="6E240316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6BCAA" w14:textId="35C0225F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Коркунова Т.А., культорганизатора РКСК</w:t>
            </w:r>
          </w:p>
        </w:tc>
      </w:tr>
      <w:tr w:rsidR="00986A57" w:rsidRPr="00697D79" w14:paraId="66B6735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B56D" w14:textId="3A850642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7B5">
              <w:rPr>
                <w:rFonts w:ascii="Times New Roman" w:hAnsi="Times New Roman"/>
                <w:sz w:val="24"/>
                <w:szCs w:val="24"/>
              </w:rPr>
              <w:t>03.09.2025</w:t>
            </w:r>
            <w:r w:rsidR="00AB520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6124E" w14:textId="3994B87B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AB5201">
              <w:rPr>
                <w:rFonts w:ascii="Times New Roman" w:hAnsi="Times New Roman"/>
                <w:sz w:val="24"/>
                <w:szCs w:val="24"/>
              </w:rPr>
              <w:t>«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Свеча памяти</w:t>
            </w:r>
            <w:r w:rsidR="00AB5201">
              <w:rPr>
                <w:rFonts w:ascii="Times New Roman" w:hAnsi="Times New Roman"/>
                <w:sz w:val="24"/>
                <w:szCs w:val="24"/>
              </w:rPr>
              <w:t>». Минута молчания, приуроченная ко Дню солидарности в борьбе с терроризм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0FFA" w14:textId="0A6FCCF7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Парк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Сосьв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DB43" w14:textId="26C5B8AF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Коркунова Т.А., культорганизатора РКСК</w:t>
            </w:r>
          </w:p>
        </w:tc>
      </w:tr>
      <w:tr w:rsidR="00986A57" w:rsidRPr="00697D79" w14:paraId="7E7A5DDB" w14:textId="77777777" w:rsidTr="00F21AFE">
        <w:trPr>
          <w:gridAfter w:val="1"/>
          <w:wAfter w:w="7" w:type="dxa"/>
          <w:trHeight w:val="841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03A" w14:textId="0A4AD8FC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77B5">
              <w:rPr>
                <w:rFonts w:ascii="Times New Roman" w:hAnsi="Times New Roman"/>
                <w:sz w:val="24"/>
                <w:szCs w:val="24"/>
              </w:rPr>
              <w:t>03.09.2025-20.09.20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0CFA" w14:textId="52F79958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 xml:space="preserve">Показ документального фильма на тему терроризма и экстремизма с элементами диалога </w:t>
            </w:r>
            <w:r w:rsidR="00AB5201">
              <w:rPr>
                <w:rFonts w:ascii="Times New Roman" w:hAnsi="Times New Roman"/>
                <w:sz w:val="24"/>
                <w:szCs w:val="24"/>
              </w:rPr>
              <w:t>«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Важно знать</w:t>
            </w:r>
            <w:r w:rsidR="00AB5201">
              <w:rPr>
                <w:rFonts w:ascii="Times New Roman" w:hAnsi="Times New Roman"/>
                <w:sz w:val="24"/>
                <w:szCs w:val="24"/>
              </w:rPr>
              <w:t>»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, посвященный Дню солидарности в борьбе с терроризмом, для обучающихся 9-11 классо</w:t>
            </w:r>
            <w:r w:rsidR="00AB52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BD99" w14:textId="76975F38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43D7" w14:textId="31AABCEA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986A57" w:rsidRPr="00697D79" w14:paraId="741F71A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9B1" w14:textId="5B586044" w:rsidR="00986A57" w:rsidRPr="003154B6" w:rsidRDefault="00AF05AE" w:rsidP="00F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6A57" w:rsidRPr="003154B6"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  <w:p w14:paraId="29AF2950" w14:textId="79B1F4F4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1</w:t>
            </w:r>
            <w:r w:rsidR="00AF05AE">
              <w:rPr>
                <w:rFonts w:ascii="Times New Roman" w:hAnsi="Times New Roman"/>
                <w:sz w:val="24"/>
                <w:szCs w:val="24"/>
              </w:rPr>
              <w:t>2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A533" w14:textId="403D77C2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201">
              <w:rPr>
                <w:rFonts w:ascii="Times New Roman" w:hAnsi="Times New Roman"/>
                <w:sz w:val="24"/>
                <w:szCs w:val="24"/>
              </w:rPr>
              <w:t>«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Мы народы одного региона</w:t>
            </w:r>
            <w:r w:rsidR="00AB5201">
              <w:rPr>
                <w:rFonts w:ascii="Times New Roman" w:hAnsi="Times New Roman"/>
                <w:sz w:val="24"/>
                <w:szCs w:val="24"/>
              </w:rPr>
              <w:t>»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, посвященный Дню народов среднего Ура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65C7" w14:textId="282CEDD8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4B60" w14:textId="3928394F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986A57" w:rsidRPr="00697D79" w14:paraId="1EF1B8F2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C93" w14:textId="5736AAF5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B520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.09.20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1B71" w14:textId="11282598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875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мероприятия, посвященные Дню трезвости и Дню здоровья в Свердлов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A84D" w14:textId="5EAD2CBE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6D2F" w14:textId="349A547C" w:rsidR="00986A57" w:rsidRDefault="00986A57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 xml:space="preserve">Жигалов Е.Е.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уководитель кружка РК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775B2E" w14:textId="633D553A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Коркунова Т.А., культорганизатора РКСК</w:t>
            </w:r>
          </w:p>
        </w:tc>
      </w:tr>
      <w:tr w:rsidR="00986A57" w:rsidRPr="00697D79" w14:paraId="3AEDC3C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ED45" w14:textId="5A43E527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12.09.20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408B" w14:textId="6148AECB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Первенство по пауэрлифтингу «Силачи», посвященное Дню трезвости в Ро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CB1F" w14:textId="1FA7DC43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627B2" w14:textId="4FC80816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Безденежных Т.А., руководитель кружка РКСК</w:t>
            </w:r>
          </w:p>
        </w:tc>
      </w:tr>
      <w:tr w:rsidR="00986A57" w:rsidRPr="00697D79" w14:paraId="0616EDB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31C" w14:textId="77777777" w:rsidR="00986A57" w:rsidRPr="003154B6" w:rsidRDefault="00986A57" w:rsidP="00F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B6">
              <w:rPr>
                <w:rFonts w:ascii="Times New Roman" w:hAnsi="Times New Roman" w:cs="Times New Roman"/>
                <w:sz w:val="24"/>
                <w:szCs w:val="24"/>
              </w:rPr>
              <w:t>15-20.09.2025</w:t>
            </w:r>
          </w:p>
          <w:p w14:paraId="3B4CBD60" w14:textId="68BD31D5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E4D2" w14:textId="22AED153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Беседа с элементами тренинга «В капкане белой смерти», в рамках плана профилактических мероприятий, для учащихся 8-11 классов, профилактики наркоман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F0B4" w14:textId="3C669B5B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колы пгт.</w:t>
            </w:r>
            <w:r w:rsidR="00E8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Сосьва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0DDE" w14:textId="5D5868B3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Мишина Е.С., культорганизатор РКСК</w:t>
            </w:r>
          </w:p>
        </w:tc>
      </w:tr>
      <w:tr w:rsidR="00986A57" w:rsidRPr="00697D79" w14:paraId="20D0282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DC9" w14:textId="77777777" w:rsidR="00986A57" w:rsidRPr="009C77B5" w:rsidRDefault="00986A57" w:rsidP="00F21A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1.09.2025</w:t>
            </w:r>
          </w:p>
          <w:p w14:paraId="7937F4C8" w14:textId="05ADDB1B" w:rsidR="00986A57" w:rsidRPr="00697D79" w:rsidRDefault="00AB520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986A57" w:rsidRPr="009C77B5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A16D" w14:textId="275A6E3A" w:rsidR="00986A57" w:rsidRPr="00697D79" w:rsidRDefault="00E83B6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</w:t>
            </w:r>
            <w:r w:rsidR="00986A57" w:rsidRPr="003154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енин: Грани таланта</w:t>
            </w:r>
            <w:r w:rsidR="00CA6C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86A57" w:rsidRPr="003154B6">
              <w:rPr>
                <w:rFonts w:ascii="Times New Roman" w:hAnsi="Times New Roman"/>
                <w:sz w:val="24"/>
                <w:szCs w:val="24"/>
              </w:rPr>
              <w:t xml:space="preserve"> приуро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86A57" w:rsidRPr="003154B6">
              <w:rPr>
                <w:rFonts w:ascii="Times New Roman" w:hAnsi="Times New Roman"/>
                <w:sz w:val="24"/>
                <w:szCs w:val="24"/>
              </w:rPr>
              <w:t xml:space="preserve"> к 130</w:t>
            </w:r>
            <w:r>
              <w:rPr>
                <w:rFonts w:ascii="Times New Roman" w:hAnsi="Times New Roman"/>
                <w:sz w:val="24"/>
                <w:szCs w:val="24"/>
              </w:rPr>
              <w:t>-летию со Д</w:t>
            </w:r>
            <w:r w:rsidR="00986A57" w:rsidRPr="003154B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86A57" w:rsidRPr="003154B6">
              <w:rPr>
                <w:rFonts w:ascii="Times New Roman" w:hAnsi="Times New Roman"/>
                <w:sz w:val="24"/>
                <w:szCs w:val="24"/>
              </w:rPr>
              <w:t xml:space="preserve"> рождения Сергея Есен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CDB4" w14:textId="05B9A732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244E" w14:textId="2680B29A" w:rsidR="00986A57" w:rsidRPr="003154B6" w:rsidRDefault="00986A57" w:rsidP="00F21A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B6">
              <w:rPr>
                <w:rFonts w:ascii="Times New Roman" w:hAnsi="Times New Roman" w:cs="Times New Roman"/>
                <w:sz w:val="24"/>
                <w:szCs w:val="24"/>
              </w:rPr>
              <w:t>Коркунова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B6">
              <w:rPr>
                <w:rFonts w:ascii="Times New Roman" w:hAnsi="Times New Roman" w:cs="Times New Roman"/>
                <w:sz w:val="24"/>
                <w:szCs w:val="24"/>
              </w:rPr>
              <w:t>культорганизатор РКСК;</w:t>
            </w:r>
          </w:p>
          <w:p w14:paraId="53EF5D03" w14:textId="282CA778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Мишина Е.С., культорганизатор РКСК</w:t>
            </w:r>
          </w:p>
        </w:tc>
      </w:tr>
      <w:tr w:rsidR="00986A57" w:rsidRPr="00697D79" w14:paraId="62E3D1B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60F" w14:textId="77777777" w:rsidR="00986A57" w:rsidRPr="009C77B5" w:rsidRDefault="00986A57" w:rsidP="00F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B5"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  <w:p w14:paraId="795ADEF0" w14:textId="20552185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77B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FCA95" w14:textId="3E4FED20" w:rsidR="00E83B65" w:rsidRDefault="00986A57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Интерактивная сказка «Про Волка, который хотел порядка» 0+</w:t>
            </w:r>
          </w:p>
          <w:p w14:paraId="2E279154" w14:textId="1B48B4CD" w:rsidR="00986A57" w:rsidRPr="00697D79" w:rsidRDefault="00E83B6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83B65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F0BF9" w14:textId="4F4CDD96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B1BBC" w14:textId="0C958CB8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986A57" w:rsidRPr="00697D79" w14:paraId="5D70D94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294" w14:textId="77777777" w:rsidR="00986A57" w:rsidRPr="009C77B5" w:rsidRDefault="00986A57" w:rsidP="00F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B5">
              <w:rPr>
                <w:rFonts w:ascii="Times New Roman" w:hAnsi="Times New Roman" w:cs="Times New Roman"/>
                <w:sz w:val="24"/>
                <w:szCs w:val="24"/>
              </w:rPr>
              <w:t>29.09.2025</w:t>
            </w:r>
          </w:p>
          <w:p w14:paraId="1265B922" w14:textId="33553966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77B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7CB87" w14:textId="664D453E" w:rsidR="00986A57" w:rsidRDefault="00986A57" w:rsidP="00F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B6">
              <w:rPr>
                <w:rFonts w:ascii="Times New Roman" w:hAnsi="Times New Roman" w:cs="Times New Roman"/>
                <w:sz w:val="24"/>
                <w:szCs w:val="24"/>
              </w:rPr>
              <w:t>Квест «Культурный код</w:t>
            </w:r>
            <w:r w:rsidR="00E83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6A7ED7" w14:textId="50B8BDE5" w:rsidR="00E83B65" w:rsidRPr="00E83B65" w:rsidRDefault="00E83B65" w:rsidP="00F21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  <w:p w14:paraId="637BFE6E" w14:textId="029EE3C1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C9AD4" w14:textId="52DD9769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7AD3" w14:textId="6F8DE3C5" w:rsidR="00986A57" w:rsidRPr="007072E3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Жигалов Е.Е., руководитель кружка РКСК</w:t>
            </w:r>
          </w:p>
        </w:tc>
      </w:tr>
      <w:tr w:rsidR="00986A57" w:rsidRPr="00697D79" w14:paraId="5C9033A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072" w14:textId="77777777" w:rsidR="00986A57" w:rsidRPr="003154B6" w:rsidRDefault="00986A57" w:rsidP="00F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B6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  <w:p w14:paraId="64B5083A" w14:textId="791A5432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96F4" w14:textId="01697838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="00E83B65">
              <w:rPr>
                <w:rFonts w:ascii="Times New Roman" w:hAnsi="Times New Roman"/>
                <w:sz w:val="24"/>
                <w:szCs w:val="24"/>
              </w:rPr>
              <w:t>«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="00E83B65">
              <w:rPr>
                <w:rFonts w:ascii="Times New Roman" w:hAnsi="Times New Roman"/>
                <w:sz w:val="24"/>
                <w:szCs w:val="24"/>
              </w:rPr>
              <w:t>»</w:t>
            </w:r>
            <w:r w:rsidRPr="003154B6">
              <w:rPr>
                <w:rFonts w:ascii="Times New Roman" w:hAnsi="Times New Roman"/>
                <w:sz w:val="24"/>
                <w:szCs w:val="24"/>
              </w:rPr>
              <w:t>, посвященный дню воссоединения новых регионов с Росси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0C81C" w14:textId="1A0681C5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 Балдина, 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C039" w14:textId="59E8C84D" w:rsidR="00986A57" w:rsidRPr="00697D79" w:rsidRDefault="00986A57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4B6">
              <w:rPr>
                <w:rFonts w:ascii="Times New Roman" w:hAnsi="Times New Roman"/>
                <w:sz w:val="24"/>
                <w:szCs w:val="24"/>
              </w:rPr>
              <w:t>Коркунова Т.А., культорганизатора РКСК</w:t>
            </w:r>
          </w:p>
        </w:tc>
      </w:tr>
      <w:tr w:rsidR="00986A57" w:rsidRPr="00697D79" w14:paraId="7D8DCF6A" w14:textId="77777777" w:rsidTr="00933118">
        <w:tc>
          <w:tcPr>
            <w:tcW w:w="15850" w:type="dxa"/>
            <w:gridSpan w:val="8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005E779" w14:textId="6EBB8D15" w:rsidR="00986A57" w:rsidRPr="00697D79" w:rsidRDefault="00986A57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Центральная районная библиотека им. М. Горького, п.г.т. Сосьва</w:t>
            </w:r>
          </w:p>
        </w:tc>
      </w:tr>
      <w:tr w:rsidR="00CE7932" w:rsidRPr="00697D79" w14:paraId="60510CA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467B2BF" w14:textId="107A640C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1 - 05.09.2025</w:t>
            </w:r>
          </w:p>
        </w:tc>
        <w:tc>
          <w:tcPr>
            <w:tcW w:w="6237" w:type="dxa"/>
            <w:gridSpan w:val="2"/>
            <w:vAlign w:val="center"/>
          </w:tcPr>
          <w:p w14:paraId="1940EE54" w14:textId="34CE1D94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Акция раздача информационных буклетов «Почему выборы </w:t>
            </w:r>
            <w:r>
              <w:rPr>
                <w:rFonts w:ascii="Times New Roman" w:hAnsi="Times New Roman"/>
                <w:sz w:val="24"/>
                <w:szCs w:val="24"/>
              </w:rPr>
              <w:t>— это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ажно?»</w:t>
            </w:r>
          </w:p>
        </w:tc>
        <w:tc>
          <w:tcPr>
            <w:tcW w:w="4111" w:type="dxa"/>
            <w:vAlign w:val="center"/>
          </w:tcPr>
          <w:p w14:paraId="6B03D50B" w14:textId="102CF7F1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гт. Сосьва</w:t>
            </w:r>
          </w:p>
        </w:tc>
        <w:tc>
          <w:tcPr>
            <w:tcW w:w="3686" w:type="dxa"/>
            <w:gridSpan w:val="2"/>
            <w:vAlign w:val="center"/>
          </w:tcPr>
          <w:p w14:paraId="0D11009C" w14:textId="6A9B0D27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едов В.В., библиотекарь ЦРБ им. М. Горького</w:t>
            </w:r>
          </w:p>
        </w:tc>
      </w:tr>
      <w:tr w:rsidR="00CE7932" w:rsidRPr="00697D79" w14:paraId="30DFAA5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1B5ADAA6" w14:textId="25E52FD4" w:rsidR="00CE7932" w:rsidRPr="00D97877" w:rsidRDefault="00CE7932" w:rsidP="00F21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1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09.00</w:t>
            </w:r>
          </w:p>
        </w:tc>
        <w:tc>
          <w:tcPr>
            <w:tcW w:w="6237" w:type="dxa"/>
            <w:gridSpan w:val="2"/>
            <w:vAlign w:val="center"/>
          </w:tcPr>
          <w:p w14:paraId="0782D24C" w14:textId="6468A471" w:rsidR="00CE7932" w:rsidRPr="00D97877" w:rsidRDefault="00CE7932" w:rsidP="00F21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-поздравление «С Днем знаний!»</w:t>
            </w:r>
          </w:p>
        </w:tc>
        <w:tc>
          <w:tcPr>
            <w:tcW w:w="4111" w:type="dxa"/>
            <w:vAlign w:val="center"/>
          </w:tcPr>
          <w:p w14:paraId="40CA65BB" w14:textId="1D796762" w:rsidR="00CE7932" w:rsidRPr="00D97877" w:rsidRDefault="00CE7932" w:rsidP="00F21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gridSpan w:val="2"/>
            <w:vAlign w:val="center"/>
          </w:tcPr>
          <w:p w14:paraId="2FAD92A6" w14:textId="557FD665" w:rsidR="00CE7932" w:rsidRDefault="00CE7932" w:rsidP="00F21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CE7932" w:rsidRPr="00697D79" w14:paraId="5E52504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445B1A22" w14:textId="59547053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1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76065F18" w14:textId="17661438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 «Бегущая книга»</w:t>
            </w:r>
          </w:p>
        </w:tc>
        <w:tc>
          <w:tcPr>
            <w:tcW w:w="4111" w:type="dxa"/>
            <w:vAlign w:val="center"/>
          </w:tcPr>
          <w:p w14:paraId="6D7B0644" w14:textId="6AC702C7" w:rsidR="00CE7932" w:rsidRPr="007072E3" w:rsidRDefault="00CE7932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. Сосьва</w:t>
            </w:r>
          </w:p>
        </w:tc>
        <w:tc>
          <w:tcPr>
            <w:tcW w:w="3686" w:type="dxa"/>
            <w:gridSpan w:val="2"/>
            <w:vAlign w:val="center"/>
          </w:tcPr>
          <w:p w14:paraId="22B6EA96" w14:textId="03DD8A55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CE7932" w:rsidRPr="00697D79" w14:paraId="52E98D9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51D31DDF" w14:textId="2332A0D1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3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09.00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2B2DCDA1" w14:textId="65D2FAFC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 «Вестник мира»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семирному дню мира</w:t>
            </w:r>
          </w:p>
        </w:tc>
        <w:tc>
          <w:tcPr>
            <w:tcW w:w="4111" w:type="dxa"/>
            <w:vAlign w:val="center"/>
          </w:tcPr>
          <w:p w14:paraId="17365642" w14:textId="5AD38600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4FADA040" w14:textId="4BA86DEC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адаева М.С-А., библиотекарь ЦРБ им. М. Горького</w:t>
            </w:r>
          </w:p>
        </w:tc>
      </w:tr>
      <w:tr w:rsidR="00CE7932" w:rsidRPr="00697D79" w14:paraId="60B5748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634F3434" w14:textId="178DDBF7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3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09.00</w:t>
            </w:r>
          </w:p>
        </w:tc>
        <w:tc>
          <w:tcPr>
            <w:tcW w:w="6237" w:type="dxa"/>
            <w:gridSpan w:val="2"/>
            <w:vAlign w:val="center"/>
          </w:tcPr>
          <w:p w14:paraId="70929C82" w14:textId="383C556B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Распространение буклетов «СтопЭкстремизм»</w:t>
            </w:r>
          </w:p>
        </w:tc>
        <w:tc>
          <w:tcPr>
            <w:tcW w:w="4111" w:type="dxa"/>
            <w:vAlign w:val="center"/>
          </w:tcPr>
          <w:p w14:paraId="438B1D77" w14:textId="595DC54A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4AF629FC" w14:textId="6473BADF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адаева М.С-А., библиотекарь ЦРБ им. М. Горького</w:t>
            </w:r>
          </w:p>
        </w:tc>
      </w:tr>
      <w:tr w:rsidR="00CE7932" w:rsidRPr="00697D79" w14:paraId="731CD0F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412933CE" w14:textId="46D4EE3A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3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1.00</w:t>
            </w:r>
          </w:p>
        </w:tc>
        <w:tc>
          <w:tcPr>
            <w:tcW w:w="6237" w:type="dxa"/>
            <w:gridSpan w:val="2"/>
            <w:vAlign w:val="center"/>
          </w:tcPr>
          <w:p w14:paraId="64B54538" w14:textId="6A6B65F7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ас памяти «Чужого горя не бывает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 ко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оризмом</w:t>
            </w:r>
          </w:p>
        </w:tc>
        <w:tc>
          <w:tcPr>
            <w:tcW w:w="4111" w:type="dxa"/>
            <w:vAlign w:val="center"/>
          </w:tcPr>
          <w:p w14:paraId="192D57F4" w14:textId="52DF7D32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7B93E09D" w14:textId="4B42E986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адаева М.С-А., библиотекарь ЦРБ им. М. Горького</w:t>
            </w:r>
          </w:p>
        </w:tc>
      </w:tr>
      <w:tr w:rsidR="00CE7932" w:rsidRPr="00697D79" w14:paraId="778F70C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13813F29" w14:textId="6105A3ED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5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6060C2DD" w14:textId="741B7C9D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Флешбук «По страницам книг А.И. Куприна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15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о дня рождения Александра Ивановича Куприна</w:t>
            </w:r>
          </w:p>
        </w:tc>
        <w:tc>
          <w:tcPr>
            <w:tcW w:w="4111" w:type="dxa"/>
            <w:vAlign w:val="center"/>
          </w:tcPr>
          <w:p w14:paraId="7B20703F" w14:textId="3B70A19B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267F2A88" w14:textId="40BC6FA5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адаева М.С-А., библиотекарь ЦРБ им. М. Горького</w:t>
            </w:r>
          </w:p>
        </w:tc>
      </w:tr>
      <w:tr w:rsidR="00CE7932" w:rsidRPr="00697D79" w14:paraId="6FFBD71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19BA87E2" w14:textId="1813E223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8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23FBAD10" w14:textId="4DD72059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 с распространением памяток «Школа здоровья» по профилактике туберкулеза</w:t>
            </w:r>
          </w:p>
        </w:tc>
        <w:tc>
          <w:tcPr>
            <w:tcW w:w="4111" w:type="dxa"/>
            <w:vAlign w:val="center"/>
          </w:tcPr>
          <w:p w14:paraId="092B0EFD" w14:textId="253990F0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53EAC106" w14:textId="606F47F6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CE7932" w:rsidRPr="00697D79" w14:paraId="39DEDB58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75FEDC23" w14:textId="28288834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>09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09.00</w:t>
            </w:r>
          </w:p>
        </w:tc>
        <w:tc>
          <w:tcPr>
            <w:tcW w:w="6237" w:type="dxa"/>
            <w:gridSpan w:val="2"/>
            <w:vAlign w:val="center"/>
          </w:tcPr>
          <w:p w14:paraId="4D5021C7" w14:textId="35FDF295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Распространение памяток «Правила поведения при пожаре»</w:t>
            </w:r>
          </w:p>
        </w:tc>
        <w:tc>
          <w:tcPr>
            <w:tcW w:w="4111" w:type="dxa"/>
            <w:vAlign w:val="center"/>
          </w:tcPr>
          <w:p w14:paraId="162C9AE6" w14:textId="1A393EDC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483F2798" w14:textId="5F765496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адаева М.С-А., библиотекарь ЦРБ им. М. Горького</w:t>
            </w:r>
          </w:p>
        </w:tc>
      </w:tr>
      <w:tr w:rsidR="00CE7932" w:rsidRPr="00697D79" w14:paraId="4FC3E5E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5E72670F" w14:textId="5997DBC7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9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65E88C01" w14:textId="7D83EBB9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оэтический час «И в каждой строчке вдохновенье…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о дня рождения Сергея Александровича Есенина</w:t>
            </w:r>
          </w:p>
        </w:tc>
        <w:tc>
          <w:tcPr>
            <w:tcW w:w="4111" w:type="dxa"/>
            <w:vAlign w:val="center"/>
          </w:tcPr>
          <w:p w14:paraId="254FEF3C" w14:textId="18EC4697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0699A7B8" w14:textId="72F3AD64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CE7932" w:rsidRPr="00697D79" w14:paraId="3431F79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3B6F4EFE" w14:textId="094FBFA8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9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3836358C" w14:textId="537839EA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Раздача буклетов «Выбор в пользу здоровья»</w:t>
            </w:r>
          </w:p>
        </w:tc>
        <w:tc>
          <w:tcPr>
            <w:tcW w:w="4111" w:type="dxa"/>
            <w:vAlign w:val="center"/>
          </w:tcPr>
          <w:p w14:paraId="12B11C72" w14:textId="6DE195F0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2F9CFA10" w14:textId="39810A9A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едов В.В., библиотекарь ЦРБ им. М. Горького</w:t>
            </w:r>
          </w:p>
        </w:tc>
      </w:tr>
      <w:tr w:rsidR="00CE7932" w:rsidRPr="00697D79" w14:paraId="7ABF752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18ADA866" w14:textId="25327739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1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5922116B" w14:textId="1C14821A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 «Осторожно, яд! Как избежать пищевых отравлений»</w:t>
            </w:r>
          </w:p>
        </w:tc>
        <w:tc>
          <w:tcPr>
            <w:tcW w:w="4111" w:type="dxa"/>
            <w:vAlign w:val="center"/>
          </w:tcPr>
          <w:p w14:paraId="0B0310D6" w14:textId="172B9EC5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Сосьва</w:t>
            </w:r>
          </w:p>
        </w:tc>
        <w:tc>
          <w:tcPr>
            <w:tcW w:w="3686" w:type="dxa"/>
            <w:gridSpan w:val="2"/>
            <w:vAlign w:val="center"/>
          </w:tcPr>
          <w:p w14:paraId="0FA9A8DA" w14:textId="03F143FC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едов В.В., библиотекарь ЦРБ им. М. Горького</w:t>
            </w:r>
          </w:p>
        </w:tc>
      </w:tr>
      <w:tr w:rsidR="00CE7932" w:rsidRPr="00697D79" w14:paraId="421107E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168560D" w14:textId="59C9C388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1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1AB9DF7B" w14:textId="2C5F1FF5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Библиоприключение «Волшебный мир Владимира Орлова»</w:t>
            </w:r>
          </w:p>
        </w:tc>
        <w:tc>
          <w:tcPr>
            <w:tcW w:w="4111" w:type="dxa"/>
            <w:vAlign w:val="center"/>
          </w:tcPr>
          <w:p w14:paraId="67BF3259" w14:textId="09491555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2CFB5C4F" w14:textId="26A381A9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CE7932" w:rsidRPr="00697D79" w14:paraId="6FBC8D5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421AD97E" w14:textId="69B1F135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1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1B168740" w14:textId="6A7F5CA9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 с раздачей буклетов «Зависимость от алкоголя и наркотиков у подростков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Всероссийскому дню трезвости</w:t>
            </w:r>
          </w:p>
        </w:tc>
        <w:tc>
          <w:tcPr>
            <w:tcW w:w="4111" w:type="dxa"/>
            <w:vAlign w:val="center"/>
          </w:tcPr>
          <w:p w14:paraId="4A4F58DF" w14:textId="7089AB0C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61114CCF" w14:textId="321033E0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CE7932" w:rsidRPr="00697D79" w14:paraId="3EB50B9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2F2E8623" w14:textId="32A2F477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5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26DCA8A9" w14:textId="308935C6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 с распространением памяток «Пристегни самое дорогое»</w:t>
            </w:r>
          </w:p>
        </w:tc>
        <w:tc>
          <w:tcPr>
            <w:tcW w:w="4111" w:type="dxa"/>
            <w:vAlign w:val="center"/>
          </w:tcPr>
          <w:p w14:paraId="7A3F1ADB" w14:textId="1AE0BDC8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Сосьва</w:t>
            </w:r>
          </w:p>
        </w:tc>
        <w:tc>
          <w:tcPr>
            <w:tcW w:w="3686" w:type="dxa"/>
            <w:gridSpan w:val="2"/>
            <w:vAlign w:val="center"/>
          </w:tcPr>
          <w:p w14:paraId="61F63DFD" w14:textId="58096BAB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едов В.В., библиотекарь ЦРБ им. М. Горького</w:t>
            </w:r>
          </w:p>
        </w:tc>
      </w:tr>
      <w:tr w:rsidR="00CE7932" w:rsidRPr="00697D79" w14:paraId="4CFC824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35F19FF4" w14:textId="7C746D1D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8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11921FEC" w14:textId="7C2F9EDD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ас познания «Составитель русского слова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1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о дня рождения Сергея Ивановича Ожегова</w:t>
            </w:r>
          </w:p>
        </w:tc>
        <w:tc>
          <w:tcPr>
            <w:tcW w:w="4111" w:type="dxa"/>
            <w:vAlign w:val="center"/>
          </w:tcPr>
          <w:p w14:paraId="2DDF50C4" w14:textId="7BE84ED1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6B2A333C" w14:textId="0A5BA53F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адаева М.С-А., библиотекарь ЦРБ им. М. Горького</w:t>
            </w:r>
          </w:p>
        </w:tc>
      </w:tr>
      <w:tr w:rsidR="00CE7932" w:rsidRPr="00697D79" w14:paraId="17E7EF2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B90136F" w14:textId="78DF2039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8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  <w:tc>
          <w:tcPr>
            <w:tcW w:w="6237" w:type="dxa"/>
            <w:gridSpan w:val="2"/>
            <w:vAlign w:val="center"/>
          </w:tcPr>
          <w:p w14:paraId="3146353C" w14:textId="22E42FB5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нформационный час «Кибератака: как избежать»</w:t>
            </w:r>
          </w:p>
        </w:tc>
        <w:tc>
          <w:tcPr>
            <w:tcW w:w="4111" w:type="dxa"/>
            <w:vAlign w:val="center"/>
          </w:tcPr>
          <w:p w14:paraId="511C9BB0" w14:textId="77777777" w:rsidR="00CE7932" w:rsidRPr="00D97877" w:rsidRDefault="00CE7932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ГАУ «КЦСОН города Серова»,</w:t>
            </w:r>
          </w:p>
          <w:p w14:paraId="6D750334" w14:textId="518D9105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гт. Сосьва ул. Ленина, 2 А</w:t>
            </w:r>
          </w:p>
        </w:tc>
        <w:tc>
          <w:tcPr>
            <w:tcW w:w="3686" w:type="dxa"/>
            <w:gridSpan w:val="2"/>
            <w:vAlign w:val="center"/>
          </w:tcPr>
          <w:p w14:paraId="3D08DBE0" w14:textId="2DAA5C18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CE7932" w:rsidRPr="00697D79" w14:paraId="77F515B8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653F67B7" w14:textId="7B9BD5CA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2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4C7ACA45" w14:textId="246594C1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ознавательный час «Осень золотая» в рамках проекта «Творчество без границ»</w:t>
            </w:r>
          </w:p>
        </w:tc>
        <w:tc>
          <w:tcPr>
            <w:tcW w:w="4111" w:type="dxa"/>
            <w:vAlign w:val="center"/>
          </w:tcPr>
          <w:p w14:paraId="1DAE9D66" w14:textId="2817848B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МБОУ СОШ №1 им. Героя РФ Романова В.В., пгт. Сосьва, ул. Толмачева, 34</w:t>
            </w:r>
          </w:p>
        </w:tc>
        <w:tc>
          <w:tcPr>
            <w:tcW w:w="3686" w:type="dxa"/>
            <w:gridSpan w:val="2"/>
            <w:vAlign w:val="center"/>
          </w:tcPr>
          <w:p w14:paraId="4ED90DD9" w14:textId="44DBBF8A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CE7932" w:rsidRPr="00697D79" w14:paraId="0B1FCA8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8224FD9" w14:textId="3D4FF982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4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275DF0A1" w14:textId="4023CB0A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Обновление уголка здоровья «Как помочь своему сердцу. Что сердцу на пользу, а что во вред?»</w:t>
            </w:r>
          </w:p>
        </w:tc>
        <w:tc>
          <w:tcPr>
            <w:tcW w:w="4111" w:type="dxa"/>
            <w:vAlign w:val="center"/>
          </w:tcPr>
          <w:p w14:paraId="59E51E30" w14:textId="4F5F21CD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45C3FF23" w14:textId="1CA40D60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CE7932" w:rsidRPr="00697D79" w14:paraId="7BE0C8DA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90C2AD5" w14:textId="5CA1E886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4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32D3D564" w14:textId="4A6255EA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ознавательный час «Экспериментальный театр» в рамках проекта «Первые шаги в театр»</w:t>
            </w:r>
          </w:p>
        </w:tc>
        <w:tc>
          <w:tcPr>
            <w:tcW w:w="4111" w:type="dxa"/>
            <w:vAlign w:val="center"/>
          </w:tcPr>
          <w:p w14:paraId="03AE3705" w14:textId="02ABDC7E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МБОУ СОШ №1 им. Героя РФ Романова В.В., пгт. Сосьва, ул. Толмачева, 34</w:t>
            </w:r>
          </w:p>
        </w:tc>
        <w:tc>
          <w:tcPr>
            <w:tcW w:w="3686" w:type="dxa"/>
            <w:gridSpan w:val="2"/>
            <w:vAlign w:val="center"/>
          </w:tcPr>
          <w:p w14:paraId="4D817E8D" w14:textId="42D2D3E4" w:rsidR="00CE7932" w:rsidRPr="00697D79" w:rsidRDefault="00CE7932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CE7932" w:rsidRPr="00697D79" w14:paraId="798D6D5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77634AFA" w14:textId="2D17B2F0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5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gridSpan w:val="2"/>
            <w:vAlign w:val="center"/>
          </w:tcPr>
          <w:p w14:paraId="01386441" w14:textId="77777777" w:rsidR="00CE7932" w:rsidRPr="00D97877" w:rsidRDefault="00CE7932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Иммерсивный театр «Кабинет писателя» (Г. Поттер)</w:t>
            </w:r>
          </w:p>
          <w:p w14:paraId="374062EA" w14:textId="6B6AB487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vAlign w:val="center"/>
          </w:tcPr>
          <w:p w14:paraId="3C1F7BDB" w14:textId="4C8AE8B6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1EDF5A06" w14:textId="05985C15" w:rsidR="00CE7932" w:rsidRPr="00697D79" w:rsidRDefault="00E83B65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E7932" w:rsidRPr="00D97877">
              <w:rPr>
                <w:rFonts w:ascii="Times New Roman" w:hAnsi="Times New Roman"/>
                <w:sz w:val="24"/>
                <w:szCs w:val="24"/>
              </w:rPr>
              <w:t>оллектив ЦРБ им. М. Горького</w:t>
            </w:r>
          </w:p>
        </w:tc>
      </w:tr>
      <w:tr w:rsidR="00CE7932" w:rsidRPr="00697D79" w14:paraId="11F6EDE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2D79C641" w14:textId="71C6864A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>26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33B77C3D" w14:textId="50EDB373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Познавательный час «Виктор Чижиков – создатель </w:t>
            </w:r>
            <w:r w:rsidR="00E83B65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лимпийского мишки»</w:t>
            </w:r>
          </w:p>
        </w:tc>
        <w:tc>
          <w:tcPr>
            <w:tcW w:w="4111" w:type="dxa"/>
            <w:vAlign w:val="center"/>
          </w:tcPr>
          <w:p w14:paraId="2125F4B9" w14:textId="263F596B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им. М. Горького, пгт. Сосьва, ул. Свободы, 27</w:t>
            </w:r>
          </w:p>
        </w:tc>
        <w:tc>
          <w:tcPr>
            <w:tcW w:w="3686" w:type="dxa"/>
            <w:gridSpan w:val="2"/>
            <w:vAlign w:val="center"/>
          </w:tcPr>
          <w:p w14:paraId="482A1866" w14:textId="6F25EF7F" w:rsidR="00CE7932" w:rsidRPr="00697D79" w:rsidRDefault="00CE7932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Зянкина Н.С., библиотекарь ЦРБ им. М. Горького</w:t>
            </w:r>
          </w:p>
        </w:tc>
      </w:tr>
      <w:tr w:rsidR="00CE7932" w:rsidRPr="00697D79" w14:paraId="1EF95C3D" w14:textId="77777777" w:rsidTr="00501DF0">
        <w:trPr>
          <w:trHeight w:val="409"/>
        </w:trPr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5B35187D" w14:textId="6F9E54D1" w:rsidR="00CE7932" w:rsidRPr="00697D79" w:rsidRDefault="00CE7932" w:rsidP="00501DF0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етская библиотека им. А.С. Пушкина, п.г.т Сосьва</w:t>
            </w:r>
          </w:p>
        </w:tc>
      </w:tr>
      <w:tr w:rsidR="0083177D" w:rsidRPr="00697D79" w14:paraId="7047BE9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5F54480E" w14:textId="361A607D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1-03.09.2025 09.00</w:t>
            </w:r>
          </w:p>
        </w:tc>
        <w:tc>
          <w:tcPr>
            <w:tcW w:w="6237" w:type="dxa"/>
            <w:gridSpan w:val="2"/>
            <w:vAlign w:val="center"/>
          </w:tcPr>
          <w:p w14:paraId="3F5D2E42" w14:textId="0BE50F75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-раздача информационных буклетов «СТОП терроризм!», приуроченная ко Дню солидарности в борьбе с терроризмом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C46667" w14:textId="190080A6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2D9961C0" w14:textId="0B093706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425426A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B689243" w14:textId="75ACBDE3" w:rsidR="0083177D" w:rsidRPr="0083177D" w:rsidRDefault="0083177D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01-13.09.2025</w:t>
            </w:r>
          </w:p>
        </w:tc>
        <w:tc>
          <w:tcPr>
            <w:tcW w:w="6237" w:type="dxa"/>
            <w:gridSpan w:val="2"/>
            <w:vAlign w:val="center"/>
          </w:tcPr>
          <w:p w14:paraId="45BFC651" w14:textId="6548E8BE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-раздача информационных буклетов «Я и выборы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27F12F" w14:textId="0E754FDB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3C5C7729" w14:textId="2278C64E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41A1387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087BE3C" w14:textId="01EB66A9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-30.09.2025 09.00</w:t>
            </w:r>
          </w:p>
        </w:tc>
        <w:tc>
          <w:tcPr>
            <w:tcW w:w="6237" w:type="dxa"/>
            <w:gridSpan w:val="2"/>
            <w:vAlign w:val="center"/>
          </w:tcPr>
          <w:p w14:paraId="7299AA28" w14:textId="0B393682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-раздача памяток «Правила дорожного движения для пешехода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21C0BD" w14:textId="1392A5C6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05EBC996" w14:textId="0010FD26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3DE592C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540EFCDE" w14:textId="26CC437E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1.09.2025 09.00</w:t>
            </w:r>
          </w:p>
        </w:tc>
        <w:tc>
          <w:tcPr>
            <w:tcW w:w="6237" w:type="dxa"/>
            <w:gridSpan w:val="2"/>
            <w:vAlign w:val="center"/>
          </w:tcPr>
          <w:p w14:paraId="5E07B460" w14:textId="05460475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сторический календарь на сентябрь «Дни воинской славы»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9FBE02" w14:textId="41C90E45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53494B96" w14:textId="6DA8B009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7D99166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618F6C6D" w14:textId="7B763430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1.09.2025 09.30</w:t>
            </w:r>
          </w:p>
        </w:tc>
        <w:tc>
          <w:tcPr>
            <w:tcW w:w="6237" w:type="dxa"/>
            <w:gridSpan w:val="2"/>
            <w:vAlign w:val="center"/>
          </w:tcPr>
          <w:p w14:paraId="563F71F4" w14:textId="00BD1D70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Экологический календарь на сентябрь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038E1B" w14:textId="293E8324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326F944D" w14:textId="6B467040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645C7EF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7A818D0D" w14:textId="084D26A3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1.09.2025 09.30</w:t>
            </w:r>
          </w:p>
        </w:tc>
        <w:tc>
          <w:tcPr>
            <w:tcW w:w="6237" w:type="dxa"/>
            <w:gridSpan w:val="2"/>
            <w:vAlign w:val="center"/>
          </w:tcPr>
          <w:p w14:paraId="570D1C57" w14:textId="12CFF789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Литературный календарь «Детские писатели-именинники сентября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D050FBF" w14:textId="7DD371F1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3639D992" w14:textId="79E2A9E4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83177D" w:rsidRPr="00697D79" w14:paraId="2D1EAA1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425D5373" w14:textId="079C8193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1.09.2025 09.00</w:t>
            </w:r>
          </w:p>
        </w:tc>
        <w:tc>
          <w:tcPr>
            <w:tcW w:w="6237" w:type="dxa"/>
            <w:gridSpan w:val="2"/>
            <w:vAlign w:val="center"/>
          </w:tcPr>
          <w:p w14:paraId="11574250" w14:textId="1A238DB1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Уголок здоровья «Нет алкоголю!» в рамках Всероссийского дня трезво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97C13D" w14:textId="435EA867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67DD3A9E" w14:textId="48AC6A35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49E182A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286FA634" w14:textId="19734108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1.09.2025 09.00</w:t>
            </w:r>
          </w:p>
        </w:tc>
        <w:tc>
          <w:tcPr>
            <w:tcW w:w="6237" w:type="dxa"/>
            <w:gridSpan w:val="2"/>
            <w:vAlign w:val="center"/>
          </w:tcPr>
          <w:p w14:paraId="5E47ED55" w14:textId="75929836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-раздача буклетов «STOP алкоголь», приуроченная ко Всероссийскому дню трезво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868CAEC" w14:textId="01720C6D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373D6892" w14:textId="0FB7E04A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4C6CC67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42BF58C5" w14:textId="1C24423A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5.09.2025 09.00</w:t>
            </w:r>
          </w:p>
        </w:tc>
        <w:tc>
          <w:tcPr>
            <w:tcW w:w="6237" w:type="dxa"/>
            <w:gridSpan w:val="2"/>
            <w:vAlign w:val="center"/>
          </w:tcPr>
          <w:p w14:paraId="41BD4DBD" w14:textId="360D63E8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Книжная выставка «А. Кристи - королева детектива», приуроченная к 135-летию со дня рождения А. Кри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5C3324" w14:textId="383FB7F1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6A2299A2" w14:textId="7C91C4EE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83177D" w:rsidRPr="00697D79" w14:paraId="19EAAED8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504E3F01" w14:textId="7F3CD478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5.09.2025 09.00</w:t>
            </w:r>
          </w:p>
        </w:tc>
        <w:tc>
          <w:tcPr>
            <w:tcW w:w="6237" w:type="dxa"/>
            <w:gridSpan w:val="2"/>
            <w:vAlign w:val="center"/>
          </w:tcPr>
          <w:p w14:paraId="64D3ECCB" w14:textId="5BB00317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-раздача закладок «Закладка для детектива», приуроченная к 135-летию со дня рождения А. Кри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300E79" w14:textId="0C2F131C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1BA812EC" w14:textId="71608CAE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83177D" w:rsidRPr="00697D79" w14:paraId="559F3A3E" w14:textId="77777777" w:rsidTr="00F21AFE">
        <w:trPr>
          <w:gridAfter w:val="1"/>
          <w:wAfter w:w="7" w:type="dxa"/>
          <w:trHeight w:val="598"/>
        </w:trPr>
        <w:tc>
          <w:tcPr>
            <w:tcW w:w="1809" w:type="dxa"/>
            <w:gridSpan w:val="2"/>
            <w:vAlign w:val="center"/>
          </w:tcPr>
          <w:p w14:paraId="5F864B71" w14:textId="2001EC1E" w:rsidR="0083177D" w:rsidRPr="00384DB1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5.09.2025 14.00</w:t>
            </w:r>
          </w:p>
        </w:tc>
        <w:tc>
          <w:tcPr>
            <w:tcW w:w="6237" w:type="dxa"/>
            <w:gridSpan w:val="2"/>
            <w:vAlign w:val="center"/>
          </w:tcPr>
          <w:p w14:paraId="3E09281C" w14:textId="04CC0CF3" w:rsidR="0083177D" w:rsidRPr="00384DB1" w:rsidRDefault="0083177D" w:rsidP="00F21AFE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ектив-час «А. Кристи - королева детектива», приуроченный к 135-летию со дня рождения А. Кристи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0548FE5" w14:textId="22C859A4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4720EFE0" w14:textId="2411C9A0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83177D" w:rsidRPr="00697D79" w14:paraId="1495D0D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822538E" w14:textId="5970C5C8" w:rsidR="0083177D" w:rsidRPr="00384DB1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5.09.2025 15.00</w:t>
            </w:r>
          </w:p>
        </w:tc>
        <w:tc>
          <w:tcPr>
            <w:tcW w:w="6237" w:type="dxa"/>
            <w:gridSpan w:val="2"/>
            <w:vAlign w:val="center"/>
          </w:tcPr>
          <w:p w14:paraId="56606E82" w14:textId="77777777" w:rsidR="0083177D" w:rsidRPr="00D97877" w:rsidRDefault="0083177D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Мастер-класс «Кожевенная мастерская»</w:t>
            </w:r>
          </w:p>
          <w:p w14:paraId="27EC1A45" w14:textId="4C7C5DCC" w:rsidR="0083177D" w:rsidRPr="00384DB1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B89EF0" w14:textId="2E4972E4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70B616CE" w14:textId="0FB3C0D4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Гарифуллина В.Н., заведующий ДБ им. А.С. Пушкина</w:t>
            </w:r>
          </w:p>
        </w:tc>
      </w:tr>
      <w:tr w:rsidR="0083177D" w:rsidRPr="00697D79" w14:paraId="2501CD3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7B005683" w14:textId="3295DFD6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6.09.2025 15.00</w:t>
            </w:r>
          </w:p>
        </w:tc>
        <w:tc>
          <w:tcPr>
            <w:tcW w:w="6237" w:type="dxa"/>
            <w:gridSpan w:val="2"/>
            <w:vAlign w:val="center"/>
          </w:tcPr>
          <w:p w14:paraId="3AB8EDAF" w14:textId="77777777" w:rsidR="0083177D" w:rsidRPr="00D97877" w:rsidRDefault="0083177D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Мастер-класс «Кожевенная мастерская»</w:t>
            </w:r>
          </w:p>
          <w:p w14:paraId="5703CC16" w14:textId="63831D5A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7B9426E" w14:textId="6F698A13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29365905" w14:textId="23411E25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Гарифуллина В.Н., заведующий ДБ им. А.С. Пушкина</w:t>
            </w:r>
          </w:p>
        </w:tc>
      </w:tr>
      <w:tr w:rsidR="0083177D" w:rsidRPr="00697D79" w14:paraId="7798618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4F509EBA" w14:textId="142E42D1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7.09.2025 15.00</w:t>
            </w:r>
          </w:p>
        </w:tc>
        <w:tc>
          <w:tcPr>
            <w:tcW w:w="6237" w:type="dxa"/>
            <w:gridSpan w:val="2"/>
            <w:vAlign w:val="center"/>
          </w:tcPr>
          <w:p w14:paraId="4DC60971" w14:textId="77777777" w:rsidR="0083177D" w:rsidRPr="00D97877" w:rsidRDefault="0083177D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Мастер-класс «Кожевенная мастерская»</w:t>
            </w:r>
          </w:p>
          <w:p w14:paraId="62E63177" w14:textId="416512C3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40491A6" w14:textId="1A6AABC9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2E546AF7" w14:textId="69C210D2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Гарифуллина В.Н., заведующий ДБ им. А.С. Пушкина</w:t>
            </w:r>
          </w:p>
        </w:tc>
      </w:tr>
      <w:tr w:rsidR="0083177D" w:rsidRPr="00697D79" w14:paraId="1A59A73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3C3AB4FA" w14:textId="550C3E00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8.09.2025 15.00</w:t>
            </w:r>
          </w:p>
        </w:tc>
        <w:tc>
          <w:tcPr>
            <w:tcW w:w="6237" w:type="dxa"/>
            <w:gridSpan w:val="2"/>
            <w:vAlign w:val="center"/>
          </w:tcPr>
          <w:p w14:paraId="51B36D8D" w14:textId="77777777" w:rsidR="0083177D" w:rsidRPr="00D97877" w:rsidRDefault="0083177D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Мастер-класс «Кожевенная мастерская»</w:t>
            </w:r>
          </w:p>
          <w:p w14:paraId="333DA779" w14:textId="6B7E951C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4E9FD3" w14:textId="7F5067E7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66565DCE" w14:textId="370C46DF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Гарифуллина В.Н., заведующий ДБ им. А.С. Пушкина</w:t>
            </w:r>
          </w:p>
        </w:tc>
      </w:tr>
      <w:tr w:rsidR="0083177D" w:rsidRPr="00697D79" w14:paraId="0487896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7887665D" w14:textId="6D07BA44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>24.09.2025 10.00</w:t>
            </w:r>
          </w:p>
        </w:tc>
        <w:tc>
          <w:tcPr>
            <w:tcW w:w="6237" w:type="dxa"/>
            <w:gridSpan w:val="2"/>
            <w:vAlign w:val="center"/>
          </w:tcPr>
          <w:p w14:paraId="7D6F003B" w14:textId="5C81BA10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гровая программа «Осенний калейдоскоп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68E0C7" w14:textId="6341EDCD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20840A30" w14:textId="61D8D0C3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ванова Т.А., библиотекарь ДБ им. А.С. Пушкина</w:t>
            </w:r>
          </w:p>
        </w:tc>
      </w:tr>
      <w:tr w:rsidR="0083177D" w:rsidRPr="00697D79" w14:paraId="2D5108A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1AB7D213" w14:textId="55CDC658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5.09.2025 09.00</w:t>
            </w:r>
          </w:p>
        </w:tc>
        <w:tc>
          <w:tcPr>
            <w:tcW w:w="6237" w:type="dxa"/>
            <w:gridSpan w:val="2"/>
            <w:vAlign w:val="center"/>
          </w:tcPr>
          <w:p w14:paraId="1902EFEE" w14:textId="06AD2841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нформация на стенде «Все профессии важны. Все профессии нужны» о дошкольном работнике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BB4CD0" w14:textId="09987985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4C7E88C0" w14:textId="2E9BBF8F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7B5C736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5D3A72BC" w14:textId="408055F8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9.09.2025 09.00</w:t>
            </w:r>
          </w:p>
        </w:tc>
        <w:tc>
          <w:tcPr>
            <w:tcW w:w="6237" w:type="dxa"/>
            <w:gridSpan w:val="2"/>
            <w:vAlign w:val="center"/>
          </w:tcPr>
          <w:p w14:paraId="26508185" w14:textId="166EE4A3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Уголок здоровья «Всемирный день сердца - 29 сентября»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85A261" w14:textId="122217F7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16B365FE" w14:textId="71D60157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5FC9245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D91D201" w14:textId="39FE5EA4" w:rsidR="0083177D" w:rsidRPr="0002566E" w:rsidRDefault="0083177D" w:rsidP="00F21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29.09.2025 09.00</w:t>
            </w:r>
          </w:p>
        </w:tc>
        <w:tc>
          <w:tcPr>
            <w:tcW w:w="6237" w:type="dxa"/>
            <w:gridSpan w:val="2"/>
            <w:vAlign w:val="center"/>
          </w:tcPr>
          <w:p w14:paraId="2E3222F1" w14:textId="6E81931D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-раздача памяток «Формула здорового сердца», приуроченная ко Всемирному дню сердц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4734254" w14:textId="1E22A37A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Детская библиотека им. А.С. Пушкина, пгт. Сосьва, ул. Ленина, 15</w:t>
            </w:r>
          </w:p>
        </w:tc>
        <w:tc>
          <w:tcPr>
            <w:tcW w:w="3686" w:type="dxa"/>
            <w:gridSpan w:val="2"/>
            <w:vAlign w:val="center"/>
          </w:tcPr>
          <w:p w14:paraId="64C474FE" w14:textId="675A0C3A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212D334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4A107FBB" w14:textId="049401BD" w:rsidR="0083177D" w:rsidRPr="0002566E" w:rsidRDefault="0083177D" w:rsidP="00F21A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30.09.2025 09.00</w:t>
            </w:r>
          </w:p>
        </w:tc>
        <w:tc>
          <w:tcPr>
            <w:tcW w:w="6237" w:type="dxa"/>
            <w:gridSpan w:val="2"/>
            <w:vAlign w:val="center"/>
          </w:tcPr>
          <w:p w14:paraId="76010671" w14:textId="5C773488" w:rsidR="0083177D" w:rsidRPr="0002566E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Фото-челлендж «Vместе - мы сила!», приуроченная ко Дню воссоединения</w:t>
            </w:r>
            <w:r>
              <w:t xml:space="preserve"> </w:t>
            </w:r>
            <w:r w:rsidRPr="0083177D">
              <w:rPr>
                <w:rFonts w:ascii="Times New Roman" w:hAnsi="Times New Roman"/>
                <w:sz w:val="24"/>
                <w:szCs w:val="24"/>
              </w:rPr>
              <w:t>новых регионов с Россией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611144" w14:textId="5439EEBE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Официальные страницы в социальных сетях</w:t>
            </w:r>
          </w:p>
        </w:tc>
        <w:tc>
          <w:tcPr>
            <w:tcW w:w="3686" w:type="dxa"/>
            <w:gridSpan w:val="2"/>
            <w:vAlign w:val="center"/>
          </w:tcPr>
          <w:p w14:paraId="46E02D0D" w14:textId="123B6738" w:rsidR="0083177D" w:rsidRPr="00697D79" w:rsidRDefault="0083177D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Четкова М.Н., методист ДБ им. А.С. Пушкина</w:t>
            </w:r>
          </w:p>
        </w:tc>
      </w:tr>
      <w:tr w:rsidR="0083177D" w:rsidRPr="00697D79" w14:paraId="4187FD3E" w14:textId="77777777" w:rsidTr="00501DF0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53AA2631" w14:textId="1CE923F4" w:rsidR="0083177D" w:rsidRPr="00697D79" w:rsidRDefault="0083177D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536615" w:rsidRPr="00697D79" w14:paraId="67904B32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21A20BC9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01.09.2025</w:t>
            </w:r>
          </w:p>
          <w:p w14:paraId="0589BA8C" w14:textId="60AAE8B9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  <w:gridSpan w:val="2"/>
          </w:tcPr>
          <w:p w14:paraId="0FC62DD5" w14:textId="31F6545C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 школьном царстве – волшебном государстве»</w:t>
            </w:r>
            <w:r w:rsidR="00CE0310">
              <w:rPr>
                <w:rFonts w:ascii="Times New Roman" w:hAnsi="Times New Roman"/>
                <w:sz w:val="24"/>
                <w:szCs w:val="24"/>
              </w:rPr>
              <w:t xml:space="preserve">, приуроченное </w:t>
            </w:r>
            <w:r w:rsidR="00CE0310" w:rsidRPr="00CE0310">
              <w:rPr>
                <w:rFonts w:ascii="Times New Roman" w:hAnsi="Times New Roman"/>
                <w:sz w:val="24"/>
                <w:szCs w:val="24"/>
              </w:rPr>
              <w:t>к</w:t>
            </w:r>
            <w:r w:rsidR="00CE0310">
              <w:rPr>
                <w:rFonts w:ascii="Times New Roman" w:hAnsi="Times New Roman"/>
                <w:sz w:val="24"/>
                <w:szCs w:val="24"/>
              </w:rPr>
              <w:t>о</w:t>
            </w:r>
            <w:r w:rsidR="00CE0310" w:rsidRPr="00CE0310">
              <w:rPr>
                <w:rFonts w:ascii="Times New Roman" w:hAnsi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4111" w:type="dxa"/>
          </w:tcPr>
          <w:p w14:paraId="4D70BC76" w14:textId="77777777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E0310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МБОУ СОШ № 2, п. Восточный</w:t>
            </w:r>
          </w:p>
          <w:p w14:paraId="40D8F4DC" w14:textId="78FAE14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пер. Парковый 1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E366367" w14:textId="0961C456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536615" w:rsidRPr="00697D79" w14:paraId="66461285" w14:textId="77777777" w:rsidTr="00F21AFE">
        <w:trPr>
          <w:gridAfter w:val="1"/>
          <w:wAfter w:w="7" w:type="dxa"/>
          <w:trHeight w:val="274"/>
        </w:trPr>
        <w:tc>
          <w:tcPr>
            <w:tcW w:w="1809" w:type="dxa"/>
            <w:gridSpan w:val="2"/>
          </w:tcPr>
          <w:p w14:paraId="25A1A2C5" w14:textId="20CE62E2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01.09.2025  12.00</w:t>
            </w:r>
          </w:p>
        </w:tc>
        <w:tc>
          <w:tcPr>
            <w:tcW w:w="6237" w:type="dxa"/>
            <w:gridSpan w:val="2"/>
          </w:tcPr>
          <w:p w14:paraId="44EE1EBB" w14:textId="28B4407C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Школьные годы чудесные»</w:t>
            </w:r>
          </w:p>
        </w:tc>
        <w:tc>
          <w:tcPr>
            <w:tcW w:w="4111" w:type="dxa"/>
          </w:tcPr>
          <w:p w14:paraId="0D423DE3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7E1DCA7D" w14:textId="414CF326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7EE2674" w14:textId="59EC673A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536615" w:rsidRPr="00697D79" w14:paraId="1BC8B197" w14:textId="77777777" w:rsidTr="00F21AFE">
        <w:trPr>
          <w:gridAfter w:val="1"/>
          <w:wAfter w:w="7" w:type="dxa"/>
          <w:trHeight w:val="648"/>
        </w:trPr>
        <w:tc>
          <w:tcPr>
            <w:tcW w:w="1809" w:type="dxa"/>
            <w:gridSpan w:val="2"/>
          </w:tcPr>
          <w:p w14:paraId="131EAE21" w14:textId="2BD17E19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02.09.2025  12.00</w:t>
            </w:r>
          </w:p>
        </w:tc>
        <w:tc>
          <w:tcPr>
            <w:tcW w:w="6237" w:type="dxa"/>
            <w:gridSpan w:val="2"/>
          </w:tcPr>
          <w:p w14:paraId="1B0ADD31" w14:textId="3BEDF63E" w:rsidR="00536615" w:rsidRPr="00CE0310" w:rsidRDefault="00CE0310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536615"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4111" w:type="dxa"/>
          </w:tcPr>
          <w:p w14:paraId="4992E042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AD452EE" w14:textId="22B21A25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E7E3BCC" w14:textId="50EEF38D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536615" w:rsidRPr="00697D79" w14:paraId="3CAB51B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2941651D" w14:textId="0A57F2C6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pacing w:val="15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03.09.2025  12.00</w:t>
            </w:r>
          </w:p>
        </w:tc>
        <w:tc>
          <w:tcPr>
            <w:tcW w:w="6237" w:type="dxa"/>
            <w:gridSpan w:val="2"/>
          </w:tcPr>
          <w:p w14:paraId="4CD0D97C" w14:textId="03B0D55F" w:rsidR="00536615" w:rsidRPr="00CE0310" w:rsidRDefault="00CE0310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беседа </w:t>
            </w:r>
            <w:r w:rsidR="00536615"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«Беслан – боль и скорбь всей планеты» по профилактике экстремизма и терроризма</w:t>
            </w:r>
          </w:p>
        </w:tc>
        <w:tc>
          <w:tcPr>
            <w:tcW w:w="4111" w:type="dxa"/>
          </w:tcPr>
          <w:p w14:paraId="43F993E9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3343C9F" w14:textId="58AC2796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60659AF" w14:textId="7CF62120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536615" w:rsidRPr="00697D79" w14:paraId="3A8DD3C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136A9A5D" w14:textId="230AE251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03.09.2025  13.00</w:t>
            </w:r>
          </w:p>
        </w:tc>
        <w:tc>
          <w:tcPr>
            <w:tcW w:w="6237" w:type="dxa"/>
            <w:gridSpan w:val="2"/>
          </w:tcPr>
          <w:p w14:paraId="7BB09183" w14:textId="739908F3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оказ документального фильма «День солидарности в борьбе с терроризмом»</w:t>
            </w:r>
          </w:p>
        </w:tc>
        <w:tc>
          <w:tcPr>
            <w:tcW w:w="4111" w:type="dxa"/>
          </w:tcPr>
          <w:p w14:paraId="5086B2F0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3FCB437A" w14:textId="5A8B6FF0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3E886F1" w14:textId="19AA034C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 ДК им. В.А. Пестова</w:t>
            </w:r>
          </w:p>
        </w:tc>
      </w:tr>
      <w:tr w:rsidR="00536615" w:rsidRPr="00697D79" w14:paraId="5EFDCC5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6E020F18" w14:textId="6D5D12F5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03.09.2025  14.00</w:t>
            </w:r>
          </w:p>
        </w:tc>
        <w:tc>
          <w:tcPr>
            <w:tcW w:w="6237" w:type="dxa"/>
            <w:gridSpan w:val="2"/>
          </w:tcPr>
          <w:p w14:paraId="600A0673" w14:textId="00828B13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Профилактическая беседа  «Терроризм – всемирное зло»</w:t>
            </w:r>
          </w:p>
        </w:tc>
        <w:tc>
          <w:tcPr>
            <w:tcW w:w="4111" w:type="dxa"/>
          </w:tcPr>
          <w:p w14:paraId="3A0C2600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7BA657FE" w14:textId="7F1A9E9F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78AB2E5" w14:textId="0054D74A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им. В.А. Пестова</w:t>
            </w:r>
          </w:p>
        </w:tc>
      </w:tr>
      <w:tr w:rsidR="00536615" w:rsidRPr="00697D79" w14:paraId="3BE5BC5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4994F494" w14:textId="0831E662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03.09.2025  14.00</w:t>
            </w:r>
          </w:p>
        </w:tc>
        <w:tc>
          <w:tcPr>
            <w:tcW w:w="6237" w:type="dxa"/>
            <w:gridSpan w:val="2"/>
          </w:tcPr>
          <w:p w14:paraId="7277BCD6" w14:textId="7D5FEDD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акция «Будь внимателен!»</w:t>
            </w:r>
          </w:p>
        </w:tc>
        <w:tc>
          <w:tcPr>
            <w:tcW w:w="4111" w:type="dxa"/>
          </w:tcPr>
          <w:p w14:paraId="55F698C4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76944D3C" w14:textId="704F7B3B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263DB6D" w14:textId="6DB6EA87" w:rsidR="00536615" w:rsidRPr="00536615" w:rsidRDefault="00536615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615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536615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  <w:r>
              <w:t xml:space="preserve"> </w:t>
            </w:r>
            <w:r w:rsidRPr="00536615">
              <w:rPr>
                <w:rFonts w:ascii="Times New Roman" w:hAnsi="Times New Roman"/>
                <w:sz w:val="24"/>
                <w:szCs w:val="24"/>
              </w:rPr>
              <w:t>ДК им. В.А. Пестова</w:t>
            </w:r>
          </w:p>
        </w:tc>
      </w:tr>
      <w:tr w:rsidR="00536615" w:rsidRPr="00697D79" w14:paraId="6C1E9B3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777723FA" w14:textId="4D701A93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04.09.2025  13.00</w:t>
            </w:r>
          </w:p>
        </w:tc>
        <w:tc>
          <w:tcPr>
            <w:tcW w:w="6237" w:type="dxa"/>
            <w:gridSpan w:val="2"/>
          </w:tcPr>
          <w:p w14:paraId="30AC2DE0" w14:textId="4D09FAA8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r w:rsidR="00CE031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Кругошкольное путешествие. Учиться надо весело!</w:t>
            </w:r>
            <w:r w:rsidR="00CE03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3266E2F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868AE2F" w14:textId="245DFF2E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2EF29AD" w14:textId="77DD398F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536615" w:rsidRPr="00697D79" w14:paraId="1A73B1D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6D34ED0F" w14:textId="01378D1F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05.09.2025  13.00</w:t>
            </w:r>
          </w:p>
        </w:tc>
        <w:tc>
          <w:tcPr>
            <w:tcW w:w="6237" w:type="dxa"/>
            <w:gridSpan w:val="2"/>
          </w:tcPr>
          <w:p w14:paraId="22774A44" w14:textId="330C7DF1" w:rsidR="00536615" w:rsidRPr="00CE0310" w:rsidRDefault="00CE0310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вечер </w:t>
            </w:r>
            <w:r w:rsidR="00536615"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«Каждый стих мой душу лечит: мир природы в русской поэзии»</w:t>
            </w:r>
          </w:p>
        </w:tc>
        <w:tc>
          <w:tcPr>
            <w:tcW w:w="4111" w:type="dxa"/>
          </w:tcPr>
          <w:p w14:paraId="54B0282B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568E93F" w14:textId="0501CED2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4C8E7DC" w14:textId="16167D9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виченко О.В., заведующий </w:t>
            </w:r>
            <w:r w:rsidRPr="00536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 В.А. Пестова</w:t>
            </w:r>
          </w:p>
        </w:tc>
      </w:tr>
      <w:tr w:rsidR="00536615" w:rsidRPr="00697D79" w14:paraId="5E58C13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6379A964" w14:textId="38375231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08.09.2025  14.00</w:t>
            </w:r>
          </w:p>
        </w:tc>
        <w:tc>
          <w:tcPr>
            <w:tcW w:w="6237" w:type="dxa"/>
            <w:gridSpan w:val="2"/>
          </w:tcPr>
          <w:p w14:paraId="4D6454F1" w14:textId="3D5903E2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оказ документального фильма «Народы среднего Урала»</w:t>
            </w:r>
          </w:p>
        </w:tc>
        <w:tc>
          <w:tcPr>
            <w:tcW w:w="4111" w:type="dxa"/>
          </w:tcPr>
          <w:p w14:paraId="7B5E0D4C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1D1B85CF" w14:textId="62312055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3E90B06" w14:textId="6612E54A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536615" w:rsidRPr="00697D79" w14:paraId="2FC80CE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6EF39A06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08.09.2025</w:t>
            </w:r>
          </w:p>
          <w:p w14:paraId="0DF850BE" w14:textId="1268D53D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gridSpan w:val="2"/>
          </w:tcPr>
          <w:p w14:paraId="40DA3713" w14:textId="77777777" w:rsidR="00536615" w:rsidRDefault="00536615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Мастер -класс «Джутовая филигрань»</w:t>
            </w:r>
          </w:p>
          <w:p w14:paraId="0A3E37A2" w14:textId="1412E933" w:rsidR="00CE0310" w:rsidRPr="00CE0310" w:rsidRDefault="00CE0310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ECCECC9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FE8F495" w14:textId="16A4D8F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6FBAA7A" w14:textId="7BDC1129" w:rsidR="00536615" w:rsidRPr="00697D79" w:rsidRDefault="00CE0310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536615" w:rsidRPr="00697D79" w14:paraId="41C54F6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28A4844A" w14:textId="5C4718EE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lastRenderedPageBreak/>
              <w:t>09.09.2025  13.00</w:t>
            </w:r>
          </w:p>
        </w:tc>
        <w:tc>
          <w:tcPr>
            <w:tcW w:w="6237" w:type="dxa"/>
            <w:gridSpan w:val="2"/>
          </w:tcPr>
          <w:p w14:paraId="4A73DA75" w14:textId="302025A3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Игровая программа «В городе дорожных наук»</w:t>
            </w:r>
            <w:r w:rsidR="00CE0310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4111" w:type="dxa"/>
          </w:tcPr>
          <w:p w14:paraId="136738C8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9909098" w14:textId="79FA0F85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A080C1C" w14:textId="7DC8A95E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536615" w:rsidRPr="00697D79" w14:paraId="753D615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36B2958F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10.09.2025</w:t>
            </w:r>
          </w:p>
          <w:p w14:paraId="7EDCF963" w14:textId="7C2056B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gridSpan w:val="2"/>
          </w:tcPr>
          <w:p w14:paraId="1EBD6DC1" w14:textId="77777777" w:rsidR="00536615" w:rsidRDefault="00536615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Мастер – класс «Браслет дружбы»</w:t>
            </w:r>
          </w:p>
          <w:p w14:paraId="7E584FA9" w14:textId="50A49393" w:rsidR="00CE0310" w:rsidRPr="00CE0310" w:rsidRDefault="00CE0310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695BC519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1CF4FA9C" w14:textId="00A53ED5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D3F0204" w14:textId="472026E4" w:rsidR="00536615" w:rsidRPr="00697D79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536615" w:rsidRPr="00697D79" w14:paraId="24289C2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797B3B5B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11.09.2025</w:t>
            </w:r>
          </w:p>
          <w:p w14:paraId="76B70F9F" w14:textId="07A1005B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gridSpan w:val="2"/>
          </w:tcPr>
          <w:p w14:paraId="67DF2B77" w14:textId="469764EC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Раздача буклетов «Профилактика алкоголизма и табакокурения»</w:t>
            </w:r>
          </w:p>
        </w:tc>
        <w:tc>
          <w:tcPr>
            <w:tcW w:w="4111" w:type="dxa"/>
          </w:tcPr>
          <w:p w14:paraId="6F910E72" w14:textId="01486317" w:rsidR="00536615" w:rsidRPr="00CE0310" w:rsidRDefault="00CE0310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536615"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ентральные улицы,</w:t>
            </w:r>
          </w:p>
          <w:p w14:paraId="779352DD" w14:textId="2AE41B35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9DED1EF" w14:textId="510E2958" w:rsidR="00536615" w:rsidRPr="00697D79" w:rsidRDefault="00CE0310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 ДК им. В.А. Пестова</w:t>
            </w:r>
          </w:p>
        </w:tc>
      </w:tr>
      <w:tr w:rsidR="00536615" w:rsidRPr="00697D79" w14:paraId="142D51B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59503EE1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2.09.2025</w:t>
            </w:r>
          </w:p>
          <w:p w14:paraId="141FCCAF" w14:textId="768921C4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6237" w:type="dxa"/>
            <w:gridSpan w:val="2"/>
          </w:tcPr>
          <w:p w14:paraId="22FC1531" w14:textId="05E148D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 – игровой час «Чудесный мир Есенина»</w:t>
            </w:r>
          </w:p>
        </w:tc>
        <w:tc>
          <w:tcPr>
            <w:tcW w:w="4111" w:type="dxa"/>
          </w:tcPr>
          <w:p w14:paraId="59471AAA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3BC5B472" w14:textId="17D6E140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AA8435F" w14:textId="2E5DEBE7" w:rsidR="00536615" w:rsidRPr="00697D79" w:rsidRDefault="00CE0310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536615" w:rsidRPr="00697D79" w14:paraId="69ACDEB2" w14:textId="77777777" w:rsidTr="00F21AFE">
        <w:trPr>
          <w:gridAfter w:val="1"/>
          <w:wAfter w:w="7" w:type="dxa"/>
          <w:trHeight w:val="478"/>
        </w:trPr>
        <w:tc>
          <w:tcPr>
            <w:tcW w:w="1809" w:type="dxa"/>
            <w:gridSpan w:val="2"/>
          </w:tcPr>
          <w:p w14:paraId="3E4EB272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3.09.2025</w:t>
            </w:r>
          </w:p>
          <w:p w14:paraId="1EADF7B4" w14:textId="6C2086F8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gridSpan w:val="2"/>
          </w:tcPr>
          <w:p w14:paraId="13046C37" w14:textId="36E6C3D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ознавательная программа «Моя Россия»</w:t>
            </w:r>
          </w:p>
        </w:tc>
        <w:tc>
          <w:tcPr>
            <w:tcW w:w="4111" w:type="dxa"/>
          </w:tcPr>
          <w:p w14:paraId="7AFD48A7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2BB839D2" w14:textId="61D93A68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558EFDD6" w14:textId="3633D6EA" w:rsidR="00536615" w:rsidRPr="00697D79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536615" w:rsidRPr="00697D79" w14:paraId="214BD77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70DBCF97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3.09.2025</w:t>
            </w:r>
          </w:p>
          <w:p w14:paraId="6124E802" w14:textId="3BB7D448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237" w:type="dxa"/>
            <w:gridSpan w:val="2"/>
          </w:tcPr>
          <w:p w14:paraId="5FE5845E" w14:textId="1657B4E3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Нет Родины лучше России!»</w:t>
            </w:r>
          </w:p>
        </w:tc>
        <w:tc>
          <w:tcPr>
            <w:tcW w:w="4111" w:type="dxa"/>
          </w:tcPr>
          <w:p w14:paraId="2AB49000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313FCB8" w14:textId="6C050712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0D2C7E8" w14:textId="571048D7" w:rsidR="00536615" w:rsidRPr="00697D79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536615" w:rsidRPr="00697D79" w14:paraId="1765C3D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14E104FE" w14:textId="49FEFE7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6.09.2025  13.00</w:t>
            </w:r>
          </w:p>
        </w:tc>
        <w:tc>
          <w:tcPr>
            <w:tcW w:w="6237" w:type="dxa"/>
            <w:gridSpan w:val="2"/>
          </w:tcPr>
          <w:p w14:paraId="17894A09" w14:textId="5675611D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Акция «Дорожный патруль. Дети идут в школу»</w:t>
            </w:r>
          </w:p>
        </w:tc>
        <w:tc>
          <w:tcPr>
            <w:tcW w:w="4111" w:type="dxa"/>
          </w:tcPr>
          <w:p w14:paraId="6BA5B857" w14:textId="2754F375" w:rsidR="00536615" w:rsidRPr="00CE0310" w:rsidRDefault="00CE0310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536615"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ентральные улицы,</w:t>
            </w:r>
          </w:p>
          <w:p w14:paraId="08E9F2DF" w14:textId="4F9DD96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216FFF3" w14:textId="03302F9B" w:rsidR="00536615" w:rsidRPr="00697D79" w:rsidRDefault="00CE0310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 ДК им. В.А. Пестова</w:t>
            </w:r>
          </w:p>
        </w:tc>
      </w:tr>
      <w:tr w:rsidR="00536615" w:rsidRPr="00697D79" w14:paraId="0A13498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48D44541" w14:textId="4C67C84F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7.09.2025  16.00</w:t>
            </w:r>
          </w:p>
        </w:tc>
        <w:tc>
          <w:tcPr>
            <w:tcW w:w="6237" w:type="dxa"/>
            <w:gridSpan w:val="2"/>
          </w:tcPr>
          <w:p w14:paraId="1271B5A5" w14:textId="010C9052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гровая программа «Спасите Осень!»</w:t>
            </w:r>
          </w:p>
        </w:tc>
        <w:tc>
          <w:tcPr>
            <w:tcW w:w="4111" w:type="dxa"/>
          </w:tcPr>
          <w:p w14:paraId="5A8D5BE4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 16 "Малышок",</w:t>
            </w:r>
          </w:p>
          <w:p w14:paraId="2F52250D" w14:textId="5A0951D6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D6440B5" w14:textId="2A7DC679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536615" w:rsidRPr="00697D79" w14:paraId="09A833B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0134CEEB" w14:textId="02A9EFB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18.09.2025  16.00</w:t>
            </w:r>
          </w:p>
        </w:tc>
        <w:tc>
          <w:tcPr>
            <w:tcW w:w="6237" w:type="dxa"/>
            <w:gridSpan w:val="2"/>
          </w:tcPr>
          <w:p w14:paraId="61F2CC89" w14:textId="5C30C970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нтерская акция </w:t>
            </w:r>
            <w:r w:rsidR="00CE031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За нами будущее!»</w:t>
            </w:r>
          </w:p>
        </w:tc>
        <w:tc>
          <w:tcPr>
            <w:tcW w:w="4111" w:type="dxa"/>
          </w:tcPr>
          <w:p w14:paraId="32995276" w14:textId="3295537D" w:rsidR="00536615" w:rsidRPr="00CE0310" w:rsidRDefault="00CE0310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536615"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ентральные улицы,</w:t>
            </w:r>
          </w:p>
          <w:p w14:paraId="3A9D8255" w14:textId="3EFD515C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79DBEA9" w14:textId="014E6D95" w:rsidR="00536615" w:rsidRPr="00697D79" w:rsidRDefault="00CE0310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615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536615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  <w:r>
              <w:t xml:space="preserve"> </w:t>
            </w:r>
            <w:r w:rsidRPr="00536615">
              <w:rPr>
                <w:rFonts w:ascii="Times New Roman" w:hAnsi="Times New Roman"/>
                <w:sz w:val="24"/>
                <w:szCs w:val="24"/>
              </w:rPr>
              <w:t>ДК им. В.А. Пестова</w:t>
            </w:r>
          </w:p>
        </w:tc>
      </w:tr>
      <w:tr w:rsidR="00536615" w:rsidRPr="00697D79" w14:paraId="5D1CD528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49D991CC" w14:textId="3256A924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9.09.2025   13.00</w:t>
            </w:r>
          </w:p>
        </w:tc>
        <w:tc>
          <w:tcPr>
            <w:tcW w:w="6237" w:type="dxa"/>
            <w:gridSpan w:val="2"/>
          </w:tcPr>
          <w:p w14:paraId="3ABB08FD" w14:textId="23FCA78C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концерт «Лес – призвание и судьба»</w:t>
            </w:r>
            <w:r w:rsidR="00CE0310">
              <w:rPr>
                <w:rFonts w:ascii="Times New Roman" w:hAnsi="Times New Roman"/>
                <w:color w:val="000000"/>
                <w:sz w:val="24"/>
                <w:szCs w:val="24"/>
              </w:rPr>
              <w:t>, приуроченный</w:t>
            </w:r>
            <w:r w:rsidR="00CE0310">
              <w:t xml:space="preserve"> </w:t>
            </w:r>
            <w:r w:rsidR="00CE0310"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ко Дню работников леса и лесоперерабатывающей промышленности</w:t>
            </w:r>
          </w:p>
        </w:tc>
        <w:tc>
          <w:tcPr>
            <w:tcW w:w="4111" w:type="dxa"/>
          </w:tcPr>
          <w:p w14:paraId="008F3492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3454AF7F" w14:textId="10E06676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FDD6FF5" w14:textId="1F4EBB8D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виченко О.В., заведующий </w:t>
            </w:r>
            <w:r w:rsidRPr="00536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 В.А. Пестова</w:t>
            </w:r>
          </w:p>
        </w:tc>
      </w:tr>
      <w:tr w:rsidR="00536615" w:rsidRPr="00697D79" w14:paraId="3552058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5528B390" w14:textId="38D2B07B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21.09.2025 15.00</w:t>
            </w:r>
          </w:p>
        </w:tc>
        <w:tc>
          <w:tcPr>
            <w:tcW w:w="6237" w:type="dxa"/>
            <w:gridSpan w:val="2"/>
          </w:tcPr>
          <w:p w14:paraId="157D83FE" w14:textId="7DD093B5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 xml:space="preserve">Просветительская акция </w:t>
            </w:r>
            <w:r w:rsidR="00CE0310">
              <w:rPr>
                <w:rFonts w:ascii="Times New Roman" w:hAnsi="Times New Roman"/>
                <w:sz w:val="24"/>
                <w:szCs w:val="24"/>
              </w:rPr>
              <w:t>«</w:t>
            </w:r>
            <w:r w:rsidRPr="00CE0310">
              <w:rPr>
                <w:rFonts w:ascii="Times New Roman" w:hAnsi="Times New Roman"/>
                <w:sz w:val="24"/>
                <w:szCs w:val="24"/>
              </w:rPr>
              <w:t>Международный день мира. Белый голубь - символ мира на Земле</w:t>
            </w:r>
            <w:r w:rsidR="00CE03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14:paraId="7D3EFC5D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B3D513D" w14:textId="74647175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A6239D9" w14:textId="16916D37" w:rsidR="00536615" w:rsidRPr="00697D79" w:rsidRDefault="00CE0310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536615" w:rsidRPr="00697D79" w14:paraId="1C8155A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0EF24A50" w14:textId="0C70E54F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24.09.2025  15.00</w:t>
            </w:r>
          </w:p>
        </w:tc>
        <w:tc>
          <w:tcPr>
            <w:tcW w:w="6237" w:type="dxa"/>
            <w:gridSpan w:val="2"/>
          </w:tcPr>
          <w:p w14:paraId="0019AA12" w14:textId="6219BCAC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Познавательная программа «Не шути с огнем»</w:t>
            </w:r>
          </w:p>
        </w:tc>
        <w:tc>
          <w:tcPr>
            <w:tcW w:w="4111" w:type="dxa"/>
          </w:tcPr>
          <w:p w14:paraId="4B51F77E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739E2132" w14:textId="22907198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46C5EE6" w14:textId="0FE6AB85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виченко О.В., заведующий </w:t>
            </w:r>
            <w:r w:rsidRPr="00536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 В.А. Пестова</w:t>
            </w:r>
          </w:p>
        </w:tc>
      </w:tr>
      <w:tr w:rsidR="00536615" w:rsidRPr="00697D79" w14:paraId="78BEA22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01E62C31" w14:textId="3F96DED1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25.09.2025  16.00</w:t>
            </w:r>
          </w:p>
        </w:tc>
        <w:tc>
          <w:tcPr>
            <w:tcW w:w="6237" w:type="dxa"/>
            <w:gridSpan w:val="2"/>
          </w:tcPr>
          <w:p w14:paraId="763A13C9" w14:textId="57E6D2ED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, поделок</w:t>
            </w:r>
            <w:r w:rsidR="00CE0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0310"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«Бабушкины руки»</w:t>
            </w:r>
          </w:p>
        </w:tc>
        <w:tc>
          <w:tcPr>
            <w:tcW w:w="4111" w:type="dxa"/>
          </w:tcPr>
          <w:p w14:paraId="5488E078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2D160ADF" w14:textId="22183715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1ABD95D" w14:textId="19E8B7FA" w:rsidR="00536615" w:rsidRPr="00697D79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виченко О.В., заведующий </w:t>
            </w:r>
            <w:r w:rsidRPr="00536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 В.А. Пестова</w:t>
            </w:r>
          </w:p>
        </w:tc>
      </w:tr>
      <w:tr w:rsidR="00536615" w:rsidRPr="00697D79" w14:paraId="5DBF080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2917AD11" w14:textId="75663421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26.09.2025  13.00</w:t>
            </w:r>
          </w:p>
        </w:tc>
        <w:tc>
          <w:tcPr>
            <w:tcW w:w="6237" w:type="dxa"/>
            <w:gridSpan w:val="2"/>
          </w:tcPr>
          <w:p w14:paraId="0C5721F2" w14:textId="6CEABC7D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Игра-квест «По следам любимых книжек»</w:t>
            </w:r>
          </w:p>
        </w:tc>
        <w:tc>
          <w:tcPr>
            <w:tcW w:w="4111" w:type="dxa"/>
          </w:tcPr>
          <w:p w14:paraId="7D278D9E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5BE004F" w14:textId="7170E33A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51E7D6F" w14:textId="7A59671C" w:rsidR="00536615" w:rsidRPr="00697D79" w:rsidRDefault="00CE0310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36615">
              <w:rPr>
                <w:rFonts w:ascii="Times New Roman" w:hAnsi="Times New Roman"/>
                <w:sz w:val="24"/>
                <w:szCs w:val="24"/>
              </w:rPr>
              <w:t>Харина С.А.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536615">
              <w:rPr>
                <w:rFonts w:ascii="Times New Roman" w:hAnsi="Times New Roman"/>
                <w:sz w:val="24"/>
                <w:szCs w:val="24"/>
              </w:rPr>
              <w:t>уководитель кружка</w:t>
            </w:r>
            <w:r>
              <w:t xml:space="preserve"> </w:t>
            </w:r>
            <w:r w:rsidRPr="00536615">
              <w:rPr>
                <w:rFonts w:ascii="Times New Roman" w:hAnsi="Times New Roman"/>
                <w:sz w:val="24"/>
                <w:szCs w:val="24"/>
              </w:rPr>
              <w:t>ДК им. В.А. Пестова</w:t>
            </w:r>
          </w:p>
        </w:tc>
      </w:tr>
      <w:tr w:rsidR="00536615" w:rsidRPr="00697D79" w14:paraId="1021C18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38EE4CA0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26.09.2025</w:t>
            </w:r>
          </w:p>
          <w:p w14:paraId="5CCA249D" w14:textId="28FE7416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237" w:type="dxa"/>
            <w:gridSpan w:val="2"/>
          </w:tcPr>
          <w:p w14:paraId="51EB73F9" w14:textId="44B8414A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«Война в кадре и за кадром»</w:t>
            </w:r>
          </w:p>
        </w:tc>
        <w:tc>
          <w:tcPr>
            <w:tcW w:w="4111" w:type="dxa"/>
          </w:tcPr>
          <w:p w14:paraId="6E447086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0CD0899" w14:textId="529DA722" w:rsidR="00536615" w:rsidRPr="00CE0310" w:rsidRDefault="00536615" w:rsidP="00F21AFE">
            <w:pPr>
              <w:pStyle w:val="13"/>
              <w:jc w:val="center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64CFBA0F" w14:textId="72F63948" w:rsidR="00536615" w:rsidRPr="00697D79" w:rsidRDefault="00CE0310" w:rsidP="00F21AFE">
            <w:pPr>
              <w:pStyle w:val="13"/>
              <w:jc w:val="center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 ДК им. В.А. Пестова</w:t>
            </w:r>
          </w:p>
        </w:tc>
      </w:tr>
      <w:tr w:rsidR="00536615" w:rsidRPr="00697D79" w14:paraId="2B9A9C0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6111AE56" w14:textId="0FF2B0B5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lastRenderedPageBreak/>
              <w:t>27.09.2025  11.00</w:t>
            </w:r>
          </w:p>
        </w:tc>
        <w:tc>
          <w:tcPr>
            <w:tcW w:w="6237" w:type="dxa"/>
            <w:gridSpan w:val="2"/>
          </w:tcPr>
          <w:p w14:paraId="7E5A02F4" w14:textId="6D8C57E8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sz w:val="24"/>
                <w:szCs w:val="24"/>
              </w:rPr>
              <w:t>Поздравительная акция «Благодарю»</w:t>
            </w:r>
            <w:r w:rsidR="00CE0310">
              <w:rPr>
                <w:rFonts w:ascii="Times New Roman" w:hAnsi="Times New Roman"/>
                <w:sz w:val="24"/>
                <w:szCs w:val="24"/>
              </w:rPr>
              <w:t>, приуроченная</w:t>
            </w:r>
            <w:r w:rsidR="00CE0310">
              <w:t xml:space="preserve"> </w:t>
            </w:r>
            <w:r w:rsidR="00CE0310" w:rsidRPr="00CE0310">
              <w:rPr>
                <w:rFonts w:ascii="Times New Roman" w:hAnsi="Times New Roman"/>
                <w:sz w:val="24"/>
                <w:szCs w:val="24"/>
              </w:rPr>
              <w:t>ко Дню воспитателя</w:t>
            </w:r>
          </w:p>
        </w:tc>
        <w:tc>
          <w:tcPr>
            <w:tcW w:w="4111" w:type="dxa"/>
          </w:tcPr>
          <w:p w14:paraId="650D9AF1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 16 "Малышок",</w:t>
            </w:r>
          </w:p>
          <w:p w14:paraId="5E3046DF" w14:textId="25B0B210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7D1BB924" w14:textId="5885A3C6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536615" w:rsidRPr="00697D79" w14:paraId="60C6683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3F8B3D25" w14:textId="78B4337B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29.09.2025  15.00</w:t>
            </w:r>
          </w:p>
        </w:tc>
        <w:tc>
          <w:tcPr>
            <w:tcW w:w="6237" w:type="dxa"/>
            <w:gridSpan w:val="2"/>
          </w:tcPr>
          <w:p w14:paraId="5BB5788D" w14:textId="25EAF2BB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Знай правила движения, как таблицу умножения»</w:t>
            </w:r>
            <w:r w:rsidR="00CE0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4111" w:type="dxa"/>
          </w:tcPr>
          <w:p w14:paraId="79808577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BDE9755" w14:textId="528D174C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560771E" w14:textId="7A85A9DD" w:rsidR="00536615" w:rsidRPr="00697D79" w:rsidRDefault="00CE0310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536615" w:rsidRPr="00697D79" w14:paraId="48FFC788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</w:tcPr>
          <w:p w14:paraId="3FF3D81E" w14:textId="7CAAB6E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30.09.2025  14.00</w:t>
            </w:r>
          </w:p>
        </w:tc>
        <w:tc>
          <w:tcPr>
            <w:tcW w:w="6237" w:type="dxa"/>
            <w:gridSpan w:val="2"/>
          </w:tcPr>
          <w:p w14:paraId="08B6DCA8" w14:textId="416EC906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/>
                <w:sz w:val="24"/>
                <w:szCs w:val="24"/>
              </w:rPr>
              <w:t>Выставка овощей и фруктов «Лукошко»</w:t>
            </w:r>
          </w:p>
        </w:tc>
        <w:tc>
          <w:tcPr>
            <w:tcW w:w="4111" w:type="dxa"/>
          </w:tcPr>
          <w:p w14:paraId="304BFEFC" w14:textId="77777777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6A3BBFC4" w14:textId="6E81D4B3" w:rsidR="00536615" w:rsidRPr="00CE0310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1138BEE3" w14:textId="4A23B6FB" w:rsidR="00536615" w:rsidRPr="00697D79" w:rsidRDefault="00536615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536615" w:rsidRPr="00697D79" w14:paraId="643CC129" w14:textId="77777777" w:rsidTr="00501DF0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46166566" w14:textId="77777777" w:rsidR="00536615" w:rsidRPr="00697D79" w:rsidRDefault="00536615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DB0194" w:rsidRPr="00697D79" w14:paraId="41A602D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09CB2A33" w14:textId="5C39C25F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6.09.2024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5.30</w:t>
            </w:r>
          </w:p>
        </w:tc>
        <w:tc>
          <w:tcPr>
            <w:tcW w:w="6237" w:type="dxa"/>
            <w:gridSpan w:val="2"/>
            <w:vAlign w:val="center"/>
          </w:tcPr>
          <w:p w14:paraId="521E9402" w14:textId="2EE296A5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ознавательная программа «Смелые пожарны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998D" w14:textId="06ABC684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,</w:t>
            </w:r>
          </w:p>
          <w:p w14:paraId="5D4C1D68" w14:textId="48E8753D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579" w14:textId="01978D95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1FE2084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2E61AFCA" w14:textId="45BA1381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7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gridSpan w:val="2"/>
            <w:vAlign w:val="center"/>
          </w:tcPr>
          <w:p w14:paraId="74A1B5D1" w14:textId="0E8B145B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Выставка «Королева детектива: Агата Кристи и её мир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834F" w14:textId="06EB59FF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,</w:t>
            </w:r>
          </w:p>
          <w:p w14:paraId="7AC9002B" w14:textId="38E16283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AD82" w14:textId="77777777" w:rsidR="00DB0194" w:rsidRDefault="00DB0194" w:rsidP="00F21AFE">
            <w:pPr>
              <w:pStyle w:val="a3"/>
              <w:jc w:val="center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  <w:p w14:paraId="0C186B88" w14:textId="667C2080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B0194" w:rsidRPr="00697D79" w14:paraId="0889D95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7AA77109" w14:textId="0898AE65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8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  <w:gridSpan w:val="2"/>
            <w:vAlign w:val="center"/>
          </w:tcPr>
          <w:p w14:paraId="04A85551" w14:textId="6467092B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Выставка-галерея «Маршалы Побе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BF65" w14:textId="438663A8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фициальная страница в социальной сети «Вконтакте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5DA7" w14:textId="34FF86C5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37FFDB5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62E7CBC8" w14:textId="5FD7A477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9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6237" w:type="dxa"/>
            <w:gridSpan w:val="2"/>
            <w:vAlign w:val="center"/>
          </w:tcPr>
          <w:p w14:paraId="7181A353" w14:textId="6ECD4E02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оход «Осеннее вдохновен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808" w14:textId="5270718E" w:rsidR="00DB0194" w:rsidRPr="00DB0194" w:rsidRDefault="00DB0194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ерритория д. Липов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FE91" w14:textId="18043804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2F5DB308" w14:textId="77777777" w:rsidTr="00F21AFE">
        <w:trPr>
          <w:gridAfter w:val="1"/>
          <w:wAfter w:w="7" w:type="dxa"/>
          <w:trHeight w:val="411"/>
        </w:trPr>
        <w:tc>
          <w:tcPr>
            <w:tcW w:w="1809" w:type="dxa"/>
            <w:gridSpan w:val="2"/>
            <w:vAlign w:val="center"/>
          </w:tcPr>
          <w:p w14:paraId="11AFDE23" w14:textId="55368854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0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  <w:gridSpan w:val="2"/>
            <w:vAlign w:val="center"/>
          </w:tcPr>
          <w:p w14:paraId="22E9A65B" w14:textId="2818E40C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нформационный стенд «Профилактика гриппа: простые шаги к здоровь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3FA" w14:textId="0DE84D47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,</w:t>
            </w:r>
          </w:p>
          <w:p w14:paraId="789FA907" w14:textId="07B1489A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5AF" w14:textId="30E2DA66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6D22BB30" w14:textId="77777777" w:rsidTr="00F21AFE">
        <w:trPr>
          <w:gridAfter w:val="1"/>
          <w:wAfter w:w="7" w:type="dxa"/>
          <w:trHeight w:val="411"/>
        </w:trPr>
        <w:tc>
          <w:tcPr>
            <w:tcW w:w="1809" w:type="dxa"/>
            <w:gridSpan w:val="2"/>
            <w:vAlign w:val="center"/>
          </w:tcPr>
          <w:p w14:paraId="0B20FB89" w14:textId="5DF1588E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2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gridSpan w:val="2"/>
            <w:vAlign w:val="center"/>
          </w:tcPr>
          <w:p w14:paraId="0B5E808A" w14:textId="0EDF2245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Выставка «Наследие Ожегова: от А до 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9023" w14:textId="23E954C4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,</w:t>
            </w:r>
          </w:p>
          <w:p w14:paraId="4375EE16" w14:textId="05267299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89D0" w14:textId="38BA3906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1542605C" w14:textId="77777777" w:rsidTr="00F21AFE">
        <w:trPr>
          <w:gridAfter w:val="1"/>
          <w:wAfter w:w="7" w:type="dxa"/>
          <w:trHeight w:val="411"/>
        </w:trPr>
        <w:tc>
          <w:tcPr>
            <w:tcW w:w="1809" w:type="dxa"/>
            <w:gridSpan w:val="2"/>
            <w:vAlign w:val="center"/>
          </w:tcPr>
          <w:p w14:paraId="677DBDA6" w14:textId="21326D03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3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  <w:tc>
          <w:tcPr>
            <w:tcW w:w="6237" w:type="dxa"/>
            <w:gridSpan w:val="2"/>
            <w:vAlign w:val="center"/>
          </w:tcPr>
          <w:p w14:paraId="5DE179B2" w14:textId="06BF09A0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Литературная игра «Тайна третьей плане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ная к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90 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о Дня рождения К. Булычёва 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</w: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97A0" w14:textId="4965B0FA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,</w:t>
            </w:r>
          </w:p>
          <w:p w14:paraId="2E068D30" w14:textId="26EE8FA5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3704" w14:textId="42C4A6C1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6AB9D975" w14:textId="77777777" w:rsidTr="00F21AFE">
        <w:trPr>
          <w:gridAfter w:val="1"/>
          <w:wAfter w:w="7" w:type="dxa"/>
          <w:trHeight w:val="411"/>
        </w:trPr>
        <w:tc>
          <w:tcPr>
            <w:tcW w:w="1809" w:type="dxa"/>
            <w:gridSpan w:val="2"/>
            <w:vAlign w:val="center"/>
          </w:tcPr>
          <w:p w14:paraId="466C3C8E" w14:textId="0269DAA9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4.09.2024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1.00</w:t>
            </w:r>
          </w:p>
        </w:tc>
        <w:tc>
          <w:tcPr>
            <w:tcW w:w="6237" w:type="dxa"/>
            <w:gridSpan w:val="2"/>
            <w:vAlign w:val="center"/>
          </w:tcPr>
          <w:p w14:paraId="415BF452" w14:textId="31F6313B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Урок памяти «Вечная память Беслану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099" w14:textId="77777777" w:rsidR="00DB0194" w:rsidRPr="00D97877" w:rsidRDefault="00DB0194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МБОУ СОШ № 2 п. Восточный,</w:t>
            </w:r>
          </w:p>
          <w:p w14:paraId="7FB8B45E" w14:textId="12AA4224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ер. Парковый,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7E65" w14:textId="21FAA488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10ECFA79" w14:textId="77777777" w:rsidTr="00F21AFE">
        <w:trPr>
          <w:gridAfter w:val="1"/>
          <w:wAfter w:w="7" w:type="dxa"/>
          <w:trHeight w:val="648"/>
        </w:trPr>
        <w:tc>
          <w:tcPr>
            <w:tcW w:w="1809" w:type="dxa"/>
            <w:gridSpan w:val="2"/>
            <w:vAlign w:val="center"/>
          </w:tcPr>
          <w:p w14:paraId="57811E32" w14:textId="4CCB61E0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5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  <w:gridSpan w:val="2"/>
            <w:vAlign w:val="center"/>
          </w:tcPr>
          <w:p w14:paraId="0F704A25" w14:textId="3176BD1F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Выставка «Лариса Рубальская: стихи, которые пою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0DEE" w14:textId="5D43557D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,</w:t>
            </w:r>
          </w:p>
          <w:p w14:paraId="61D92915" w14:textId="48293E46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FAF2" w14:textId="2AF5CE9F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6411174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6CAD9E54" w14:textId="33421392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>26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  <w:gridSpan w:val="2"/>
            <w:vAlign w:val="center"/>
          </w:tcPr>
          <w:p w14:paraId="5B9FF3F3" w14:textId="69E0E197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нтеллектуальный квиз «В стране Выученных уроков»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</w: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8176" w14:textId="7B33811C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,</w:t>
            </w:r>
          </w:p>
          <w:p w14:paraId="225E9FCC" w14:textId="6CB86182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BE1" w14:textId="23A270F4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5B97B468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vAlign w:val="center"/>
          </w:tcPr>
          <w:p w14:paraId="10CCB18A" w14:textId="5269E53F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30.09.2025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  <w:tc>
          <w:tcPr>
            <w:tcW w:w="6237" w:type="dxa"/>
            <w:gridSpan w:val="2"/>
            <w:vAlign w:val="center"/>
          </w:tcPr>
          <w:p w14:paraId="17C3A2B3" w14:textId="438C7C8D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Выставка «Папины сове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7ADB" w14:textId="01ED142C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дновская библиотека,</w:t>
            </w:r>
          </w:p>
          <w:p w14:paraId="47455CE8" w14:textId="354FF741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0CBE" w14:textId="45655C42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DB0194" w:rsidRPr="00697D79" w14:paraId="1E679018" w14:textId="77777777" w:rsidTr="00501DF0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47478935" w14:textId="35E64A28" w:rsidR="00DB0194" w:rsidRPr="00697D79" w:rsidRDefault="00DB0194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0701F1" w:rsidRPr="00697D79" w14:paraId="3C4A3FBF" w14:textId="77777777" w:rsidTr="00F21AFE">
        <w:trPr>
          <w:gridAfter w:val="1"/>
          <w:wAfter w:w="7" w:type="dxa"/>
          <w:trHeight w:val="785"/>
        </w:trPr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90776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02.09.2025</w:t>
            </w:r>
          </w:p>
          <w:p w14:paraId="4BA5774D" w14:textId="7CD63696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DE90CD" w14:textId="3281BCE2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День Победы над милитаристической Японией и окончание Второй мировой войны(1945)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5DB6B" w14:textId="4AACFE9E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9F74A1" w14:textId="69B0CB96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0701F1" w:rsidRPr="00697D79" w14:paraId="3108D4DD" w14:textId="77777777" w:rsidTr="00F21AFE">
        <w:trPr>
          <w:gridAfter w:val="1"/>
          <w:wAfter w:w="7" w:type="dxa"/>
          <w:trHeight w:val="55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C22254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02.09.2025</w:t>
            </w:r>
          </w:p>
          <w:p w14:paraId="6EE089A1" w14:textId="143217A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7D1D84" w14:textId="74A2CC8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Акция распространение буклетов «Как не стать жертвой теракта»</w:t>
            </w:r>
          </w:p>
          <w:p w14:paraId="370CDDE6" w14:textId="591CDC5C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627B9559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F6D17" w14:textId="53DDE507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1F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0701F1" w:rsidRPr="00697D79" w14:paraId="0D3894E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2B102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03.09.2025</w:t>
            </w:r>
          </w:p>
          <w:p w14:paraId="51AD7FE9" w14:textId="67D744AE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8015C" w14:textId="133FC49B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исунков «Мир моими глазами» , приуроченная к выборам губернатора Свердловской области</w:t>
            </w:r>
          </w:p>
          <w:p w14:paraId="0810E8E9" w14:textId="40A9BE7B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9BF7A" w14:textId="3A1D70B5" w:rsidR="000701F1" w:rsidRPr="00AE0793" w:rsidRDefault="000701F1" w:rsidP="00F21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  <w:p w14:paraId="0BC3EF44" w14:textId="3028FB77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1D4DC0C1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1F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0701F1" w:rsidRPr="00697D79" w14:paraId="1E3114AD" w14:textId="77777777" w:rsidTr="00F21AFE">
        <w:trPr>
          <w:gridAfter w:val="1"/>
          <w:wAfter w:w="7" w:type="dxa"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24431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03.09.2025</w:t>
            </w:r>
          </w:p>
          <w:p w14:paraId="3C69A28D" w14:textId="0304B3CC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6A4D4" w14:textId="6B84E51D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Тренинг для молодежи «Эффект толпы» 10 правил поведения в местах массового скопления народа</w:t>
            </w:r>
          </w:p>
          <w:p w14:paraId="3B8DC926" w14:textId="379C4E2D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8D0C" w14:textId="38A0903C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02CA3102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0701F1" w:rsidRPr="00697D79" w14:paraId="562C3D4A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F4C1E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9.2025</w:t>
            </w:r>
          </w:p>
          <w:p w14:paraId="66183ACC" w14:textId="7B392FE5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49CF8" w14:textId="05A7514A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заставка «Многоцветье песен Урал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3B1A58B8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7CCA7071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0701F1" w:rsidRPr="00697D79" w14:paraId="1A093DD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3901C4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9.2025</w:t>
            </w:r>
          </w:p>
          <w:p w14:paraId="4DD6EB28" w14:textId="1128CC79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0</w:t>
            </w:r>
          </w:p>
          <w:p w14:paraId="606F1059" w14:textId="6E8AF6DD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3068B" w14:textId="490836D8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 для молодежи «Я будущий избирател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EBEA9" w14:textId="539D0734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55421" w14:textId="44540955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1F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0701F1" w:rsidRPr="00697D79" w14:paraId="00DDEA0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1F6F8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9.2025</w:t>
            </w:r>
          </w:p>
          <w:p w14:paraId="731D1C7C" w14:textId="0E903C32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788D24" w14:textId="7F2B9F5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Квест игра «Маршрут Победы»</w:t>
            </w:r>
          </w:p>
          <w:p w14:paraId="6F5E731C" w14:textId="16CB9C43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3EDAA8F9" w14:textId="1572E692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B23EBA" w14:textId="77777777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  <w:p w14:paraId="65912FE5" w14:textId="780ADC4C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E7636C" w14:textId="173E57FD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организатор Предтурского ДК, п. Восточный</w:t>
            </w:r>
          </w:p>
        </w:tc>
      </w:tr>
      <w:tr w:rsidR="000701F1" w:rsidRPr="00697D79" w14:paraId="22DF386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15DC68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1.09.2025</w:t>
            </w:r>
          </w:p>
          <w:p w14:paraId="557E6D85" w14:textId="2FB55AA6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3561D" w14:textId="0AAB7970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Игра тренинг «Горькая правда о сладкой жизни» по профилактике табакокурения</w:t>
            </w:r>
          </w:p>
          <w:p w14:paraId="6E3C7B74" w14:textId="642D7AB0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8FFD0" w14:textId="227D9D6C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A8CFA" w14:textId="142C238A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организатор Предтурского ДК, п. Восточный</w:t>
            </w:r>
          </w:p>
        </w:tc>
      </w:tr>
      <w:tr w:rsidR="000701F1" w:rsidRPr="00697D79" w14:paraId="71EDA15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36DC3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2.09.2025</w:t>
            </w:r>
          </w:p>
          <w:p w14:paraId="0D3D8101" w14:textId="53E7F65F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AFA73" w14:textId="70C65A06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Акция распространение памяток «Обезопась себя от простудных заболеваний, поставь прививку»</w:t>
            </w:r>
          </w:p>
          <w:p w14:paraId="0B8ABB1D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90067" w14:textId="6F40C2C9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D16A72" w14:textId="555AD291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1F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0701F1" w:rsidRPr="00697D79" w14:paraId="3075168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773F84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3.09.2025</w:t>
            </w:r>
          </w:p>
          <w:p w14:paraId="2A555417" w14:textId="4242F329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1BF9D" w14:textId="478CD820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 «Молодежь выбирает танцы»</w:t>
            </w:r>
          </w:p>
          <w:p w14:paraId="2687C376" w14:textId="39FD13C3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24CD3" w14:textId="27473E98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A1503" w14:textId="014C166D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0701F1" w:rsidRPr="00697D79" w14:paraId="56E43A3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327772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lastRenderedPageBreak/>
              <w:t>16.09.2025</w:t>
            </w:r>
          </w:p>
          <w:p w14:paraId="6EEFCA6E" w14:textId="7965C48E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71535" w14:textId="05BE857E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викторина «Азбука дорожного движения», в рамках проекта Культура для школьников</w:t>
            </w:r>
          </w:p>
          <w:p w14:paraId="0035C657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6AC22" w14:textId="17BC0D76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06547D" w14:textId="5F04FC0F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организатор Предтурского ДК, п. Восточный</w:t>
            </w:r>
          </w:p>
        </w:tc>
      </w:tr>
      <w:tr w:rsidR="000701F1" w:rsidRPr="00697D79" w14:paraId="306784A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255E5" w14:textId="3E55B21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20.09.2025 20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948D5" w14:textId="163DE96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«Русская школа ремесел» </w:t>
            </w:r>
            <w:r w:rsidRPr="00070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зможно посещение по Пушкинской карте</w:t>
            </w:r>
          </w:p>
          <w:p w14:paraId="1CF5FF12" w14:textId="64BBDDEE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716F4" w14:textId="72B2B1D1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85812" w14:textId="5851BC01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1F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0701F1" w:rsidRPr="00697D79" w14:paraId="406AE1D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5971C6" w14:textId="443FDCA6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20.09.2025   20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095CF" w14:textId="5D46A896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</w:p>
          <w:p w14:paraId="47238851" w14:textId="632502FE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436E8D00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240B33" w14:textId="054CEB7F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E60F9" w14:textId="7ABE5F53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0701F1" w:rsidRPr="00697D79" w14:paraId="2FE5463F" w14:textId="77777777" w:rsidTr="00F21AFE">
        <w:trPr>
          <w:gridAfter w:val="1"/>
          <w:wAfter w:w="7" w:type="dxa"/>
          <w:trHeight w:val="51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404B9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22.09.2025</w:t>
            </w:r>
          </w:p>
          <w:p w14:paraId="47C5BBEF" w14:textId="2BAD0776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0ACF93" w14:textId="5E4F6BC3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Беседа «Можно ли уберечься от травм»</w:t>
            </w:r>
          </w:p>
          <w:p w14:paraId="07C79792" w14:textId="6A783710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E640E" w14:textId="5C0DA2DD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629DAE93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организатор Предтурского ДК, п. Восточный</w:t>
            </w:r>
          </w:p>
        </w:tc>
      </w:tr>
      <w:tr w:rsidR="000701F1" w:rsidRPr="00697D79" w14:paraId="4594EF72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BCDA5C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23.09.2025</w:t>
            </w:r>
          </w:p>
          <w:p w14:paraId="565ABE02" w14:textId="0B0DF6AC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82585" w14:textId="20EF19BB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 «Пищевые отравления-как избежат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37D51578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50A979DB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Акинтьева А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1F1">
              <w:rPr>
                <w:rFonts w:ascii="Times New Roman" w:hAnsi="Times New Roman"/>
                <w:sz w:val="24"/>
                <w:szCs w:val="24"/>
              </w:rPr>
              <w:t xml:space="preserve"> руководитель кружка Предтурского ДК, п. Восточный</w:t>
            </w:r>
          </w:p>
        </w:tc>
      </w:tr>
      <w:tr w:rsidR="000701F1" w:rsidRPr="00697D79" w14:paraId="289E254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3BF43" w14:textId="1A2F588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25.09.2025 19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1D25D6" w14:textId="2563F2BC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15AEE" w14:textId="020058AF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A54A5" w14:textId="638341E0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0701F1" w:rsidRPr="00697D79" w14:paraId="41A92B2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C4E8C0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27.09.2025</w:t>
            </w:r>
          </w:p>
          <w:p w14:paraId="505F8BED" w14:textId="143F8458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C256E" w14:textId="48BAE67E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флешмоб «Молодежь выбирает танцы»</w:t>
            </w:r>
          </w:p>
          <w:p w14:paraId="452944D1" w14:textId="71C6B32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можно посещение по Пушкинской карте</w:t>
            </w:r>
          </w:p>
          <w:p w14:paraId="7C87F429" w14:textId="70CEFFA6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ECCC6" w14:textId="3956D86A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26F6A" w14:textId="68F87F77" w:rsidR="000701F1" w:rsidRPr="007072E3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0701F1" w:rsidRPr="00697D79" w14:paraId="707C307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8DFAA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27.09.2025</w:t>
            </w:r>
          </w:p>
          <w:p w14:paraId="71A6BBB0" w14:textId="78086C1F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7B397D" w14:textId="1DD6EC02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Концерт, «Если в доме праздник»,</w:t>
            </w:r>
            <w:r w:rsidRPr="00070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Дню пожилого челов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592F47" w14:textId="06676B8E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77797B" w14:textId="2A3AF298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0701F1" w:rsidRPr="00697D79" w14:paraId="46E9D70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555FD2" w14:textId="77777777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27.09.2025</w:t>
            </w:r>
          </w:p>
          <w:p w14:paraId="345E83EE" w14:textId="7E9460E0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2CBF1" w14:textId="13017548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Акция распространение буклетов «Безопасность детей, проблема взрослых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701F1">
              <w:rPr>
                <w:rFonts w:ascii="Times New Roman" w:hAnsi="Times New Roman"/>
                <w:color w:val="000000"/>
                <w:sz w:val="24"/>
                <w:szCs w:val="24"/>
              </w:rPr>
              <w:t>сенний лед)»</w:t>
            </w:r>
          </w:p>
          <w:p w14:paraId="28F81F59" w14:textId="5A9CE1E0" w:rsidR="000701F1" w:rsidRPr="000701F1" w:rsidRDefault="000701F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4AE05353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4E1ACF4E" w:rsidR="000701F1" w:rsidRPr="00697D79" w:rsidRDefault="000701F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организатор Предтурского ДК, п. Восточный</w:t>
            </w:r>
          </w:p>
        </w:tc>
      </w:tr>
      <w:tr w:rsidR="000701F1" w:rsidRPr="00697D79" w14:paraId="2C83B41B" w14:textId="77777777" w:rsidTr="00501DF0">
        <w:trPr>
          <w:trHeight w:val="342"/>
        </w:trPr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751B1F11" w14:textId="55D88CCC" w:rsidR="000701F1" w:rsidRPr="00697D79" w:rsidRDefault="000701F1" w:rsidP="00501DF0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0701F1" w:rsidRPr="00697D79" w14:paraId="18A9AB83" w14:textId="77777777" w:rsidTr="00F21AFE">
        <w:trPr>
          <w:gridAfter w:val="1"/>
          <w:wAfter w:w="7" w:type="dxa"/>
          <w:trHeight w:val="476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2C170C19" w14:textId="650A7FF2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3.09.2025 13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37DFF2" w14:textId="3F343C49" w:rsidR="000701F1" w:rsidRPr="005C423C" w:rsidRDefault="000701F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</w:t>
            </w: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«Твоя безопасность- в твоих руках»</w:t>
            </w:r>
          </w:p>
        </w:tc>
        <w:tc>
          <w:tcPr>
            <w:tcW w:w="4111" w:type="dxa"/>
          </w:tcPr>
          <w:p w14:paraId="7996F79D" w14:textId="054DDCBD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2FA644C9" w14:textId="412FA860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0701F1" w:rsidRPr="00697D79" w14:paraId="09D8C31B" w14:textId="77777777" w:rsidTr="00F21AFE">
        <w:trPr>
          <w:gridAfter w:val="1"/>
          <w:wAfter w:w="7" w:type="dxa"/>
          <w:trHeight w:val="476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53A13D0F" w14:textId="6E9863AB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6.09.2025 12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347E85" w14:textId="77777777" w:rsidR="000701F1" w:rsidRPr="00D97877" w:rsidRDefault="000701F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Библиомастерская «Поделкино»</w:t>
            </w:r>
          </w:p>
          <w:p w14:paraId="6BB04CB3" w14:textId="63E6A7A1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657B7094" w14:textId="3A652965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4B9AB9DA" w14:textId="4F2F2192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22E07C3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0B95374D" w14:textId="22B9BA3C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7.09.2025 13.3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773DD7" w14:textId="3338D1D2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«Берегите сердце и сосуды»</w:t>
            </w:r>
          </w:p>
        </w:tc>
        <w:tc>
          <w:tcPr>
            <w:tcW w:w="4111" w:type="dxa"/>
          </w:tcPr>
          <w:p w14:paraId="578C5C23" w14:textId="21868AD4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3EB78E72" w14:textId="14030293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0ABB354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8A055D1" w14:textId="550FC752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>11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08F2D6" w14:textId="595E7ED0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Распространение памяток о вреде алкоголя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«Подростковый алкоголизм»</w:t>
            </w:r>
          </w:p>
        </w:tc>
        <w:tc>
          <w:tcPr>
            <w:tcW w:w="4111" w:type="dxa"/>
          </w:tcPr>
          <w:p w14:paraId="4458F99F" w14:textId="4188B1B8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246D2899" w14:textId="6BD7ACB5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0F1695A5" w14:textId="77777777" w:rsidTr="00F21AFE">
        <w:trPr>
          <w:gridAfter w:val="1"/>
          <w:wAfter w:w="7" w:type="dxa"/>
          <w:trHeight w:val="550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AF7810A" w14:textId="1933CC3A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3.09.2025 12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2E9EAA" w14:textId="77777777" w:rsidR="000701F1" w:rsidRPr="00D97877" w:rsidRDefault="000701F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Библиомастерская «Поделкино»</w:t>
            </w:r>
          </w:p>
          <w:p w14:paraId="141E48D5" w14:textId="5E89D88A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68DCD1F1" w14:textId="3416BD5B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7A6EFE16" w14:textId="7C8418BA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019AE25D" w14:textId="77777777" w:rsidTr="00F21AFE">
        <w:trPr>
          <w:gridAfter w:val="1"/>
          <w:wAfter w:w="7" w:type="dxa"/>
          <w:trHeight w:val="66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707793F6" w14:textId="69451ED7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5.09.2025 13.3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7426F9" w14:textId="607DC521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Книжная выставка «Королева детекти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ая 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 xml:space="preserve">135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со дня рождения Агаты Кристи.</w:t>
            </w:r>
          </w:p>
        </w:tc>
        <w:tc>
          <w:tcPr>
            <w:tcW w:w="4111" w:type="dxa"/>
          </w:tcPr>
          <w:p w14:paraId="2107F9CC" w14:textId="7EA5852D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4A06CAB2" w14:textId="1A54CE29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2BB82B70" w14:textId="77777777" w:rsidTr="00F21AFE">
        <w:trPr>
          <w:gridAfter w:val="1"/>
          <w:wAfter w:w="7" w:type="dxa"/>
          <w:trHeight w:val="66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668779D" w14:textId="3F15C755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0.09.2025 12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8CD701" w14:textId="77777777" w:rsidR="000701F1" w:rsidRPr="00D97877" w:rsidRDefault="000701F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Библиомастерская «Поделкино»</w:t>
            </w:r>
          </w:p>
          <w:p w14:paraId="60C185D8" w14:textId="53211402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B389811" w14:textId="32079FD1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452EB3E5" w14:textId="10C75920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058D38C0" w14:textId="77777777" w:rsidTr="00F21AFE">
        <w:trPr>
          <w:gridAfter w:val="1"/>
          <w:wAfter w:w="7" w:type="dxa"/>
          <w:trHeight w:val="66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1E926A5" w14:textId="370977FB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0.09.2025 13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7C5D70" w14:textId="014C9734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Книжная выставка «Народы дружат книгами»</w:t>
            </w:r>
          </w:p>
        </w:tc>
        <w:tc>
          <w:tcPr>
            <w:tcW w:w="4111" w:type="dxa"/>
          </w:tcPr>
          <w:p w14:paraId="46194ED4" w14:textId="29A5FF7C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53F1FD3F" w14:textId="66C44082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5B5A5B65" w14:textId="77777777" w:rsidTr="00F21AFE">
        <w:trPr>
          <w:gridAfter w:val="1"/>
          <w:wAfter w:w="7" w:type="dxa"/>
          <w:trHeight w:val="66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2D136B68" w14:textId="72515026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4.09.2025 15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0C3093" w14:textId="347CACBB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Викторина «Путешествие в Сказкоград для</w:t>
            </w:r>
            <w:r w:rsidRPr="00D97877">
              <w:rPr>
                <w:rFonts w:ascii="Times New Roman" w:hAnsi="Times New Roman"/>
                <w:sz w:val="24"/>
                <w:szCs w:val="24"/>
              </w:rPr>
              <w:br/>
              <w:t>девчонок и ребят»</w:t>
            </w:r>
          </w:p>
        </w:tc>
        <w:tc>
          <w:tcPr>
            <w:tcW w:w="4111" w:type="dxa"/>
          </w:tcPr>
          <w:p w14:paraId="37B04F4B" w14:textId="0150C906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01DECC90" w14:textId="077FF458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15EB7B24" w14:textId="77777777" w:rsidTr="00F21AFE">
        <w:trPr>
          <w:gridAfter w:val="1"/>
          <w:wAfter w:w="7" w:type="dxa"/>
          <w:trHeight w:val="59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F1374F7" w14:textId="2DFB48BE" w:rsidR="000701F1" w:rsidRPr="00697D79" w:rsidRDefault="000701F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6.09.2025 15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7AFE7F" w14:textId="1C226D74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Выставка творческих работ «Мое хобби»</w:t>
            </w:r>
          </w:p>
        </w:tc>
        <w:tc>
          <w:tcPr>
            <w:tcW w:w="4111" w:type="dxa"/>
          </w:tcPr>
          <w:p w14:paraId="51823503" w14:textId="2EF3176B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0B389CFE" w14:textId="2DA8A2D8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14937FD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2A7D3CA" w14:textId="6FCDB91B" w:rsidR="000701F1" w:rsidRPr="00697D79" w:rsidRDefault="000701F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7.09.2025 12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4322F7" w14:textId="77777777" w:rsidR="000701F1" w:rsidRPr="00D97877" w:rsidRDefault="000701F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Библиомастерская «Поделкино»</w:t>
            </w:r>
          </w:p>
          <w:p w14:paraId="3B74BF41" w14:textId="24A135C6" w:rsidR="000701F1" w:rsidRPr="00697D79" w:rsidRDefault="000701F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08D9F669" w14:textId="49877C6F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2CCECCCC" w14:textId="0239F2FA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40C81F7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76BB2A11" w14:textId="5798B0D0" w:rsidR="000701F1" w:rsidRPr="00697D79" w:rsidRDefault="000701F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30.09.2025 15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549BA73" w14:textId="17C40B22" w:rsidR="000701F1" w:rsidRPr="00697D79" w:rsidRDefault="000701F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нформационный стенд «Симптомы, лечение и профилактика гриппа»</w:t>
            </w:r>
          </w:p>
        </w:tc>
        <w:tc>
          <w:tcPr>
            <w:tcW w:w="4111" w:type="dxa"/>
          </w:tcPr>
          <w:p w14:paraId="78829362" w14:textId="67B541FE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gridSpan w:val="2"/>
          </w:tcPr>
          <w:p w14:paraId="445D0CFD" w14:textId="0B04C4AA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0701F1" w:rsidRPr="00697D79" w14:paraId="22571515" w14:textId="77777777" w:rsidTr="00501DF0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64FB9384" w14:textId="77777777" w:rsidR="000701F1" w:rsidRPr="00697D79" w:rsidRDefault="000701F1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8957A6" w:rsidRPr="00697D79" w14:paraId="012E8CF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E294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5</w:t>
            </w:r>
          </w:p>
          <w:p w14:paraId="1D07AEA6" w14:textId="446D1E88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5E29E610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Акция «Правила общественной безопасности для школьников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745BF560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3E5021B7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8957A6" w:rsidRPr="00697D79" w14:paraId="16F14B72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FD7A0D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  <w:p w14:paraId="79DE6BAD" w14:textId="3F401246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4F8" w14:textId="198B5A13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Акция «Пожарная безопасность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84D" w14:textId="06E15864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5A1" w14:textId="64DF75BE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8957A6" w:rsidRPr="00697D79" w14:paraId="723BF8D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2CAEC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5</w:t>
            </w:r>
          </w:p>
          <w:p w14:paraId="7D46C15A" w14:textId="03DFA1AB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17487999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фотографий «Урожай 2025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A232" w14:textId="7F8F90BC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шайский сельский Дом культуры с.Кошай </w:t>
            </w:r>
            <w:r w:rsidRPr="008957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ул. Ворошилова, 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722EDEDF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8957A6" w:rsidRPr="00697D79" w14:paraId="05AE310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36828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5</w:t>
            </w:r>
          </w:p>
          <w:p w14:paraId="66FC2FA0" w14:textId="32289F46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02D6A43F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Акция «Мы против терроризма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C8D" w14:textId="0E08B931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21C3BD87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8957A6" w:rsidRPr="00697D79" w14:paraId="6DEF81F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74A3A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09.2025</w:t>
            </w:r>
          </w:p>
          <w:p w14:paraId="49FF8DC7" w14:textId="71DB393C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7FB53D80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Город ангел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70DA1AA1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шайский сельский Дом культуры с.Кошай </w:t>
            </w:r>
            <w:r w:rsidRPr="008957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ул. Ворошилова, 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03575E80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8957A6" w:rsidRPr="00697D79" w14:paraId="64C06BC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557FC8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5</w:t>
            </w:r>
          </w:p>
          <w:p w14:paraId="2325E49C" w14:textId="3013C4B8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09D5A98A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Акция «Профилактика онкологических заболевани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243" w14:textId="67055A3F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6341B724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8957A6" w:rsidRPr="00697D79" w14:paraId="063C28B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1E979A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5</w:t>
            </w:r>
          </w:p>
          <w:p w14:paraId="23A277EC" w14:textId="6CCD68E9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59381B80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Акция «Доброе дело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C6A3" w14:textId="536421BD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48E420A2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8957A6" w:rsidRPr="00697D79" w14:paraId="627E284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7EEA0D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5</w:t>
            </w:r>
          </w:p>
          <w:p w14:paraId="2D45D0D7" w14:textId="3B0C9549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B64" w14:textId="6E2DE9BC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 «Весёлые старт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983" w14:textId="3E13C980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шайский сельский Дом культуры с.Кошай </w:t>
            </w:r>
            <w:r w:rsidRPr="008957A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ул. Ворошилова, 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DCCB" w14:textId="172A3146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8957A6" w:rsidRPr="00697D79" w14:paraId="7AF1D9BA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774579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25</w:t>
            </w:r>
          </w:p>
          <w:p w14:paraId="71059C78" w14:textId="31E464FE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ACBD" w14:textId="43068D7B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Акция «Субботник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C652" w14:textId="436F3D5B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14C6" w14:textId="6E585663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8957A6" w:rsidRPr="00697D79" w14:paraId="789B143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D0E59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5</w:t>
            </w:r>
          </w:p>
          <w:p w14:paraId="372CC30C" w14:textId="26DC3311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216E8F6B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Афганистан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71CFDA82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шайский сельский Дом культуры с.Кошай </w:t>
            </w:r>
            <w:r w:rsidRPr="008957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ул. Ворошилова, 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0DBF8C57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8957A6" w:rsidRPr="00697D79" w14:paraId="223497A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A3B28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5</w:t>
            </w:r>
          </w:p>
          <w:p w14:paraId="6B8006D8" w14:textId="213042C3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6DE1" w14:textId="5412B329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ЧС и безопасность человека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0950" w14:textId="7AB02010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шайский сельский Дом культуры с.Кошай </w:t>
            </w:r>
            <w:r w:rsidRPr="008957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ул. Ворошилова, 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ADC" w14:textId="484C8693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8957A6" w:rsidRPr="00697D79" w14:paraId="3897ADE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5388AB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5</w:t>
            </w:r>
          </w:p>
          <w:p w14:paraId="312E6DB1" w14:textId="45AEFCEF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DD44" w14:textId="6F61BA14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Знатоки народных праздник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5BDD" w14:textId="1D91A2E7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с.Коша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DECF" w14:textId="7721F9B3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8957A6" w:rsidRPr="00697D79" w14:paraId="02A2EDC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7B3107" w14:textId="77777777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5</w:t>
            </w:r>
          </w:p>
          <w:p w14:paraId="217FD827" w14:textId="78148CA4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957A6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268" w14:textId="0100D532" w:rsidR="008957A6" w:rsidRPr="008957A6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рисунка «В гостях у бабушки!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924" w14:textId="29C9610D" w:rsidR="008957A6" w:rsidRP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шайский сельский Дом культуры с.Кошай </w:t>
            </w:r>
            <w:r w:rsidRPr="008957A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ул. Ворошилова, 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6E3" w14:textId="0B9DD6AB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8957A6" w:rsidRPr="00697D79" w14:paraId="183A0486" w14:textId="77777777" w:rsidTr="00501DF0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192AC0FA" w14:textId="77233F66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шайская сельская библиотека</w:t>
            </w:r>
          </w:p>
        </w:tc>
      </w:tr>
      <w:tr w:rsidR="008957A6" w:rsidRPr="00697D79" w14:paraId="3D53D60E" w14:textId="2181B385" w:rsidTr="00F21AFE">
        <w:tc>
          <w:tcPr>
            <w:tcW w:w="1770" w:type="dxa"/>
            <w:shd w:val="clear" w:color="auto" w:fill="auto"/>
            <w:vAlign w:val="center"/>
          </w:tcPr>
          <w:p w14:paraId="2C406448" w14:textId="0A9B0BC7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3.09.2025 15:00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17B6EBC9" w14:textId="791F7F25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Тематическая выставка обзор «Борьба с терроризмом»</w:t>
            </w:r>
          </w:p>
        </w:tc>
        <w:tc>
          <w:tcPr>
            <w:tcW w:w="4185" w:type="dxa"/>
            <w:gridSpan w:val="3"/>
            <w:vAlign w:val="center"/>
          </w:tcPr>
          <w:p w14:paraId="7F0259A4" w14:textId="63BAED08" w:rsidR="008957A6" w:rsidRPr="00546BA7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шайс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 библиотека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.Кошай ул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23</w:t>
            </w:r>
          </w:p>
        </w:tc>
        <w:tc>
          <w:tcPr>
            <w:tcW w:w="3670" w:type="dxa"/>
            <w:gridSpan w:val="2"/>
            <w:vAlign w:val="center"/>
          </w:tcPr>
          <w:p w14:paraId="5A33B4A9" w14:textId="1E4410D6" w:rsid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Шимова В.С.,</w:t>
            </w:r>
          </w:p>
          <w:p w14:paraId="07D0C4BF" w14:textId="3446A10F" w:rsidR="008957A6" w:rsidRPr="00546BA7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иблиотекарь Кошайской СБ</w:t>
            </w:r>
          </w:p>
        </w:tc>
      </w:tr>
      <w:tr w:rsidR="008957A6" w:rsidRPr="00697D79" w14:paraId="0E6B37F5" w14:textId="77777777" w:rsidTr="00F21AFE">
        <w:tc>
          <w:tcPr>
            <w:tcW w:w="1770" w:type="dxa"/>
            <w:shd w:val="clear" w:color="auto" w:fill="auto"/>
            <w:vAlign w:val="center"/>
          </w:tcPr>
          <w:p w14:paraId="74039CF8" w14:textId="485DB4F0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9.09.2025 14:00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9A9CDD4" w14:textId="4DF336D3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Тематическая выставка обзор «Золотая осень литературы»</w:t>
            </w:r>
          </w:p>
        </w:tc>
        <w:tc>
          <w:tcPr>
            <w:tcW w:w="4185" w:type="dxa"/>
            <w:gridSpan w:val="3"/>
            <w:vAlign w:val="center"/>
          </w:tcPr>
          <w:p w14:paraId="124A220C" w14:textId="42DA8624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шайс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 библиотека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.Кошай ул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23</w:t>
            </w:r>
          </w:p>
        </w:tc>
        <w:tc>
          <w:tcPr>
            <w:tcW w:w="3670" w:type="dxa"/>
            <w:gridSpan w:val="2"/>
            <w:vAlign w:val="center"/>
          </w:tcPr>
          <w:p w14:paraId="5458F4E5" w14:textId="149D8296" w:rsid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Шимова В.С.,</w:t>
            </w:r>
          </w:p>
          <w:p w14:paraId="4108ECA4" w14:textId="79A76890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иблиотекарь Кошайской СБ</w:t>
            </w:r>
          </w:p>
        </w:tc>
      </w:tr>
      <w:tr w:rsidR="008957A6" w:rsidRPr="00697D79" w14:paraId="189EE765" w14:textId="77777777" w:rsidTr="00F21AFE">
        <w:tc>
          <w:tcPr>
            <w:tcW w:w="1770" w:type="dxa"/>
            <w:shd w:val="clear" w:color="auto" w:fill="auto"/>
            <w:vAlign w:val="center"/>
          </w:tcPr>
          <w:p w14:paraId="43AC88C1" w14:textId="068B1C1D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2.09.2025 14:00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4D071E71" w14:textId="1D838C95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 xml:space="preserve">Акция «Выб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это Важно»</w:t>
            </w:r>
          </w:p>
        </w:tc>
        <w:tc>
          <w:tcPr>
            <w:tcW w:w="4185" w:type="dxa"/>
            <w:gridSpan w:val="3"/>
            <w:vAlign w:val="center"/>
          </w:tcPr>
          <w:p w14:paraId="2527B616" w14:textId="0499A44A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шайс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 библиотека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.Кошай ул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23</w:t>
            </w:r>
          </w:p>
        </w:tc>
        <w:tc>
          <w:tcPr>
            <w:tcW w:w="3670" w:type="dxa"/>
            <w:gridSpan w:val="2"/>
            <w:vAlign w:val="center"/>
          </w:tcPr>
          <w:p w14:paraId="15405991" w14:textId="266365BC" w:rsid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Шимова В.С.,</w:t>
            </w:r>
          </w:p>
          <w:p w14:paraId="7F812615" w14:textId="4E4295DE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иблиотекарь Кошайской СБ</w:t>
            </w:r>
          </w:p>
        </w:tc>
      </w:tr>
      <w:tr w:rsidR="008957A6" w:rsidRPr="00697D79" w14:paraId="3A6031B9" w14:textId="77777777" w:rsidTr="00F21AFE">
        <w:tc>
          <w:tcPr>
            <w:tcW w:w="1770" w:type="dxa"/>
            <w:shd w:val="clear" w:color="auto" w:fill="auto"/>
            <w:vAlign w:val="center"/>
          </w:tcPr>
          <w:p w14:paraId="3547419B" w14:textId="77777777" w:rsidR="008957A6" w:rsidRPr="00D97877" w:rsidRDefault="008957A6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18.09.2025</w:t>
            </w:r>
          </w:p>
          <w:p w14:paraId="183494FE" w14:textId="09AC9B46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3444819B" w14:textId="3DCD763D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Вечер настольных игры «Твой ход»</w:t>
            </w:r>
          </w:p>
        </w:tc>
        <w:tc>
          <w:tcPr>
            <w:tcW w:w="4185" w:type="dxa"/>
            <w:gridSpan w:val="3"/>
            <w:vAlign w:val="center"/>
          </w:tcPr>
          <w:p w14:paraId="432CED07" w14:textId="1C62F559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шайс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я библиотека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.Кошай ул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орошилова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546BA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23</w:t>
            </w:r>
          </w:p>
        </w:tc>
        <w:tc>
          <w:tcPr>
            <w:tcW w:w="3670" w:type="dxa"/>
            <w:gridSpan w:val="2"/>
            <w:vAlign w:val="center"/>
          </w:tcPr>
          <w:p w14:paraId="1B6B13E0" w14:textId="6B7C44CE" w:rsidR="008957A6" w:rsidRDefault="008957A6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Шимова В.С.,</w:t>
            </w:r>
          </w:p>
          <w:p w14:paraId="2D8DF797" w14:textId="196886E7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иблиотекарь Кошайской СБ</w:t>
            </w:r>
          </w:p>
        </w:tc>
      </w:tr>
      <w:tr w:rsidR="008957A6" w:rsidRPr="00697D79" w14:paraId="3FA6BDE7" w14:textId="77777777" w:rsidTr="00F21AFE">
        <w:tc>
          <w:tcPr>
            <w:tcW w:w="1770" w:type="dxa"/>
            <w:shd w:val="clear" w:color="auto" w:fill="auto"/>
            <w:vAlign w:val="center"/>
          </w:tcPr>
          <w:p w14:paraId="63451BDF" w14:textId="0E3DE9A4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6.09.2025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14:paraId="6D4B36FD" w14:textId="7838E622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Книжный челлендж «Рекомендую»</w:t>
            </w:r>
          </w:p>
        </w:tc>
        <w:tc>
          <w:tcPr>
            <w:tcW w:w="4185" w:type="dxa"/>
            <w:gridSpan w:val="3"/>
            <w:vAlign w:val="center"/>
          </w:tcPr>
          <w:p w14:paraId="79898736" w14:textId="77777777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vAlign w:val="center"/>
          </w:tcPr>
          <w:p w14:paraId="2C1513D6" w14:textId="77777777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8957A6" w:rsidRPr="00697D79" w14:paraId="3A097A97" w14:textId="77777777" w:rsidTr="00501DF0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1A5E9868" w14:textId="33D91720" w:rsidR="008957A6" w:rsidRPr="00697D79" w:rsidRDefault="008957A6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562F21" w:rsidRPr="00697D79" w14:paraId="04D979F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1D8B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01.09.2025</w:t>
            </w:r>
          </w:p>
          <w:p w14:paraId="4F7BF36D" w14:textId="741D3383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6FD7" w14:textId="44A500AD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>Большая переме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>, посвящённая  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D83BF" w14:textId="64664DA7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D470" w14:textId="7689281D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004CBE5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5398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lastRenderedPageBreak/>
              <w:t>01.09.2025</w:t>
            </w:r>
          </w:p>
          <w:p w14:paraId="6A73E914" w14:textId="08CFDF24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09D41E86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 xml:space="preserve">Распространение памят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>Дорога не терпит шалости- наказывает без жал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E8377" w14:textId="3BA2821C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3F07" w14:textId="49759C3B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1B2E230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BF148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03.09.2025</w:t>
            </w:r>
          </w:p>
          <w:p w14:paraId="1A7B36E5" w14:textId="6F1443F3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B19" w14:textId="5A0C0D54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>Мы против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 xml:space="preserve"> в рамках Дня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761A3" w14:textId="20B43002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95C7D" w14:textId="4058EA9B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40F049F9" w14:textId="77777777" w:rsidTr="00933118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9F27" w14:textId="6085DE4B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01-05.09.2025</w:t>
            </w:r>
          </w:p>
          <w:p w14:paraId="18B2148F" w14:textId="500E87D0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B6115" w14:textId="5BBFE657" w:rsidR="00562F21" w:rsidRPr="00884FA7" w:rsidRDefault="00562F21" w:rsidP="00F21AFE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2F21">
              <w:rPr>
                <w:rFonts w:ascii="Times New Roman" w:eastAsia="Calibri" w:hAnsi="Times New Roman"/>
                <w:sz w:val="24"/>
                <w:szCs w:val="24"/>
              </w:rPr>
              <w:t>Выставка детских рисунков</w:t>
            </w:r>
            <w:r w:rsidR="00884FA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2F21">
              <w:rPr>
                <w:rFonts w:ascii="Times New Roman" w:eastAsia="Calibri" w:hAnsi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1FC5" w14:textId="0AADBED0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AACE" w14:textId="5557D2BF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6F0EF506" w14:textId="77777777" w:rsidTr="00933118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D1C7" w14:textId="42C37094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01.09.-13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9D7A" w14:textId="467DE3B1" w:rsidR="00562F21" w:rsidRPr="00884FA7" w:rsidRDefault="00562F21" w:rsidP="00F21AFE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2F21">
              <w:rPr>
                <w:rFonts w:ascii="Times New Roman" w:eastAsia="Calibri" w:hAnsi="Times New Roman"/>
                <w:sz w:val="24"/>
                <w:szCs w:val="24"/>
              </w:rPr>
              <w:t>Краеведческая викторина «Урал-опорный край держа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786" w14:textId="6694C4A1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8E03B" w14:textId="44E8379F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48C75517" w14:textId="77777777" w:rsidTr="00933118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B023EEA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03.09.2025</w:t>
            </w:r>
          </w:p>
          <w:p w14:paraId="03F1DA22" w14:textId="70344DC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A0564" w14:textId="4473E038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DD2A0" w14:textId="2C6DA6E0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6235C" w14:textId="66E68671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5CD87E2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3E97D2" w14:textId="3F2FBF7E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06.09.2025</w:t>
            </w:r>
          </w:p>
          <w:p w14:paraId="16005807" w14:textId="49532C2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1BE58" w14:textId="1B683F50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Историческая квест-игра «Листая страницы истории»</w:t>
            </w:r>
          </w:p>
          <w:p w14:paraId="263DB8EB" w14:textId="095193D7" w:rsidR="00562F21" w:rsidRPr="00884FA7" w:rsidRDefault="00884FA7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FA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BE7F0" w14:textId="585711DD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B07C" w14:textId="71FD2210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3D615D3A" w14:textId="77777777" w:rsidTr="00F21AFE">
        <w:trPr>
          <w:gridAfter w:val="1"/>
          <w:wAfter w:w="7" w:type="dxa"/>
          <w:trHeight w:val="59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727FC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08.09.2025</w:t>
            </w:r>
          </w:p>
          <w:p w14:paraId="54D42083" w14:textId="1A75BCB3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012BC" w14:textId="0E49FE2D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День солидарности в борьбе с раковыми заболеваниями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BABA2" w14:textId="136D049F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50ED" w14:textId="2A7EB716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7A46623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EDF1D1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2F21">
              <w:rPr>
                <w:rFonts w:ascii="Times New Roman" w:eastAsia="Calibri" w:hAnsi="Times New Roman"/>
                <w:sz w:val="24"/>
                <w:szCs w:val="24"/>
              </w:rPr>
              <w:t>10.09.2025</w:t>
            </w:r>
          </w:p>
          <w:p w14:paraId="1C37D0B2" w14:textId="2D62CA86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E0413" w14:textId="19A1664A" w:rsidR="00562F21" w:rsidRPr="00562F21" w:rsidRDefault="00884FA7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eastAsia="Calibri" w:hAnsi="Times New Roman"/>
                <w:sz w:val="24"/>
                <w:szCs w:val="24"/>
              </w:rPr>
              <w:t>Акция «Чистое село»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562F21" w:rsidRPr="00562F21">
              <w:rPr>
                <w:rFonts w:ascii="Times New Roman" w:eastAsia="Calibri" w:hAnsi="Times New Roman"/>
                <w:sz w:val="24"/>
                <w:szCs w:val="24"/>
              </w:rPr>
              <w:t>убботник по уборке территории и улиц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459" w14:textId="782D3FEC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B40E" w14:textId="6EF5D935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562F21" w:rsidRPr="00697D79" w14:paraId="6B9D9448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037FD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0.09.2025</w:t>
            </w:r>
          </w:p>
          <w:p w14:paraId="4C973B85" w14:textId="4D90E842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344CA" w14:textId="4C1AD7D4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гинекологического здоровья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F3AB" w14:textId="4B338B1F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AAB62" w14:textId="38BC84C7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079C391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6FFC179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1.09.2025</w:t>
            </w:r>
          </w:p>
          <w:p w14:paraId="3B4AF615" w14:textId="6CAE0AB5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DDC1" w14:textId="1488198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</w:t>
            </w:r>
            <w:r w:rsidR="00884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>«Моё детство из СССР»</w:t>
            </w:r>
          </w:p>
          <w:p w14:paraId="45CF6722" w14:textId="124D5E7E" w:rsidR="00562F21" w:rsidRPr="00884FA7" w:rsidRDefault="00884FA7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FA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595" w14:textId="5BF16710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E3FC" w14:textId="78369C76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562F21" w:rsidRPr="00697D79" w14:paraId="4BC8419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7DF2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1.09.2025</w:t>
            </w:r>
          </w:p>
          <w:p w14:paraId="42115408" w14:textId="6F6780E8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7CE4" w14:textId="65C9F98B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Не попадись на крючок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 о вреде наркотик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10354" w14:textId="107748E1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998D1" w14:textId="0317E4AB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2B51BFF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CD0A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1.09.2025</w:t>
            </w:r>
          </w:p>
          <w:p w14:paraId="1DA1F7A0" w14:textId="19B3DB8A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571F7" w14:textId="23FA0DFC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1FD74" w14:textId="1F553DC7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141F" w14:textId="4325F556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3BBAFF8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B8D4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2.09.2025</w:t>
            </w:r>
          </w:p>
          <w:p w14:paraId="30E98EE2" w14:textId="0B8F63E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32AC" w14:textId="16F841F4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Распространение памяток по профилактике сахарного диаб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3974C" w14:textId="242FC3C0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1BE5" w14:textId="3EF363CD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210B58A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49CD3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5.09.2025</w:t>
            </w:r>
          </w:p>
          <w:p w14:paraId="23B4A68D" w14:textId="02E13162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63D25" w14:textId="2E963DB6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ост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травматизма у детей школьного возраста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4B10C" w14:textId="54CA47FB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8F5D3" w14:textId="43A4131F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6ACDCE55" w14:textId="77777777" w:rsidTr="00F21AFE">
        <w:trPr>
          <w:gridAfter w:val="1"/>
          <w:wAfter w:w="7" w:type="dxa"/>
          <w:trHeight w:val="55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7011B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5.09.2025</w:t>
            </w:r>
          </w:p>
          <w:p w14:paraId="22CB7245" w14:textId="3BA25694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B938F" w14:textId="6D8209BD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ст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День подсолнечника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8D4A0" w14:textId="30BC9996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1EBBF" w14:textId="451EB219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2CBC968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80DA5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8.09.2025</w:t>
            </w:r>
          </w:p>
          <w:p w14:paraId="738A532B" w14:textId="3AA048E3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599F3" w14:textId="3218ED0E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eastAsia="Calibri" w:hAnsi="Times New Roman"/>
                <w:sz w:val="24"/>
                <w:szCs w:val="24"/>
              </w:rPr>
              <w:t>Фотовыставка «День народов Среднего Урала» с дегустацией блюд национальной кухн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FC689" w14:textId="4E5CE822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045A5" w14:textId="36FADE99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651E1ED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3BDB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8.09.2025</w:t>
            </w:r>
          </w:p>
          <w:p w14:paraId="532E29C0" w14:textId="6CD0201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48C15" w14:textId="076C02E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D999" w14:textId="5D42359E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7F7F" w14:textId="60A7F742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413572A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6AE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9.2025</w:t>
            </w:r>
          </w:p>
          <w:p w14:paraId="0538A280" w14:textId="619BADBD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018" w14:textId="51B0F393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профилактике пожарной безопасности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Спички детям не игрушки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C5060" w14:textId="4895EB0C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7626" w14:textId="1DA9A26B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562F21" w:rsidRPr="00697D79" w14:paraId="5E30B82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39D7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20.09.2025</w:t>
            </w:r>
          </w:p>
          <w:p w14:paraId="4316C660" w14:textId="2E9ED82E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5246B" w14:textId="216D986D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день бега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«Кросс нации-2025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30B04" w14:textId="047D53A9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72BE" w14:textId="79E795D3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672E8B93" w14:textId="77777777" w:rsidTr="00933118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8992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20.09.2025</w:t>
            </w:r>
          </w:p>
          <w:p w14:paraId="22CA3B95" w14:textId="135A8820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DE30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Историческая квест-игра «Листая страницы истории»</w:t>
            </w:r>
          </w:p>
          <w:p w14:paraId="435C8AE9" w14:textId="3215F865" w:rsidR="00562F21" w:rsidRPr="00562F21" w:rsidRDefault="00884FA7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84FA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9E6EF" w14:textId="2D06C64F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D33F1" w14:textId="450E230C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16B21412" w14:textId="77777777" w:rsidTr="00933118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F6768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21.09.2025</w:t>
            </w:r>
          </w:p>
          <w:p w14:paraId="38AD6933" w14:textId="21FEC6B1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9A05E" w14:textId="58FCBBF9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новление уголка здоровья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распространений информации о болезни Альцгеймера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A23FE" w14:textId="72C42D00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3AC34" w14:textId="487F0434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138CE1C4" w14:textId="77777777" w:rsidTr="00933118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E8AF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25.09.2025</w:t>
            </w:r>
          </w:p>
          <w:p w14:paraId="535EC469" w14:textId="11857FE8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A4DA" w14:textId="5FDDEDC9" w:rsidR="00884FA7" w:rsidRDefault="00562F21" w:rsidP="00F21AFE">
            <w:pPr>
              <w:pStyle w:val="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F21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</w:t>
            </w:r>
            <w:r w:rsidR="00884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F21">
              <w:rPr>
                <w:rFonts w:ascii="Times New Roman" w:hAnsi="Times New Roman"/>
                <w:sz w:val="24"/>
                <w:szCs w:val="24"/>
              </w:rPr>
              <w:t>«Моё детство из СССР»</w:t>
            </w:r>
          </w:p>
          <w:p w14:paraId="75A1C5A2" w14:textId="1BA820AE" w:rsidR="00562F21" w:rsidRPr="00884FA7" w:rsidRDefault="00884FA7" w:rsidP="00F21AFE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A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E1B8" w14:textId="4F8935C0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3213" w14:textId="74300A90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562F21" w:rsidRPr="00697D79" w14:paraId="7FE66B8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337B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25.09.2025</w:t>
            </w:r>
          </w:p>
          <w:p w14:paraId="4B1EE5B5" w14:textId="696CAE8D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F22DF" w14:textId="3291C034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уголка здоровья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Всемирный день сердца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9C837" w14:textId="1C8752AD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9B8E" w14:textId="28844AB8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48D29C2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73C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25.09.2025</w:t>
            </w:r>
          </w:p>
          <w:p w14:paraId="2C132584" w14:textId="0A7D77BC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0E80" w14:textId="56BD90D4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памяток о вреде табакокурения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Сломай сигарету- пока сигарета не сломала тебя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36D8" w14:textId="4169ED48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B724" w14:textId="2CCEE445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11C3F6E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4AB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25.09.2025</w:t>
            </w:r>
          </w:p>
          <w:p w14:paraId="5AAC26B7" w14:textId="4944D08C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2242" w14:textId="70016F30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0769" w14:textId="17C0BBF3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FAEC" w14:textId="18774F5C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0B47937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B3B5254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26.09.2025</w:t>
            </w:r>
          </w:p>
          <w:p w14:paraId="60F72DCD" w14:textId="4DD20E85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50E88" w14:textId="419787D4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е поздравление 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Хорошо нам в садике живётся</w:t>
            </w:r>
            <w:r w:rsidR="00884FA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ое празднованию Дня воспитателя и дошкольного работн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30F4" w14:textId="77ECE9C2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C74D" w14:textId="1E4075B0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562F21" w:rsidRPr="00697D79" w14:paraId="230558C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DA8A" w14:textId="77777777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27.09.2025</w:t>
            </w:r>
          </w:p>
          <w:p w14:paraId="111B3D76" w14:textId="47719DF3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21: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92E9" w14:textId="0CC255BF" w:rsidR="00562F21" w:rsidRPr="00562F21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2F21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для молодёж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DD395" w14:textId="6D42AE0C" w:rsidR="00562F21" w:rsidRPr="00884FA7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B3EE" w14:textId="3FA89B68" w:rsidR="00562F21" w:rsidRPr="00697D79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562F21" w:rsidRPr="00697D79" w14:paraId="09031D99" w14:textId="77777777" w:rsidTr="00501DF0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5B669230" w14:textId="77777777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562F21" w:rsidRPr="005E309C" w14:paraId="31BA2842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ED96C" w14:textId="4C9EFE1E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01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075A5563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 мероприятие «Пусть везением сияет 2025 - 2026 учебный год», приуроченное ко  Дню Зн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09E8CB4A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школа п. Пасыно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5FF82E1B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5D3B810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0B49B" w14:textId="110F5CC2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02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4F0DA5D6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С войной покончили мы счеты», посвященный окончанию Второй мировой вой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4E540FA3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9EFA7" w14:textId="704E9534" w:rsidR="00562F21" w:rsidRPr="005E309C" w:rsidRDefault="00562F21" w:rsidP="00F21AFE">
            <w:pPr>
              <w:pStyle w:val="a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76863C9D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4756A" w14:textId="0AEAE296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03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47D7" w14:textId="537DBA84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 «Чужого горя не бывает», приуроченный ко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0B5650FD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C3550" w14:textId="11BEF0E4" w:rsidR="00562F21" w:rsidRPr="005E309C" w:rsidRDefault="00562F21" w:rsidP="00F21AFE">
            <w:pPr>
              <w:pStyle w:val="a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7922A0F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20525" w14:textId="48E42727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03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66E80348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Акция «Беслан. Мы не вправе забы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726A9EEA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B07AF" w14:textId="652C1E30" w:rsidR="00562F21" w:rsidRPr="005E309C" w:rsidRDefault="00562F21" w:rsidP="00F21AFE">
            <w:pPr>
              <w:pStyle w:val="a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3BA0B81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F9B38" w14:textId="7DFD52B4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05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727654FD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Флешмоб #ЩедрыйПонедельник, приуроченный к Международному Дню благотвори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443CB7FD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9CE00" w14:textId="688EFC97" w:rsidR="00562F21" w:rsidRPr="005E309C" w:rsidRDefault="00562F21" w:rsidP="00F21AFE">
            <w:pPr>
              <w:pStyle w:val="a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559FFFE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B9525" w14:textId="05EEFCE7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05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3C68DA19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ая акция для пожилых людей «Помоги ближнем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3A7BA4AC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8C04C6" w14:textId="507D0EF0" w:rsidR="00562F21" w:rsidRPr="005E309C" w:rsidRDefault="00562F21" w:rsidP="00F21AFE">
            <w:pPr>
              <w:pStyle w:val="a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5D53C699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F57F5" w14:textId="45F091B0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34960CBC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Выставка репродукций «Осенний верниса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3F3D4F50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A5A36" w14:textId="68B2DE1C" w:rsidR="00562F21" w:rsidRPr="005E309C" w:rsidRDefault="00562F21" w:rsidP="00F21AFE">
            <w:pPr>
              <w:pStyle w:val="a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15181C2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8F197" w14:textId="018C926A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09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67B7DE4F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День грамот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1C94FEC7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5D59E361" w:rsidR="00562F21" w:rsidRPr="005E309C" w:rsidRDefault="00562F21" w:rsidP="00F21AFE">
            <w:pPr>
              <w:pStyle w:val="a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238DD49F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A02BE" w14:textId="1E93A6F7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09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2AAF" w14:textId="1C952670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Час истории «Недаром помнит вся Россия про День Бородин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A587D" w14:textId="26A5D852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16FE1" w14:textId="42B02FBA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7905251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F270A" w14:textId="3DDBC08E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0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1B35C03D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Конкурсно - игровая программа «Красота спасет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5F46DCB4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599FEF63" w:rsidR="00562F21" w:rsidRPr="005E309C" w:rsidRDefault="00562F21" w:rsidP="00F21AFE">
            <w:pPr>
              <w:pStyle w:val="a3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0675EA4C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C0144" w14:textId="16526D22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0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415EADAF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й час «День победы русской эскадры под командованием Ф.Ф. Ушакова над турецкой эскадрой у мыса Тендра (1790 год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74C36C85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67AF9156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5DBC932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258F1" w14:textId="49A262ED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1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151BDBC2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Памятки для населения «Профилактика гриппа и ОРВ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3A1B8EE8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5567916B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31627B6A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D5565" w14:textId="7D8E5FA5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2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1C5C7" w14:textId="2FEF916D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 - игровая программа «Вот и лето прошл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D5C14" w14:textId="63ADE8D6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23D9C" w14:textId="7E4E923F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 , заведующий Пасынковским ДК</w:t>
            </w:r>
          </w:p>
        </w:tc>
      </w:tr>
      <w:tr w:rsidR="00562F21" w:rsidRPr="005E309C" w14:paraId="359B790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FFE28" w14:textId="02FBFFB8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3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605DE" w14:textId="30DC73BF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Как я провел лет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BFE7A" w14:textId="60B7801C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E464C" w14:textId="2AEEAC39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2B78DDB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558A8" w14:textId="16372C3C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6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693CBA00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Урок этикета и вежливости «Леди и джентльме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19D02865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30FF0BBD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6927ADA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AA450" w14:textId="2D22D00C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7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1E0A1C18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Жизнь, отданная науке», посвященная  165 - летию Константина Эдуардовича Циолковского, русского ученого, изобрет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7880" w14:textId="049513C6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1BAC9" w14:textId="01429569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3447C20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B1DE3" w14:textId="6FFB93AE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8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77A0EC6E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викторина «Угадай мелод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2F2A547A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6A57E" w14:textId="726A80F5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57397FB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58206" w14:textId="17A4637C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8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0F050695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Мастер - класс «Белый журавлик - вестник мира», приуроченный к Международному Дню ми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478744CC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B71CD" w14:textId="7AE23076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16EEAF32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ECD97" w14:textId="66E90BBC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19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011E0B68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 «Сказание о битве Куликовск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F95F" w14:textId="1CC4E78C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36537" w14:textId="526A152E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3013447D" w14:textId="77777777" w:rsidTr="00F21AFE">
        <w:trPr>
          <w:gridAfter w:val="1"/>
          <w:wAfter w:w="7" w:type="dxa"/>
          <w:trHeight w:val="42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32EA2" w14:textId="2131E7A7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20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74AACE9A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Правила поведения на дорог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6A1ED" w14:textId="5970BCF7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EE7E6" w14:textId="4ABB585B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40D5E8A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4B56B" w14:textId="7D5577EE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20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8FEE" w14:textId="37897208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Беседа «Жизнь и творческий путь Сергея Ивановича Ожегова», посвященная 125 - летию со дня рождения языковеда, создателя толкового русского сло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E70EF" w14:textId="2160A832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F41A4" w14:textId="10398250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43CF984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83CD6" w14:textId="7FDD12E0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23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6F103065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Выставка овощей «С природой не поспориш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54BCB" w14:textId="5BACA258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98929" w14:textId="237AB824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5C1989B8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5FCC9" w14:textId="6F22DB0E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27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7546" w14:textId="33FCD95E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sz w:val="24"/>
                <w:szCs w:val="24"/>
              </w:rPr>
              <w:t>Вручение поздравительных открыток для работников дошкольного образования «Моя вторая ма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D87E" w14:textId="652967D0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8405A" w14:textId="5DDBE4BB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0DD05C7E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3A36F" w14:textId="1117880B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C54C" w14:textId="0948F615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гровая программа «Веселые туристы», посвященная  Всемирному Дню тур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AC4A2" w14:textId="65EC60AD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65465" w14:textId="3067D579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5E309C" w14:paraId="7D66B14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0F30D" w14:textId="54502669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color w:val="000000"/>
                <w:sz w:val="24"/>
                <w:szCs w:val="24"/>
              </w:rPr>
              <w:t>30.09.20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91207" w14:textId="6A8C663F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sz w:val="24"/>
                <w:szCs w:val="24"/>
              </w:rPr>
              <w:t>Час информации «День воссоединения ДНР, ЛНР, Запорожской и Херсонской областей с Российской Федераци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55FA3" w14:textId="0B63508B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2BE2E" w14:textId="43925F5D" w:rsidR="00562F21" w:rsidRPr="005E309C" w:rsidRDefault="00562F21" w:rsidP="00F21AFE">
            <w:pPr>
              <w:pStyle w:val="1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562F21" w:rsidRPr="00697D79" w14:paraId="6EDC8EE4" w14:textId="77777777" w:rsidTr="00501DF0">
        <w:tc>
          <w:tcPr>
            <w:tcW w:w="15850" w:type="dxa"/>
            <w:gridSpan w:val="8"/>
            <w:shd w:val="clear" w:color="auto" w:fill="C5E0B3" w:themeFill="accent6" w:themeFillTint="66"/>
            <w:vAlign w:val="center"/>
          </w:tcPr>
          <w:p w14:paraId="3BB02086" w14:textId="77777777" w:rsidR="00562F21" w:rsidRPr="005E309C" w:rsidRDefault="00562F21" w:rsidP="00F21AFE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5E309C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562F21" w:rsidRPr="00697D79" w14:paraId="284A9B60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7896B2C5" w14:textId="77777777" w:rsidR="00562F21" w:rsidRDefault="00562F21" w:rsidP="00F21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r w:rsidRPr="00D97877">
              <w:rPr>
                <w:rFonts w:ascii="Times New Roman" w:hAnsi="Times New Roman"/>
                <w:sz w:val="24"/>
                <w:szCs w:val="24"/>
              </w:rPr>
              <w:t>02.09.2025</w:t>
            </w:r>
          </w:p>
          <w:p w14:paraId="4BD3B5D4" w14:textId="510CF16D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F35D16" w14:textId="51DDD677" w:rsidR="00562F21" w:rsidRPr="00697D79" w:rsidRDefault="00562F21" w:rsidP="00F21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ражения на поле знан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освященная Дню знаний</w:t>
            </w:r>
          </w:p>
        </w:tc>
        <w:tc>
          <w:tcPr>
            <w:tcW w:w="4111" w:type="dxa"/>
            <w:vAlign w:val="center"/>
          </w:tcPr>
          <w:p w14:paraId="70F66A6D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A46CB03" w14:textId="385DC704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0DF" w14:textId="1145DDFF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п. Пасынок</w:t>
            </w:r>
          </w:p>
        </w:tc>
      </w:tr>
      <w:tr w:rsidR="00562F21" w:rsidRPr="00697D79" w14:paraId="3B627164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28CDD7A2" w14:textId="77777777" w:rsidR="00562F21" w:rsidRDefault="00562F21" w:rsidP="00F21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3.09.2025</w:t>
            </w:r>
          </w:p>
          <w:p w14:paraId="134E71F7" w14:textId="5C5AF74B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76D344" w14:textId="1D13552C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атриотический час «Беслан. Трагедия, которую не забыть», посвященный Дню солидарности в борьбе с терроризмом</w:t>
            </w:r>
          </w:p>
        </w:tc>
        <w:tc>
          <w:tcPr>
            <w:tcW w:w="4111" w:type="dxa"/>
            <w:vAlign w:val="center"/>
          </w:tcPr>
          <w:p w14:paraId="00A8C231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4093BCEE" w14:textId="652E8E31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320" w14:textId="77777777" w:rsidR="00562F21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п. Пасынок</w:t>
            </w:r>
          </w:p>
          <w:p w14:paraId="7EC3DF82" w14:textId="7180F1C8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62F21" w:rsidRPr="00697D79" w14:paraId="0AB135DA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6D97A2DD" w14:textId="0824CDD7" w:rsidR="00562F21" w:rsidRPr="001D5FF9" w:rsidRDefault="00562F21" w:rsidP="00F21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3.09.2025 14.3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4FEB00" w14:textId="57506D13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Флешмоб «Мы против террора»</w:t>
            </w:r>
          </w:p>
        </w:tc>
        <w:tc>
          <w:tcPr>
            <w:tcW w:w="4111" w:type="dxa"/>
            <w:vAlign w:val="center"/>
          </w:tcPr>
          <w:p w14:paraId="4611D713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2DF7535D" w14:textId="3574E113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413" w14:textId="17EB727B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п. Пасынок</w:t>
            </w:r>
          </w:p>
        </w:tc>
      </w:tr>
      <w:tr w:rsidR="00562F21" w:rsidRPr="00697D79" w14:paraId="7EABB0E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57223773" w14:textId="06F95C58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5.09.2025 13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B60B85" w14:textId="09264453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Информационный стенд «Школьные годы чудесные»</w:t>
            </w:r>
          </w:p>
        </w:tc>
        <w:tc>
          <w:tcPr>
            <w:tcW w:w="4111" w:type="dxa"/>
            <w:vAlign w:val="center"/>
          </w:tcPr>
          <w:p w14:paraId="5FEB6254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20E4D7DE" w14:textId="642814D8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E5E" w14:textId="3E25DE1A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п. Пасынок</w:t>
            </w:r>
          </w:p>
        </w:tc>
      </w:tr>
      <w:tr w:rsidR="00562F21" w:rsidRPr="00697D79" w14:paraId="135B1DA7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0B06EEDA" w14:textId="27584807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6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05C6E3" w14:textId="2FFEA002" w:rsidR="00562F21" w:rsidRPr="00697D79" w:rsidRDefault="00562F21" w:rsidP="00F21A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Час фольклора «Многоцветье сказок Урала»</w:t>
            </w:r>
          </w:p>
        </w:tc>
        <w:tc>
          <w:tcPr>
            <w:tcW w:w="4111" w:type="dxa"/>
            <w:vAlign w:val="center"/>
          </w:tcPr>
          <w:p w14:paraId="70B4849F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0CABB3F5" w14:textId="5850C604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80A" w14:textId="3E939095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п. Пасынок</w:t>
            </w:r>
          </w:p>
        </w:tc>
      </w:tr>
      <w:tr w:rsidR="00562F21" w:rsidRPr="00697D79" w14:paraId="7AA68AB5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52238715" w14:textId="00D006E5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06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02145C" w14:textId="34801050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Громкое чтение «Бород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ое 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День воинской славы Ро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>Бородинское сражение</w:t>
            </w:r>
          </w:p>
        </w:tc>
        <w:tc>
          <w:tcPr>
            <w:tcW w:w="4111" w:type="dxa"/>
            <w:vAlign w:val="center"/>
          </w:tcPr>
          <w:p w14:paraId="2DC963D7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42D3DE32" w14:textId="22080786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6A9" w14:textId="6600C15D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п. Пасынок</w:t>
            </w:r>
          </w:p>
        </w:tc>
      </w:tr>
      <w:tr w:rsidR="00562F21" w:rsidRPr="00697D79" w14:paraId="2DBDDA1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5A4726A3" w14:textId="47A52435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1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A228C2" w14:textId="1EA13CC5" w:rsidR="00562F21" w:rsidRPr="00697D79" w:rsidRDefault="00562F21" w:rsidP="00F21A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Акция «Пить - здоровье губить», посвященная Всероссийскому дню трезвости</w:t>
            </w:r>
          </w:p>
        </w:tc>
        <w:tc>
          <w:tcPr>
            <w:tcW w:w="4111" w:type="dxa"/>
            <w:vAlign w:val="center"/>
          </w:tcPr>
          <w:p w14:paraId="460289BF" w14:textId="2915600B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42F" w14:textId="35A96271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п. Пасынок</w:t>
            </w:r>
          </w:p>
        </w:tc>
      </w:tr>
      <w:tr w:rsidR="00562F21" w:rsidRPr="00697D79" w14:paraId="5EC48AB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43603DF" w14:textId="256AD4C2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2.09.2025 13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3F3FAE" w14:textId="1C28F5D8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Книжная выставка «Юбилеи в стране читалии»</w:t>
            </w:r>
          </w:p>
        </w:tc>
        <w:tc>
          <w:tcPr>
            <w:tcW w:w="4111" w:type="dxa"/>
            <w:vAlign w:val="center"/>
          </w:tcPr>
          <w:p w14:paraId="341260F6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07ABC7E" w14:textId="401E8479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9E1626" w14:textId="02603188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п. Пасынок</w:t>
            </w:r>
          </w:p>
        </w:tc>
      </w:tr>
      <w:bookmarkEnd w:id="0"/>
      <w:tr w:rsidR="00562F21" w:rsidRPr="00697D79" w14:paraId="613CC97A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9EA61BD" w14:textId="0E70CAB4" w:rsidR="00562F21" w:rsidRPr="00697D79" w:rsidRDefault="00562F21" w:rsidP="00F21A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12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B468E6" w14:textId="652DAC78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Распространение памяток «Стрес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что это»</w:t>
            </w:r>
          </w:p>
        </w:tc>
        <w:tc>
          <w:tcPr>
            <w:tcW w:w="4111" w:type="dxa"/>
            <w:vAlign w:val="center"/>
          </w:tcPr>
          <w:p w14:paraId="07292636" w14:textId="6DCCFE41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gridSpan w:val="2"/>
          </w:tcPr>
          <w:p w14:paraId="50AB933F" w14:textId="7CA0DD1A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ынковской сельской библиотеки         п. Пасынок</w:t>
            </w:r>
          </w:p>
        </w:tc>
      </w:tr>
      <w:tr w:rsidR="00562F21" w:rsidRPr="00697D79" w14:paraId="26BF0D3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3823CFE" w14:textId="181D2606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3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6AAE64" w14:textId="654C6A6B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Спортивная программа «Веселые состязания»</w:t>
            </w:r>
          </w:p>
        </w:tc>
        <w:tc>
          <w:tcPr>
            <w:tcW w:w="4111" w:type="dxa"/>
            <w:vAlign w:val="center"/>
          </w:tcPr>
          <w:p w14:paraId="6C42FDD2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5B13586" w14:textId="61104504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5F57FB" w14:textId="14B047A9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62F21" w:rsidRPr="00697D79" w14:paraId="6B1B44C3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502420FA" w14:textId="3148645C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lastRenderedPageBreak/>
              <w:t>19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511F5C2" w14:textId="49987316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ознавательная программа «Уроки Мойдодыра»</w:t>
            </w:r>
          </w:p>
        </w:tc>
        <w:tc>
          <w:tcPr>
            <w:tcW w:w="4111" w:type="dxa"/>
            <w:vAlign w:val="center"/>
          </w:tcPr>
          <w:p w14:paraId="6D0DCC45" w14:textId="4834A1AA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асынковская библиоте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721" w14:textId="48688A98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п. Пасынок</w:t>
            </w:r>
          </w:p>
        </w:tc>
      </w:tr>
      <w:tr w:rsidR="00562F21" w:rsidRPr="00697D79" w14:paraId="76184CF1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4303463" w14:textId="413EEF65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0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568173" w14:textId="7AD639E1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ознавательная минутка «Красивые, но ядовитые»</w:t>
            </w:r>
          </w:p>
        </w:tc>
        <w:tc>
          <w:tcPr>
            <w:tcW w:w="4111" w:type="dxa"/>
            <w:vAlign w:val="center"/>
          </w:tcPr>
          <w:p w14:paraId="262AD039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9B0D730" w14:textId="5382EFE6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868" w14:textId="2DD1A518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62F21" w:rsidRPr="00697D79" w14:paraId="0DF5B84B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6D4843C7" w14:textId="2672C498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3.09.2025 14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5D21DB" w14:textId="0C30A493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Акция «Выбери дорогу к здоровому сердцу»</w:t>
            </w:r>
          </w:p>
        </w:tc>
        <w:tc>
          <w:tcPr>
            <w:tcW w:w="4111" w:type="dxa"/>
            <w:vAlign w:val="center"/>
          </w:tcPr>
          <w:p w14:paraId="613A388C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77E88C12" w14:textId="11984594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39D" w14:textId="5EB75A0A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62F21" w:rsidRPr="00697D79" w14:paraId="59FD2166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62D4A0DB" w14:textId="77777777" w:rsidR="00562F21" w:rsidRDefault="00562F21" w:rsidP="00F21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6.09.2025</w:t>
            </w:r>
          </w:p>
          <w:p w14:paraId="305B0315" w14:textId="541FCBA7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921293" w14:textId="790858BD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Тематический час «Воспитатель - вторая мама», посвященный Дню воспитателя и дошкольного работника</w:t>
            </w:r>
          </w:p>
        </w:tc>
        <w:tc>
          <w:tcPr>
            <w:tcW w:w="4111" w:type="dxa"/>
            <w:vAlign w:val="center"/>
          </w:tcPr>
          <w:p w14:paraId="19B1F5C4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34DF51FE" w14:textId="5B2E201E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89E3" w14:textId="77777777" w:rsidR="00562F21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  <w:p w14:paraId="4DE86306" w14:textId="77777777" w:rsidR="00562F21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14:paraId="765946C6" w14:textId="3EC2B00B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62F21" w:rsidRPr="00697D79" w14:paraId="30706A92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2FD822D7" w14:textId="122BCD93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7.09.2025 13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1BD6D26" w14:textId="73213A9E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Уголок здоровья «Туберкулез болезнь всего организма»</w:t>
            </w:r>
          </w:p>
        </w:tc>
        <w:tc>
          <w:tcPr>
            <w:tcW w:w="4111" w:type="dxa"/>
            <w:vAlign w:val="center"/>
          </w:tcPr>
          <w:p w14:paraId="1392F66B" w14:textId="77777777" w:rsidR="00562F21" w:rsidRPr="00D97877" w:rsidRDefault="00562F21" w:rsidP="00F2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77">
              <w:rPr>
                <w:rFonts w:ascii="Times New Roman" w:hAnsi="Times New Roman" w:cs="Times New Roman"/>
                <w:sz w:val="24"/>
                <w:szCs w:val="24"/>
              </w:rPr>
              <w:t>Пасынковская сельская библиотека,</w:t>
            </w:r>
          </w:p>
          <w:p w14:paraId="2B10F285" w14:textId="08042058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, ул. Теплоухова,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622" w14:textId="158B1BA5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562F21" w:rsidRPr="00697D79" w14:paraId="7BFF5AA2" w14:textId="77777777" w:rsidTr="00F21AFE">
        <w:trPr>
          <w:gridAfter w:val="1"/>
          <w:wAfter w:w="7" w:type="dxa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2F2CB792" w14:textId="357A35FA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27.09.2025 13.0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8B1BE0" w14:textId="3A03A9A6" w:rsidR="00562F21" w:rsidRPr="00697D79" w:rsidRDefault="00562F21" w:rsidP="00F21AFE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«Экологический поход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 ко</w:t>
            </w:r>
            <w:r w:rsidRPr="00D97877">
              <w:rPr>
                <w:rFonts w:ascii="Times New Roman" w:hAnsi="Times New Roman"/>
                <w:sz w:val="24"/>
                <w:szCs w:val="24"/>
              </w:rPr>
              <w:t xml:space="preserve"> Всемирному дню туризма</w:t>
            </w:r>
          </w:p>
        </w:tc>
        <w:tc>
          <w:tcPr>
            <w:tcW w:w="4111" w:type="dxa"/>
            <w:vAlign w:val="center"/>
          </w:tcPr>
          <w:p w14:paraId="30B9574A" w14:textId="21598FA9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97877"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F79" w14:textId="4DD41DB8" w:rsidR="00562F21" w:rsidRPr="00697D79" w:rsidRDefault="00562F21" w:rsidP="00F21AFE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</w:tbl>
    <w:p w14:paraId="6BBA4CE9" w14:textId="77777777" w:rsidR="005102BC" w:rsidRPr="00932134" w:rsidRDefault="001C3372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5546C4B" w14:textId="05460F01" w:rsidR="00D04134" w:rsidRPr="00932134" w:rsidRDefault="0006314D" w:rsidP="00C52C3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932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932134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932134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6342"/>
    <w:rsid w:val="00012A03"/>
    <w:rsid w:val="00013FA4"/>
    <w:rsid w:val="000160BF"/>
    <w:rsid w:val="00016594"/>
    <w:rsid w:val="00022270"/>
    <w:rsid w:val="00023629"/>
    <w:rsid w:val="0002566E"/>
    <w:rsid w:val="000311A0"/>
    <w:rsid w:val="000322FE"/>
    <w:rsid w:val="00032C59"/>
    <w:rsid w:val="00034924"/>
    <w:rsid w:val="00034C5A"/>
    <w:rsid w:val="000360A9"/>
    <w:rsid w:val="00036959"/>
    <w:rsid w:val="000437CE"/>
    <w:rsid w:val="00043C09"/>
    <w:rsid w:val="00045A6F"/>
    <w:rsid w:val="00051D2B"/>
    <w:rsid w:val="0005322B"/>
    <w:rsid w:val="00054517"/>
    <w:rsid w:val="00057A7A"/>
    <w:rsid w:val="00061672"/>
    <w:rsid w:val="0006314D"/>
    <w:rsid w:val="00063E3F"/>
    <w:rsid w:val="00065B4F"/>
    <w:rsid w:val="00067280"/>
    <w:rsid w:val="000701F1"/>
    <w:rsid w:val="00072C91"/>
    <w:rsid w:val="00074403"/>
    <w:rsid w:val="0007736F"/>
    <w:rsid w:val="00077E6D"/>
    <w:rsid w:val="00080922"/>
    <w:rsid w:val="00081B5C"/>
    <w:rsid w:val="00084808"/>
    <w:rsid w:val="00084A72"/>
    <w:rsid w:val="00094670"/>
    <w:rsid w:val="0009625F"/>
    <w:rsid w:val="00097D2A"/>
    <w:rsid w:val="000A160C"/>
    <w:rsid w:val="000A4BE8"/>
    <w:rsid w:val="000B1D63"/>
    <w:rsid w:val="000B2D0B"/>
    <w:rsid w:val="000B44BD"/>
    <w:rsid w:val="000B6745"/>
    <w:rsid w:val="000C0EEA"/>
    <w:rsid w:val="000C48FE"/>
    <w:rsid w:val="000C4A76"/>
    <w:rsid w:val="000C772C"/>
    <w:rsid w:val="000D0447"/>
    <w:rsid w:val="000D2BEB"/>
    <w:rsid w:val="000E0486"/>
    <w:rsid w:val="000E7340"/>
    <w:rsid w:val="000F0FD0"/>
    <w:rsid w:val="000F21F6"/>
    <w:rsid w:val="000F2459"/>
    <w:rsid w:val="000F5445"/>
    <w:rsid w:val="000F64A3"/>
    <w:rsid w:val="000F6C5C"/>
    <w:rsid w:val="0010012B"/>
    <w:rsid w:val="00102062"/>
    <w:rsid w:val="00102960"/>
    <w:rsid w:val="001041C0"/>
    <w:rsid w:val="001119AA"/>
    <w:rsid w:val="0011530F"/>
    <w:rsid w:val="00115D44"/>
    <w:rsid w:val="001176A2"/>
    <w:rsid w:val="00117FB8"/>
    <w:rsid w:val="00121628"/>
    <w:rsid w:val="00122349"/>
    <w:rsid w:val="00127300"/>
    <w:rsid w:val="00135C06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7102C"/>
    <w:rsid w:val="00172273"/>
    <w:rsid w:val="00175CE6"/>
    <w:rsid w:val="00175E39"/>
    <w:rsid w:val="00182AFD"/>
    <w:rsid w:val="00182E99"/>
    <w:rsid w:val="00186584"/>
    <w:rsid w:val="00190C8A"/>
    <w:rsid w:val="001A0162"/>
    <w:rsid w:val="001A367A"/>
    <w:rsid w:val="001B11B6"/>
    <w:rsid w:val="001B1D2D"/>
    <w:rsid w:val="001B1EDB"/>
    <w:rsid w:val="001B475E"/>
    <w:rsid w:val="001C28F5"/>
    <w:rsid w:val="001C2C87"/>
    <w:rsid w:val="001C3372"/>
    <w:rsid w:val="001C3B9C"/>
    <w:rsid w:val="001D2286"/>
    <w:rsid w:val="001D4935"/>
    <w:rsid w:val="001D4A26"/>
    <w:rsid w:val="001D5FF9"/>
    <w:rsid w:val="001E0793"/>
    <w:rsid w:val="001E23C5"/>
    <w:rsid w:val="001E2B5D"/>
    <w:rsid w:val="001F443D"/>
    <w:rsid w:val="0020157E"/>
    <w:rsid w:val="00201BB2"/>
    <w:rsid w:val="00211C3B"/>
    <w:rsid w:val="00214731"/>
    <w:rsid w:val="0021623E"/>
    <w:rsid w:val="00216375"/>
    <w:rsid w:val="00217A1B"/>
    <w:rsid w:val="00217CEE"/>
    <w:rsid w:val="00221567"/>
    <w:rsid w:val="00224485"/>
    <w:rsid w:val="00226E3A"/>
    <w:rsid w:val="0023003F"/>
    <w:rsid w:val="00230EB5"/>
    <w:rsid w:val="00231CA1"/>
    <w:rsid w:val="00232577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61D0C"/>
    <w:rsid w:val="00264C67"/>
    <w:rsid w:val="00266C30"/>
    <w:rsid w:val="00267B04"/>
    <w:rsid w:val="00267D3E"/>
    <w:rsid w:val="00271159"/>
    <w:rsid w:val="00271E50"/>
    <w:rsid w:val="00271F57"/>
    <w:rsid w:val="00273499"/>
    <w:rsid w:val="00275686"/>
    <w:rsid w:val="002762AF"/>
    <w:rsid w:val="0028291D"/>
    <w:rsid w:val="00285CC7"/>
    <w:rsid w:val="00290A77"/>
    <w:rsid w:val="00290F00"/>
    <w:rsid w:val="00292312"/>
    <w:rsid w:val="0029289D"/>
    <w:rsid w:val="00293532"/>
    <w:rsid w:val="00294D91"/>
    <w:rsid w:val="0029567A"/>
    <w:rsid w:val="002A2141"/>
    <w:rsid w:val="002A21FD"/>
    <w:rsid w:val="002A2B9F"/>
    <w:rsid w:val="002A3BFC"/>
    <w:rsid w:val="002B1804"/>
    <w:rsid w:val="002C0E19"/>
    <w:rsid w:val="002C1D7F"/>
    <w:rsid w:val="002C21B1"/>
    <w:rsid w:val="002C2311"/>
    <w:rsid w:val="002C3350"/>
    <w:rsid w:val="002E0CD8"/>
    <w:rsid w:val="002E2A67"/>
    <w:rsid w:val="002E615C"/>
    <w:rsid w:val="002E6825"/>
    <w:rsid w:val="002F0BEF"/>
    <w:rsid w:val="002F382D"/>
    <w:rsid w:val="002F520F"/>
    <w:rsid w:val="002F573E"/>
    <w:rsid w:val="003005EB"/>
    <w:rsid w:val="00302C29"/>
    <w:rsid w:val="003054AF"/>
    <w:rsid w:val="00307E96"/>
    <w:rsid w:val="003230D8"/>
    <w:rsid w:val="00323F16"/>
    <w:rsid w:val="00327380"/>
    <w:rsid w:val="00334FD0"/>
    <w:rsid w:val="0033656C"/>
    <w:rsid w:val="00340C4B"/>
    <w:rsid w:val="00340F62"/>
    <w:rsid w:val="0034111E"/>
    <w:rsid w:val="003412D6"/>
    <w:rsid w:val="003437BC"/>
    <w:rsid w:val="0034408B"/>
    <w:rsid w:val="00352756"/>
    <w:rsid w:val="0035308E"/>
    <w:rsid w:val="00354130"/>
    <w:rsid w:val="0035692E"/>
    <w:rsid w:val="003612C1"/>
    <w:rsid w:val="00361548"/>
    <w:rsid w:val="0036421C"/>
    <w:rsid w:val="003646AE"/>
    <w:rsid w:val="00365E6F"/>
    <w:rsid w:val="00372F52"/>
    <w:rsid w:val="003734BD"/>
    <w:rsid w:val="003746B4"/>
    <w:rsid w:val="00375FFD"/>
    <w:rsid w:val="003773F8"/>
    <w:rsid w:val="00380394"/>
    <w:rsid w:val="00383E67"/>
    <w:rsid w:val="00384DB1"/>
    <w:rsid w:val="003864DA"/>
    <w:rsid w:val="00396476"/>
    <w:rsid w:val="003974D4"/>
    <w:rsid w:val="003A31C7"/>
    <w:rsid w:val="003A3BE2"/>
    <w:rsid w:val="003A55D8"/>
    <w:rsid w:val="003B0680"/>
    <w:rsid w:val="003B33FF"/>
    <w:rsid w:val="003B58EF"/>
    <w:rsid w:val="003C00DD"/>
    <w:rsid w:val="003C0733"/>
    <w:rsid w:val="003C0B1F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2A10"/>
    <w:rsid w:val="003E2A9A"/>
    <w:rsid w:val="003E48CD"/>
    <w:rsid w:val="003F20F2"/>
    <w:rsid w:val="003F2F8B"/>
    <w:rsid w:val="003F7A4D"/>
    <w:rsid w:val="00405E56"/>
    <w:rsid w:val="00405FF7"/>
    <w:rsid w:val="004065E9"/>
    <w:rsid w:val="0040711C"/>
    <w:rsid w:val="004079D1"/>
    <w:rsid w:val="00417105"/>
    <w:rsid w:val="00417277"/>
    <w:rsid w:val="00417E61"/>
    <w:rsid w:val="0042371D"/>
    <w:rsid w:val="004257E8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604FF"/>
    <w:rsid w:val="004618E3"/>
    <w:rsid w:val="004635EA"/>
    <w:rsid w:val="00464660"/>
    <w:rsid w:val="00467301"/>
    <w:rsid w:val="004818A4"/>
    <w:rsid w:val="004835B2"/>
    <w:rsid w:val="00486C3E"/>
    <w:rsid w:val="00490426"/>
    <w:rsid w:val="00490589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C7D7D"/>
    <w:rsid w:val="004D2473"/>
    <w:rsid w:val="004D25D5"/>
    <w:rsid w:val="004E0201"/>
    <w:rsid w:val="004E34C5"/>
    <w:rsid w:val="004E57F5"/>
    <w:rsid w:val="004F5AC3"/>
    <w:rsid w:val="004F7976"/>
    <w:rsid w:val="00500F5A"/>
    <w:rsid w:val="00501DF0"/>
    <w:rsid w:val="00502970"/>
    <w:rsid w:val="00504997"/>
    <w:rsid w:val="0050542D"/>
    <w:rsid w:val="005065C7"/>
    <w:rsid w:val="00507712"/>
    <w:rsid w:val="005101DB"/>
    <w:rsid w:val="005102BC"/>
    <w:rsid w:val="005103C2"/>
    <w:rsid w:val="00510FE4"/>
    <w:rsid w:val="0051222C"/>
    <w:rsid w:val="00512CD1"/>
    <w:rsid w:val="0052233F"/>
    <w:rsid w:val="00522F94"/>
    <w:rsid w:val="00524DD5"/>
    <w:rsid w:val="0052758B"/>
    <w:rsid w:val="00527FFC"/>
    <w:rsid w:val="005321F2"/>
    <w:rsid w:val="00534A98"/>
    <w:rsid w:val="00536615"/>
    <w:rsid w:val="00536FBF"/>
    <w:rsid w:val="00537ED6"/>
    <w:rsid w:val="00540A64"/>
    <w:rsid w:val="00542E08"/>
    <w:rsid w:val="0054673B"/>
    <w:rsid w:val="00546BA7"/>
    <w:rsid w:val="00556FFF"/>
    <w:rsid w:val="0055733C"/>
    <w:rsid w:val="0055744C"/>
    <w:rsid w:val="00562A6B"/>
    <w:rsid w:val="00562F21"/>
    <w:rsid w:val="00567032"/>
    <w:rsid w:val="00571504"/>
    <w:rsid w:val="00571E16"/>
    <w:rsid w:val="00572EE4"/>
    <w:rsid w:val="0057578D"/>
    <w:rsid w:val="0058201C"/>
    <w:rsid w:val="00582315"/>
    <w:rsid w:val="00584763"/>
    <w:rsid w:val="005847FC"/>
    <w:rsid w:val="00596175"/>
    <w:rsid w:val="00596B05"/>
    <w:rsid w:val="005A21B1"/>
    <w:rsid w:val="005A6251"/>
    <w:rsid w:val="005A6FB2"/>
    <w:rsid w:val="005B0444"/>
    <w:rsid w:val="005B0CD5"/>
    <w:rsid w:val="005B1695"/>
    <w:rsid w:val="005B335E"/>
    <w:rsid w:val="005B386F"/>
    <w:rsid w:val="005B5AEF"/>
    <w:rsid w:val="005B701F"/>
    <w:rsid w:val="005C36EB"/>
    <w:rsid w:val="005C423C"/>
    <w:rsid w:val="005C569B"/>
    <w:rsid w:val="005C573A"/>
    <w:rsid w:val="005C639C"/>
    <w:rsid w:val="005D0746"/>
    <w:rsid w:val="005D2923"/>
    <w:rsid w:val="005D4498"/>
    <w:rsid w:val="005D4A98"/>
    <w:rsid w:val="005E2248"/>
    <w:rsid w:val="005E309C"/>
    <w:rsid w:val="005E6D3E"/>
    <w:rsid w:val="005E71E9"/>
    <w:rsid w:val="005F08E9"/>
    <w:rsid w:val="005F4D06"/>
    <w:rsid w:val="005F7CD8"/>
    <w:rsid w:val="006020E4"/>
    <w:rsid w:val="0060291B"/>
    <w:rsid w:val="0060476D"/>
    <w:rsid w:val="00607E01"/>
    <w:rsid w:val="00611106"/>
    <w:rsid w:val="00611B46"/>
    <w:rsid w:val="00616951"/>
    <w:rsid w:val="00622090"/>
    <w:rsid w:val="006237B7"/>
    <w:rsid w:val="0062598F"/>
    <w:rsid w:val="0062676C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0602"/>
    <w:rsid w:val="00652B48"/>
    <w:rsid w:val="00662102"/>
    <w:rsid w:val="00664B3D"/>
    <w:rsid w:val="00665DC0"/>
    <w:rsid w:val="006663A5"/>
    <w:rsid w:val="0066731D"/>
    <w:rsid w:val="00674124"/>
    <w:rsid w:val="00675F7D"/>
    <w:rsid w:val="00677F01"/>
    <w:rsid w:val="006801FA"/>
    <w:rsid w:val="00680204"/>
    <w:rsid w:val="00681753"/>
    <w:rsid w:val="00683CC3"/>
    <w:rsid w:val="00684112"/>
    <w:rsid w:val="00686C30"/>
    <w:rsid w:val="006901B7"/>
    <w:rsid w:val="0069225E"/>
    <w:rsid w:val="00693249"/>
    <w:rsid w:val="00697D79"/>
    <w:rsid w:val="006A454E"/>
    <w:rsid w:val="006A537C"/>
    <w:rsid w:val="006A6C5C"/>
    <w:rsid w:val="006B1C37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5507"/>
    <w:rsid w:val="006C6D47"/>
    <w:rsid w:val="006C7DA9"/>
    <w:rsid w:val="006E1295"/>
    <w:rsid w:val="006F34A8"/>
    <w:rsid w:val="006F454E"/>
    <w:rsid w:val="006F79F6"/>
    <w:rsid w:val="0070065C"/>
    <w:rsid w:val="007036C2"/>
    <w:rsid w:val="007039C7"/>
    <w:rsid w:val="0070487E"/>
    <w:rsid w:val="00704909"/>
    <w:rsid w:val="00706B40"/>
    <w:rsid w:val="007072E3"/>
    <w:rsid w:val="00721D18"/>
    <w:rsid w:val="007244CF"/>
    <w:rsid w:val="00724D18"/>
    <w:rsid w:val="007266DF"/>
    <w:rsid w:val="007274D7"/>
    <w:rsid w:val="007336C7"/>
    <w:rsid w:val="00736EBC"/>
    <w:rsid w:val="00740A86"/>
    <w:rsid w:val="00743169"/>
    <w:rsid w:val="007433AD"/>
    <w:rsid w:val="00745291"/>
    <w:rsid w:val="0075101E"/>
    <w:rsid w:val="00753109"/>
    <w:rsid w:val="00754933"/>
    <w:rsid w:val="00755878"/>
    <w:rsid w:val="007559A9"/>
    <w:rsid w:val="00760830"/>
    <w:rsid w:val="00762A8F"/>
    <w:rsid w:val="007635F5"/>
    <w:rsid w:val="00766B45"/>
    <w:rsid w:val="00766EB8"/>
    <w:rsid w:val="00770A48"/>
    <w:rsid w:val="007716F2"/>
    <w:rsid w:val="00771873"/>
    <w:rsid w:val="00772474"/>
    <w:rsid w:val="00775768"/>
    <w:rsid w:val="00776535"/>
    <w:rsid w:val="00781E8B"/>
    <w:rsid w:val="007859BB"/>
    <w:rsid w:val="00785D8C"/>
    <w:rsid w:val="00785F74"/>
    <w:rsid w:val="00791DB8"/>
    <w:rsid w:val="007940C8"/>
    <w:rsid w:val="0079461B"/>
    <w:rsid w:val="0079480F"/>
    <w:rsid w:val="00794FB2"/>
    <w:rsid w:val="00794FF3"/>
    <w:rsid w:val="00795E4E"/>
    <w:rsid w:val="007A36FB"/>
    <w:rsid w:val="007A6547"/>
    <w:rsid w:val="007B2BCF"/>
    <w:rsid w:val="007B4E3F"/>
    <w:rsid w:val="007B736E"/>
    <w:rsid w:val="007B781B"/>
    <w:rsid w:val="007C30EF"/>
    <w:rsid w:val="007C316F"/>
    <w:rsid w:val="007C3BAE"/>
    <w:rsid w:val="007C4A37"/>
    <w:rsid w:val="007C66FD"/>
    <w:rsid w:val="007D2BFE"/>
    <w:rsid w:val="007D35B6"/>
    <w:rsid w:val="007D436A"/>
    <w:rsid w:val="007E096C"/>
    <w:rsid w:val="007E0FB7"/>
    <w:rsid w:val="007E115D"/>
    <w:rsid w:val="007E157E"/>
    <w:rsid w:val="007E1CE9"/>
    <w:rsid w:val="007E4B39"/>
    <w:rsid w:val="007E705B"/>
    <w:rsid w:val="007F0DC9"/>
    <w:rsid w:val="007F3421"/>
    <w:rsid w:val="007F7D57"/>
    <w:rsid w:val="007F7F85"/>
    <w:rsid w:val="008061ED"/>
    <w:rsid w:val="00814416"/>
    <w:rsid w:val="00821AEE"/>
    <w:rsid w:val="008229C8"/>
    <w:rsid w:val="00824888"/>
    <w:rsid w:val="00825AF3"/>
    <w:rsid w:val="00826F16"/>
    <w:rsid w:val="00827191"/>
    <w:rsid w:val="008276B3"/>
    <w:rsid w:val="00827FAF"/>
    <w:rsid w:val="0083105B"/>
    <w:rsid w:val="0083177D"/>
    <w:rsid w:val="00832046"/>
    <w:rsid w:val="00833713"/>
    <w:rsid w:val="00834641"/>
    <w:rsid w:val="00834D7C"/>
    <w:rsid w:val="0084095D"/>
    <w:rsid w:val="00840F17"/>
    <w:rsid w:val="00842AF9"/>
    <w:rsid w:val="008430BE"/>
    <w:rsid w:val="008434D4"/>
    <w:rsid w:val="00846796"/>
    <w:rsid w:val="008553DE"/>
    <w:rsid w:val="0086026C"/>
    <w:rsid w:val="008624DA"/>
    <w:rsid w:val="00870841"/>
    <w:rsid w:val="00870D1B"/>
    <w:rsid w:val="008738BD"/>
    <w:rsid w:val="00877895"/>
    <w:rsid w:val="00877C47"/>
    <w:rsid w:val="00881D2F"/>
    <w:rsid w:val="00884FA7"/>
    <w:rsid w:val="00885767"/>
    <w:rsid w:val="00890FE6"/>
    <w:rsid w:val="008914E4"/>
    <w:rsid w:val="00891659"/>
    <w:rsid w:val="00892EC3"/>
    <w:rsid w:val="008957A6"/>
    <w:rsid w:val="00895D34"/>
    <w:rsid w:val="00896B71"/>
    <w:rsid w:val="008A6222"/>
    <w:rsid w:val="008A683F"/>
    <w:rsid w:val="008A69A6"/>
    <w:rsid w:val="008B0211"/>
    <w:rsid w:val="008B23C2"/>
    <w:rsid w:val="008C0D63"/>
    <w:rsid w:val="008C657F"/>
    <w:rsid w:val="008C7E8B"/>
    <w:rsid w:val="008D05F0"/>
    <w:rsid w:val="008D1F0F"/>
    <w:rsid w:val="008D208F"/>
    <w:rsid w:val="008D4737"/>
    <w:rsid w:val="008D5F86"/>
    <w:rsid w:val="008D63F3"/>
    <w:rsid w:val="008E29A8"/>
    <w:rsid w:val="008E4383"/>
    <w:rsid w:val="008E5C9F"/>
    <w:rsid w:val="008E65FD"/>
    <w:rsid w:val="008E70B9"/>
    <w:rsid w:val="008F408E"/>
    <w:rsid w:val="008F5896"/>
    <w:rsid w:val="008F7F9C"/>
    <w:rsid w:val="0090030B"/>
    <w:rsid w:val="00900860"/>
    <w:rsid w:val="00900BB9"/>
    <w:rsid w:val="00905ED0"/>
    <w:rsid w:val="00907B24"/>
    <w:rsid w:val="00914786"/>
    <w:rsid w:val="009154F5"/>
    <w:rsid w:val="0091594B"/>
    <w:rsid w:val="00915E6C"/>
    <w:rsid w:val="009225A0"/>
    <w:rsid w:val="00925E1E"/>
    <w:rsid w:val="00932134"/>
    <w:rsid w:val="00933118"/>
    <w:rsid w:val="009350D4"/>
    <w:rsid w:val="00937209"/>
    <w:rsid w:val="00942561"/>
    <w:rsid w:val="00943C28"/>
    <w:rsid w:val="00944734"/>
    <w:rsid w:val="00947F3C"/>
    <w:rsid w:val="00950A85"/>
    <w:rsid w:val="00951B50"/>
    <w:rsid w:val="0095361B"/>
    <w:rsid w:val="0095539C"/>
    <w:rsid w:val="0095671D"/>
    <w:rsid w:val="009575D7"/>
    <w:rsid w:val="00957860"/>
    <w:rsid w:val="0095792B"/>
    <w:rsid w:val="00957D7E"/>
    <w:rsid w:val="0096097D"/>
    <w:rsid w:val="0096130D"/>
    <w:rsid w:val="0096217B"/>
    <w:rsid w:val="00962CDF"/>
    <w:rsid w:val="0096301E"/>
    <w:rsid w:val="00964880"/>
    <w:rsid w:val="009656C1"/>
    <w:rsid w:val="00971A06"/>
    <w:rsid w:val="009747F9"/>
    <w:rsid w:val="00976045"/>
    <w:rsid w:val="00976671"/>
    <w:rsid w:val="009800EF"/>
    <w:rsid w:val="00981DE5"/>
    <w:rsid w:val="00981E08"/>
    <w:rsid w:val="009830F4"/>
    <w:rsid w:val="009837F2"/>
    <w:rsid w:val="00984966"/>
    <w:rsid w:val="00985298"/>
    <w:rsid w:val="00986A57"/>
    <w:rsid w:val="00986E37"/>
    <w:rsid w:val="0099129C"/>
    <w:rsid w:val="0099265D"/>
    <w:rsid w:val="00992A1D"/>
    <w:rsid w:val="0099343C"/>
    <w:rsid w:val="009A00FF"/>
    <w:rsid w:val="009A0F28"/>
    <w:rsid w:val="009A0FA9"/>
    <w:rsid w:val="009A11D3"/>
    <w:rsid w:val="009A47EF"/>
    <w:rsid w:val="009A6D02"/>
    <w:rsid w:val="009A7B49"/>
    <w:rsid w:val="009B150B"/>
    <w:rsid w:val="009B7249"/>
    <w:rsid w:val="009C3B0B"/>
    <w:rsid w:val="009C547A"/>
    <w:rsid w:val="009C6EC2"/>
    <w:rsid w:val="009C7DA9"/>
    <w:rsid w:val="009D0481"/>
    <w:rsid w:val="009D0626"/>
    <w:rsid w:val="009D2FBD"/>
    <w:rsid w:val="009D375D"/>
    <w:rsid w:val="009D6E66"/>
    <w:rsid w:val="009E1876"/>
    <w:rsid w:val="009E56AF"/>
    <w:rsid w:val="009F2E18"/>
    <w:rsid w:val="00A02012"/>
    <w:rsid w:val="00A035DE"/>
    <w:rsid w:val="00A05A16"/>
    <w:rsid w:val="00A108C7"/>
    <w:rsid w:val="00A12F47"/>
    <w:rsid w:val="00A20079"/>
    <w:rsid w:val="00A22932"/>
    <w:rsid w:val="00A23427"/>
    <w:rsid w:val="00A23D16"/>
    <w:rsid w:val="00A23E5C"/>
    <w:rsid w:val="00A264BF"/>
    <w:rsid w:val="00A27260"/>
    <w:rsid w:val="00A279CD"/>
    <w:rsid w:val="00A3152B"/>
    <w:rsid w:val="00A332F9"/>
    <w:rsid w:val="00A379DE"/>
    <w:rsid w:val="00A43BDF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2CBA"/>
    <w:rsid w:val="00A839E7"/>
    <w:rsid w:val="00A846D6"/>
    <w:rsid w:val="00A86034"/>
    <w:rsid w:val="00A934D5"/>
    <w:rsid w:val="00AA20DF"/>
    <w:rsid w:val="00AA32D3"/>
    <w:rsid w:val="00AA3DAC"/>
    <w:rsid w:val="00AA4E97"/>
    <w:rsid w:val="00AA507E"/>
    <w:rsid w:val="00AA5B8A"/>
    <w:rsid w:val="00AA788D"/>
    <w:rsid w:val="00AA7B64"/>
    <w:rsid w:val="00AB3111"/>
    <w:rsid w:val="00AB48F1"/>
    <w:rsid w:val="00AB5201"/>
    <w:rsid w:val="00AC1096"/>
    <w:rsid w:val="00AC5EEC"/>
    <w:rsid w:val="00AC6C68"/>
    <w:rsid w:val="00AC7B18"/>
    <w:rsid w:val="00AD1FFA"/>
    <w:rsid w:val="00AD73EB"/>
    <w:rsid w:val="00AD76A1"/>
    <w:rsid w:val="00AE1CC6"/>
    <w:rsid w:val="00AE4060"/>
    <w:rsid w:val="00AF05AE"/>
    <w:rsid w:val="00AF0BE3"/>
    <w:rsid w:val="00AF31FF"/>
    <w:rsid w:val="00AF6B0E"/>
    <w:rsid w:val="00AF78A3"/>
    <w:rsid w:val="00AF7CD9"/>
    <w:rsid w:val="00B016AC"/>
    <w:rsid w:val="00B01EA0"/>
    <w:rsid w:val="00B0274B"/>
    <w:rsid w:val="00B02807"/>
    <w:rsid w:val="00B03B2D"/>
    <w:rsid w:val="00B0411C"/>
    <w:rsid w:val="00B1144C"/>
    <w:rsid w:val="00B11BBF"/>
    <w:rsid w:val="00B2028B"/>
    <w:rsid w:val="00B3013F"/>
    <w:rsid w:val="00B303FD"/>
    <w:rsid w:val="00B3286A"/>
    <w:rsid w:val="00B333B1"/>
    <w:rsid w:val="00B33AD3"/>
    <w:rsid w:val="00B358A1"/>
    <w:rsid w:val="00B359BA"/>
    <w:rsid w:val="00B368A4"/>
    <w:rsid w:val="00B4549C"/>
    <w:rsid w:val="00B47E80"/>
    <w:rsid w:val="00B51895"/>
    <w:rsid w:val="00B5540D"/>
    <w:rsid w:val="00B707BF"/>
    <w:rsid w:val="00B74486"/>
    <w:rsid w:val="00B7722A"/>
    <w:rsid w:val="00B80DAF"/>
    <w:rsid w:val="00B862B1"/>
    <w:rsid w:val="00B8694C"/>
    <w:rsid w:val="00B870BB"/>
    <w:rsid w:val="00B87398"/>
    <w:rsid w:val="00B90118"/>
    <w:rsid w:val="00B92E24"/>
    <w:rsid w:val="00B975EC"/>
    <w:rsid w:val="00BA141A"/>
    <w:rsid w:val="00BA44AE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93E"/>
    <w:rsid w:val="00BD6EBB"/>
    <w:rsid w:val="00BE302E"/>
    <w:rsid w:val="00BE328B"/>
    <w:rsid w:val="00BE558B"/>
    <w:rsid w:val="00BE5945"/>
    <w:rsid w:val="00BE5F2F"/>
    <w:rsid w:val="00BE78DF"/>
    <w:rsid w:val="00BE7E82"/>
    <w:rsid w:val="00BF05EA"/>
    <w:rsid w:val="00BF354F"/>
    <w:rsid w:val="00BF3ADD"/>
    <w:rsid w:val="00BF6F60"/>
    <w:rsid w:val="00C00EA4"/>
    <w:rsid w:val="00C04C84"/>
    <w:rsid w:val="00C055EE"/>
    <w:rsid w:val="00C13EF5"/>
    <w:rsid w:val="00C151BE"/>
    <w:rsid w:val="00C15799"/>
    <w:rsid w:val="00C25DB5"/>
    <w:rsid w:val="00C26B44"/>
    <w:rsid w:val="00C27048"/>
    <w:rsid w:val="00C27139"/>
    <w:rsid w:val="00C31B96"/>
    <w:rsid w:val="00C325A8"/>
    <w:rsid w:val="00C345FE"/>
    <w:rsid w:val="00C362CD"/>
    <w:rsid w:val="00C41821"/>
    <w:rsid w:val="00C42775"/>
    <w:rsid w:val="00C4300B"/>
    <w:rsid w:val="00C4360C"/>
    <w:rsid w:val="00C43E5F"/>
    <w:rsid w:val="00C50606"/>
    <w:rsid w:val="00C52C32"/>
    <w:rsid w:val="00C61E74"/>
    <w:rsid w:val="00C63F88"/>
    <w:rsid w:val="00C64273"/>
    <w:rsid w:val="00C66D60"/>
    <w:rsid w:val="00C7007B"/>
    <w:rsid w:val="00C711DB"/>
    <w:rsid w:val="00C71A73"/>
    <w:rsid w:val="00C73CE5"/>
    <w:rsid w:val="00C74BF9"/>
    <w:rsid w:val="00C77EA1"/>
    <w:rsid w:val="00C80D48"/>
    <w:rsid w:val="00C83107"/>
    <w:rsid w:val="00C85E1F"/>
    <w:rsid w:val="00C90236"/>
    <w:rsid w:val="00C92715"/>
    <w:rsid w:val="00C92D24"/>
    <w:rsid w:val="00C937D6"/>
    <w:rsid w:val="00C93F54"/>
    <w:rsid w:val="00C94297"/>
    <w:rsid w:val="00CA02B5"/>
    <w:rsid w:val="00CA10D1"/>
    <w:rsid w:val="00CA1D4F"/>
    <w:rsid w:val="00CA24D2"/>
    <w:rsid w:val="00CA261E"/>
    <w:rsid w:val="00CA33C5"/>
    <w:rsid w:val="00CA4570"/>
    <w:rsid w:val="00CA4C0F"/>
    <w:rsid w:val="00CA5492"/>
    <w:rsid w:val="00CA6C9D"/>
    <w:rsid w:val="00CB0036"/>
    <w:rsid w:val="00CB0DDD"/>
    <w:rsid w:val="00CB140D"/>
    <w:rsid w:val="00CB188D"/>
    <w:rsid w:val="00CB562B"/>
    <w:rsid w:val="00CC0706"/>
    <w:rsid w:val="00CC0C4E"/>
    <w:rsid w:val="00CC0DFA"/>
    <w:rsid w:val="00CC1D37"/>
    <w:rsid w:val="00CC2896"/>
    <w:rsid w:val="00CC3860"/>
    <w:rsid w:val="00CC4155"/>
    <w:rsid w:val="00CC5681"/>
    <w:rsid w:val="00CD393D"/>
    <w:rsid w:val="00CE0310"/>
    <w:rsid w:val="00CE05BA"/>
    <w:rsid w:val="00CE1CF1"/>
    <w:rsid w:val="00CE347D"/>
    <w:rsid w:val="00CE416E"/>
    <w:rsid w:val="00CE548C"/>
    <w:rsid w:val="00CE74C8"/>
    <w:rsid w:val="00CE77BC"/>
    <w:rsid w:val="00CE7932"/>
    <w:rsid w:val="00CF0898"/>
    <w:rsid w:val="00CF37A0"/>
    <w:rsid w:val="00CF577F"/>
    <w:rsid w:val="00D04134"/>
    <w:rsid w:val="00D0505E"/>
    <w:rsid w:val="00D10FB2"/>
    <w:rsid w:val="00D11422"/>
    <w:rsid w:val="00D12E3D"/>
    <w:rsid w:val="00D13FF9"/>
    <w:rsid w:val="00D156E4"/>
    <w:rsid w:val="00D16A96"/>
    <w:rsid w:val="00D16F82"/>
    <w:rsid w:val="00D22CED"/>
    <w:rsid w:val="00D239F5"/>
    <w:rsid w:val="00D23E82"/>
    <w:rsid w:val="00D26989"/>
    <w:rsid w:val="00D322CE"/>
    <w:rsid w:val="00D32587"/>
    <w:rsid w:val="00D37961"/>
    <w:rsid w:val="00D428DA"/>
    <w:rsid w:val="00D43BFB"/>
    <w:rsid w:val="00D45741"/>
    <w:rsid w:val="00D45C79"/>
    <w:rsid w:val="00D45E61"/>
    <w:rsid w:val="00D460A2"/>
    <w:rsid w:val="00D55A28"/>
    <w:rsid w:val="00D56F82"/>
    <w:rsid w:val="00D61DE4"/>
    <w:rsid w:val="00D61FF0"/>
    <w:rsid w:val="00D62463"/>
    <w:rsid w:val="00D634D4"/>
    <w:rsid w:val="00D6397D"/>
    <w:rsid w:val="00D655B2"/>
    <w:rsid w:val="00D67FAB"/>
    <w:rsid w:val="00D72875"/>
    <w:rsid w:val="00D75C8E"/>
    <w:rsid w:val="00D777EC"/>
    <w:rsid w:val="00D80AC0"/>
    <w:rsid w:val="00D83393"/>
    <w:rsid w:val="00D850E2"/>
    <w:rsid w:val="00D86222"/>
    <w:rsid w:val="00D86B7A"/>
    <w:rsid w:val="00D97678"/>
    <w:rsid w:val="00D97FEC"/>
    <w:rsid w:val="00DA2AE3"/>
    <w:rsid w:val="00DB0194"/>
    <w:rsid w:val="00DB0D32"/>
    <w:rsid w:val="00DB109E"/>
    <w:rsid w:val="00DB296D"/>
    <w:rsid w:val="00DB43A5"/>
    <w:rsid w:val="00DB521E"/>
    <w:rsid w:val="00DC036D"/>
    <w:rsid w:val="00DC5820"/>
    <w:rsid w:val="00DC69F8"/>
    <w:rsid w:val="00DD0749"/>
    <w:rsid w:val="00DD174C"/>
    <w:rsid w:val="00DD1A0A"/>
    <w:rsid w:val="00DD1ED1"/>
    <w:rsid w:val="00DD3A49"/>
    <w:rsid w:val="00DD477E"/>
    <w:rsid w:val="00DD6B7A"/>
    <w:rsid w:val="00DD7BB5"/>
    <w:rsid w:val="00DE1F3C"/>
    <w:rsid w:val="00DE5B14"/>
    <w:rsid w:val="00DE6642"/>
    <w:rsid w:val="00DE6F9A"/>
    <w:rsid w:val="00DF0A48"/>
    <w:rsid w:val="00DF19D4"/>
    <w:rsid w:val="00DF57DB"/>
    <w:rsid w:val="00E00B48"/>
    <w:rsid w:val="00E01D4D"/>
    <w:rsid w:val="00E02DEE"/>
    <w:rsid w:val="00E03788"/>
    <w:rsid w:val="00E06664"/>
    <w:rsid w:val="00E129CD"/>
    <w:rsid w:val="00E12CCF"/>
    <w:rsid w:val="00E16F86"/>
    <w:rsid w:val="00E170A4"/>
    <w:rsid w:val="00E21E54"/>
    <w:rsid w:val="00E25687"/>
    <w:rsid w:val="00E30CA8"/>
    <w:rsid w:val="00E40415"/>
    <w:rsid w:val="00E41623"/>
    <w:rsid w:val="00E41AC1"/>
    <w:rsid w:val="00E44D4E"/>
    <w:rsid w:val="00E4601D"/>
    <w:rsid w:val="00E464EA"/>
    <w:rsid w:val="00E512F8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A84"/>
    <w:rsid w:val="00E64F71"/>
    <w:rsid w:val="00E67D70"/>
    <w:rsid w:val="00E67E4C"/>
    <w:rsid w:val="00E73F10"/>
    <w:rsid w:val="00E74325"/>
    <w:rsid w:val="00E7673D"/>
    <w:rsid w:val="00E81F00"/>
    <w:rsid w:val="00E83B65"/>
    <w:rsid w:val="00E83D61"/>
    <w:rsid w:val="00E849E0"/>
    <w:rsid w:val="00E86106"/>
    <w:rsid w:val="00E87A31"/>
    <w:rsid w:val="00E96702"/>
    <w:rsid w:val="00EA19F4"/>
    <w:rsid w:val="00EA274E"/>
    <w:rsid w:val="00EA2BE2"/>
    <w:rsid w:val="00EA4D5F"/>
    <w:rsid w:val="00EA7D44"/>
    <w:rsid w:val="00EB0FD9"/>
    <w:rsid w:val="00EB6364"/>
    <w:rsid w:val="00EB6AE1"/>
    <w:rsid w:val="00EC3F1C"/>
    <w:rsid w:val="00EC46C7"/>
    <w:rsid w:val="00ED1779"/>
    <w:rsid w:val="00ED18FF"/>
    <w:rsid w:val="00ED61D8"/>
    <w:rsid w:val="00EE20C8"/>
    <w:rsid w:val="00EE419E"/>
    <w:rsid w:val="00EE4BD5"/>
    <w:rsid w:val="00EF0A7D"/>
    <w:rsid w:val="00EF2D7B"/>
    <w:rsid w:val="00EF5436"/>
    <w:rsid w:val="00EF7B2C"/>
    <w:rsid w:val="00F01747"/>
    <w:rsid w:val="00F0377A"/>
    <w:rsid w:val="00F04654"/>
    <w:rsid w:val="00F06480"/>
    <w:rsid w:val="00F1156C"/>
    <w:rsid w:val="00F13FD5"/>
    <w:rsid w:val="00F14DD8"/>
    <w:rsid w:val="00F162F2"/>
    <w:rsid w:val="00F1704D"/>
    <w:rsid w:val="00F21AFE"/>
    <w:rsid w:val="00F2232B"/>
    <w:rsid w:val="00F22FE1"/>
    <w:rsid w:val="00F2490E"/>
    <w:rsid w:val="00F25294"/>
    <w:rsid w:val="00F266E5"/>
    <w:rsid w:val="00F27E11"/>
    <w:rsid w:val="00F33E84"/>
    <w:rsid w:val="00F3485C"/>
    <w:rsid w:val="00F37235"/>
    <w:rsid w:val="00F379D7"/>
    <w:rsid w:val="00F4147E"/>
    <w:rsid w:val="00F440B9"/>
    <w:rsid w:val="00F5430F"/>
    <w:rsid w:val="00F54EF6"/>
    <w:rsid w:val="00F56B2C"/>
    <w:rsid w:val="00F61CAF"/>
    <w:rsid w:val="00F66216"/>
    <w:rsid w:val="00F708D3"/>
    <w:rsid w:val="00F70BC6"/>
    <w:rsid w:val="00F70F5D"/>
    <w:rsid w:val="00F7271B"/>
    <w:rsid w:val="00F74935"/>
    <w:rsid w:val="00F758B6"/>
    <w:rsid w:val="00F75C0B"/>
    <w:rsid w:val="00F76633"/>
    <w:rsid w:val="00F804E6"/>
    <w:rsid w:val="00F808A5"/>
    <w:rsid w:val="00F80E60"/>
    <w:rsid w:val="00F825B4"/>
    <w:rsid w:val="00F82ECB"/>
    <w:rsid w:val="00F84806"/>
    <w:rsid w:val="00F863C5"/>
    <w:rsid w:val="00F86EB6"/>
    <w:rsid w:val="00F87FA3"/>
    <w:rsid w:val="00F94C1A"/>
    <w:rsid w:val="00FA781E"/>
    <w:rsid w:val="00FB1150"/>
    <w:rsid w:val="00FC3347"/>
    <w:rsid w:val="00FC50E1"/>
    <w:rsid w:val="00FC6035"/>
    <w:rsid w:val="00FD1072"/>
    <w:rsid w:val="00FD4B7F"/>
    <w:rsid w:val="00FD7F74"/>
    <w:rsid w:val="00FE258A"/>
    <w:rsid w:val="00FE5456"/>
    <w:rsid w:val="00FE618F"/>
    <w:rsid w:val="00FF0AE4"/>
    <w:rsid w:val="00FF2454"/>
    <w:rsid w:val="00FF393F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615"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824C-B50F-4E4D-B91B-28E1BF4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Игорь</cp:lastModifiedBy>
  <cp:revision>4</cp:revision>
  <cp:lastPrinted>2025-03-03T05:39:00Z</cp:lastPrinted>
  <dcterms:created xsi:type="dcterms:W3CDTF">2025-09-03T08:40:00Z</dcterms:created>
  <dcterms:modified xsi:type="dcterms:W3CDTF">2025-09-08T04:44:00Z</dcterms:modified>
</cp:coreProperties>
</file>